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3A234" w14:textId="77777777" w:rsidR="00DD2FEC" w:rsidRPr="006C10B1" w:rsidRDefault="00DD2FEC" w:rsidP="00DD2FEC">
      <w:bookmarkStart w:id="0" w:name="_GoBack"/>
      <w:bookmarkEnd w:id="0"/>
    </w:p>
    <w:p w14:paraId="48C2991B" w14:textId="77777777" w:rsidR="00DD2FEC" w:rsidRPr="006C10B1" w:rsidRDefault="00DD2FEC" w:rsidP="00DD2FEC"/>
    <w:p w14:paraId="6C787015" w14:textId="77777777" w:rsidR="00DD2FEC" w:rsidRPr="006C10B1" w:rsidRDefault="00DD2FEC" w:rsidP="00DD2FEC"/>
    <w:p w14:paraId="6370B636" w14:textId="77777777" w:rsidR="00DD2FEC" w:rsidRPr="006C10B1" w:rsidRDefault="00DD2FEC" w:rsidP="00DD2FEC"/>
    <w:p w14:paraId="760B14B3" w14:textId="20D7E1A7" w:rsidR="00E902B7" w:rsidRDefault="00E902B7" w:rsidP="00E902B7">
      <w:pPr>
        <w:pStyle w:val="Heading1"/>
      </w:pPr>
      <w:r w:rsidRPr="00CD4170">
        <w:t>Standards of education and training (SETs) mapping document</w:t>
      </w:r>
      <w:r w:rsidR="00BC6E96">
        <w:t xml:space="preserve"> – approval process</w:t>
      </w:r>
    </w:p>
    <w:p w14:paraId="22260420" w14:textId="77777777" w:rsidR="00E902B7" w:rsidRDefault="00E902B7" w:rsidP="00E902B7"/>
    <w:p w14:paraId="25553E1B" w14:textId="5CBE3A5E" w:rsidR="0027570E" w:rsidRDefault="0095321E" w:rsidP="00CF07BE">
      <w:pPr>
        <w:pStyle w:val="Heading2"/>
      </w:pPr>
      <w:r>
        <w:t xml:space="preserve">Evidence to provide – guidance and checklist </w:t>
      </w:r>
    </w:p>
    <w:p w14:paraId="1D444DB0" w14:textId="13218CE2" w:rsidR="00CF07BE" w:rsidRDefault="00CF07BE" w:rsidP="00CF07BE"/>
    <w:p w14:paraId="6E1664D7" w14:textId="09496561" w:rsidR="00CF07BE" w:rsidRPr="00AA1459" w:rsidRDefault="00CF07BE" w:rsidP="00CF07BE">
      <w:r>
        <w:t xml:space="preserve">The following should be used as a </w:t>
      </w:r>
      <w:r w:rsidRPr="00A72CE0">
        <w:rPr>
          <w:b/>
        </w:rPr>
        <w:t>guideline</w:t>
      </w:r>
      <w:r>
        <w:t xml:space="preserve"> when providing your documentary evidence, and as a </w:t>
      </w:r>
      <w:r w:rsidRPr="00A72CE0">
        <w:rPr>
          <w:b/>
        </w:rPr>
        <w:t>checklist</w:t>
      </w:r>
      <w:r>
        <w:t xml:space="preserve"> before you submit it to us. To ensure we are able to find information about how your programme meets the </w:t>
      </w:r>
      <w:r w:rsidRPr="00DE3BD6">
        <w:t>standards,</w:t>
      </w:r>
      <w:r>
        <w:t xml:space="preserve"> please ensure that your evidence is</w:t>
      </w:r>
      <w:r w:rsidRPr="00DE3BD6">
        <w:t xml:space="preserve"> presented in a </w:t>
      </w:r>
      <w:r>
        <w:t xml:space="preserve">coherent and user-friendly way. </w:t>
      </w:r>
      <w:r w:rsidRPr="00620E5B">
        <w:rPr>
          <w:b/>
        </w:rPr>
        <w:t xml:space="preserve">If we are unable to navigate your documentation, we </w:t>
      </w:r>
      <w:r>
        <w:rPr>
          <w:b/>
        </w:rPr>
        <w:t>will</w:t>
      </w:r>
      <w:r w:rsidR="00B366E6">
        <w:rPr>
          <w:b/>
        </w:rPr>
        <w:t xml:space="preserve"> ask you to resubmit</w:t>
      </w:r>
      <w:r w:rsidRPr="00620E5B">
        <w:rPr>
          <w:b/>
        </w:rPr>
        <w:t>.</w:t>
      </w:r>
      <w:r>
        <w:t xml:space="preserve"> Please see further guidance about submitting mapping and documentation </w:t>
      </w:r>
      <w:hyperlink r:id="rId8" w:history="1">
        <w:r w:rsidRPr="000B392C">
          <w:rPr>
            <w:rStyle w:val="Hyperlink"/>
          </w:rPr>
          <w:t>on our website</w:t>
        </w:r>
      </w:hyperlink>
      <w:r>
        <w:t>.</w:t>
      </w:r>
    </w:p>
    <w:p w14:paraId="4216F018" w14:textId="3217C623" w:rsidR="00CF07BE" w:rsidRDefault="00CF07BE" w:rsidP="00CF07BE"/>
    <w:tbl>
      <w:tblPr>
        <w:tblStyle w:val="TableGrid"/>
        <w:tblW w:w="0" w:type="auto"/>
        <w:tblLook w:val="04A0" w:firstRow="1" w:lastRow="0" w:firstColumn="1" w:lastColumn="0" w:noHBand="0" w:noVBand="1"/>
      </w:tblPr>
      <w:tblGrid>
        <w:gridCol w:w="14562"/>
      </w:tblGrid>
      <w:tr w:rsidR="00156274" w:rsidRPr="00796BB4" w14:paraId="508E40B3" w14:textId="77777777" w:rsidTr="00ED4824">
        <w:tc>
          <w:tcPr>
            <w:tcW w:w="14709" w:type="dxa"/>
            <w:shd w:val="clear" w:color="auto" w:fill="BFBFBF"/>
          </w:tcPr>
          <w:p w14:paraId="448C2C5A" w14:textId="77777777" w:rsidR="00156274" w:rsidRPr="00796BB4" w:rsidRDefault="00156274" w:rsidP="00B8307A">
            <w:pPr>
              <w:pStyle w:val="Heading2"/>
            </w:pPr>
            <w:r w:rsidRPr="00796BB4">
              <w:t>Please ensure that your evidence:</w:t>
            </w:r>
          </w:p>
        </w:tc>
      </w:tr>
      <w:tr w:rsidR="00156274" w:rsidRPr="00796BB4" w14:paraId="64430D76" w14:textId="77777777" w:rsidTr="00ED4824">
        <w:tc>
          <w:tcPr>
            <w:tcW w:w="14709" w:type="dxa"/>
          </w:tcPr>
          <w:p w14:paraId="7C550238" w14:textId="77777777" w:rsidR="00156274" w:rsidRPr="00796BB4" w:rsidRDefault="00156274" w:rsidP="00B8307A">
            <w:pPr>
              <w:numPr>
                <w:ilvl w:val="0"/>
                <w:numId w:val="16"/>
              </w:numPr>
            </w:pPr>
            <w:r w:rsidRPr="00796BB4">
              <w:t>Has clear document names</w:t>
            </w:r>
          </w:p>
        </w:tc>
      </w:tr>
      <w:tr w:rsidR="00156274" w:rsidRPr="00796BB4" w14:paraId="6BD57598" w14:textId="77777777" w:rsidTr="00ED4824">
        <w:tc>
          <w:tcPr>
            <w:tcW w:w="14709" w:type="dxa"/>
          </w:tcPr>
          <w:p w14:paraId="7B685017" w14:textId="77777777" w:rsidR="00156274" w:rsidRPr="00796BB4" w:rsidRDefault="00156274" w:rsidP="00B8307A">
            <w:pPr>
              <w:numPr>
                <w:ilvl w:val="0"/>
                <w:numId w:val="16"/>
              </w:numPr>
            </w:pPr>
            <w:r w:rsidRPr="00796BB4">
              <w:t>Has clear headings</w:t>
            </w:r>
          </w:p>
        </w:tc>
      </w:tr>
      <w:tr w:rsidR="00156274" w:rsidRPr="00796BB4" w14:paraId="4FFCD2E2" w14:textId="77777777" w:rsidTr="00ED4824">
        <w:tc>
          <w:tcPr>
            <w:tcW w:w="14709" w:type="dxa"/>
          </w:tcPr>
          <w:p w14:paraId="770D3024" w14:textId="77777777" w:rsidR="00156274" w:rsidRPr="00796BB4" w:rsidRDefault="00156274" w:rsidP="00B8307A">
            <w:pPr>
              <w:numPr>
                <w:ilvl w:val="0"/>
                <w:numId w:val="16"/>
              </w:numPr>
            </w:pPr>
            <w:r w:rsidRPr="00796BB4">
              <w:t>Has page numbers</w:t>
            </w:r>
          </w:p>
        </w:tc>
      </w:tr>
      <w:tr w:rsidR="00156274" w:rsidRPr="00796BB4" w14:paraId="0CBBCDC7" w14:textId="77777777" w:rsidTr="00ED4824">
        <w:tc>
          <w:tcPr>
            <w:tcW w:w="14709" w:type="dxa"/>
          </w:tcPr>
          <w:p w14:paraId="3133010B" w14:textId="77777777" w:rsidR="00156274" w:rsidRPr="00796BB4" w:rsidRDefault="00156274" w:rsidP="00B8307A">
            <w:pPr>
              <w:numPr>
                <w:ilvl w:val="0"/>
                <w:numId w:val="16"/>
              </w:numPr>
            </w:pPr>
            <w:r w:rsidRPr="00796BB4">
              <w:t>Is grouped together into as few documents as possible</w:t>
            </w:r>
          </w:p>
        </w:tc>
      </w:tr>
      <w:tr w:rsidR="00CF07BE" w:rsidRPr="00796BB4" w14:paraId="43B87778" w14:textId="77777777" w:rsidTr="00ED4824">
        <w:tc>
          <w:tcPr>
            <w:tcW w:w="14709" w:type="dxa"/>
          </w:tcPr>
          <w:p w14:paraId="27C82176" w14:textId="323ECADD" w:rsidR="00CF07BE" w:rsidRPr="00796BB4" w:rsidRDefault="00CF07BE" w:rsidP="00B8307A">
            <w:pPr>
              <w:numPr>
                <w:ilvl w:val="0"/>
                <w:numId w:val="16"/>
              </w:numPr>
            </w:pPr>
            <w:r>
              <w:t>Is not in WinZip files</w:t>
            </w:r>
          </w:p>
        </w:tc>
      </w:tr>
      <w:tr w:rsidR="00156274" w:rsidRPr="00796BB4" w14:paraId="63BFCADF" w14:textId="77777777" w:rsidTr="00ED4824">
        <w:tc>
          <w:tcPr>
            <w:tcW w:w="14709" w:type="dxa"/>
          </w:tcPr>
          <w:p w14:paraId="1BD20969" w14:textId="2838753C" w:rsidR="00ED4824" w:rsidRPr="00796BB4" w:rsidRDefault="00156274" w:rsidP="00ED4824">
            <w:pPr>
              <w:numPr>
                <w:ilvl w:val="0"/>
                <w:numId w:val="16"/>
              </w:numPr>
            </w:pPr>
            <w:r w:rsidRPr="00796BB4">
              <w:t>Only includes documentation referenced in your mapping</w:t>
            </w:r>
          </w:p>
        </w:tc>
      </w:tr>
      <w:tr w:rsidR="00ED4824" w:rsidRPr="00796BB4" w14:paraId="3FA420BD" w14:textId="77777777" w:rsidTr="00ED4824">
        <w:tc>
          <w:tcPr>
            <w:tcW w:w="14709" w:type="dxa"/>
          </w:tcPr>
          <w:p w14:paraId="4402EF53" w14:textId="1B314E51" w:rsidR="00ED4824" w:rsidRPr="00796BB4" w:rsidRDefault="00ED4824" w:rsidP="00ED4824">
            <w:pPr>
              <w:numPr>
                <w:ilvl w:val="0"/>
                <w:numId w:val="16"/>
              </w:numPr>
            </w:pPr>
            <w:r>
              <w:rPr>
                <w:color w:val="000000"/>
              </w:rPr>
              <w:t>has any personally identifiable or sensitive information which is not necessary for us to consider in assessing your programme removed or redacted</w:t>
            </w:r>
          </w:p>
        </w:tc>
      </w:tr>
    </w:tbl>
    <w:p w14:paraId="515CDBF4" w14:textId="77777777" w:rsidR="0095321E" w:rsidRPr="0095321E" w:rsidRDefault="0095321E" w:rsidP="0095321E"/>
    <w:tbl>
      <w:tblPr>
        <w:tblStyle w:val="TableGrid"/>
        <w:tblW w:w="0" w:type="auto"/>
        <w:tblLook w:val="04A0" w:firstRow="1" w:lastRow="0" w:firstColumn="1" w:lastColumn="0" w:noHBand="0" w:noVBand="1"/>
      </w:tblPr>
      <w:tblGrid>
        <w:gridCol w:w="2756"/>
        <w:gridCol w:w="6872"/>
        <w:gridCol w:w="1243"/>
        <w:gridCol w:w="3691"/>
      </w:tblGrid>
      <w:tr w:rsidR="0027570E" w14:paraId="6DD8371D" w14:textId="77777777" w:rsidTr="006C10B1">
        <w:trPr>
          <w:tblHeader/>
        </w:trPr>
        <w:tc>
          <w:tcPr>
            <w:tcW w:w="2802" w:type="dxa"/>
            <w:shd w:val="clear" w:color="auto" w:fill="BFBFBF" w:themeFill="background1" w:themeFillShade="BF"/>
          </w:tcPr>
          <w:p w14:paraId="203F1CD6" w14:textId="613E0FE8" w:rsidR="0027570E" w:rsidRDefault="0027570E" w:rsidP="00111E03">
            <w:pPr>
              <w:pStyle w:val="Heading2"/>
            </w:pPr>
            <w:r>
              <w:t xml:space="preserve">Type of </w:t>
            </w:r>
            <w:r w:rsidR="00111E03">
              <w:t>evidence</w:t>
            </w:r>
          </w:p>
        </w:tc>
        <w:tc>
          <w:tcPr>
            <w:tcW w:w="7087" w:type="dxa"/>
            <w:shd w:val="clear" w:color="auto" w:fill="BFBFBF" w:themeFill="background1" w:themeFillShade="BF"/>
          </w:tcPr>
          <w:p w14:paraId="75041347" w14:textId="18F70BE8" w:rsidR="0027570E" w:rsidRDefault="0027570E" w:rsidP="00FB326C">
            <w:pPr>
              <w:pStyle w:val="Heading2"/>
            </w:pPr>
            <w:r>
              <w:t>Guidance</w:t>
            </w:r>
          </w:p>
        </w:tc>
        <w:tc>
          <w:tcPr>
            <w:tcW w:w="1099" w:type="dxa"/>
            <w:shd w:val="clear" w:color="auto" w:fill="BFBFBF" w:themeFill="background1" w:themeFillShade="BF"/>
          </w:tcPr>
          <w:p w14:paraId="470E2971" w14:textId="2DB6ECBF" w:rsidR="0027570E" w:rsidRDefault="0027570E" w:rsidP="00463741">
            <w:pPr>
              <w:pStyle w:val="Heading2"/>
            </w:pPr>
            <w:r>
              <w:t>Provided (</w:t>
            </w:r>
            <w:r w:rsidR="00463741">
              <w:t>Y</w:t>
            </w:r>
            <w:r>
              <w:t xml:space="preserve">es / </w:t>
            </w:r>
            <w:r w:rsidR="00463741">
              <w:t>N</w:t>
            </w:r>
            <w:r>
              <w:t>o / N/A)</w:t>
            </w:r>
          </w:p>
        </w:tc>
        <w:tc>
          <w:tcPr>
            <w:tcW w:w="3800" w:type="dxa"/>
            <w:shd w:val="clear" w:color="auto" w:fill="BFBFBF" w:themeFill="background1" w:themeFillShade="BF"/>
          </w:tcPr>
          <w:p w14:paraId="3041F81D" w14:textId="6E97A69C" w:rsidR="0027570E" w:rsidRDefault="0027570E" w:rsidP="00FB326C">
            <w:pPr>
              <w:pStyle w:val="Heading2"/>
            </w:pPr>
            <w:r>
              <w:t xml:space="preserve">Document name(s) / </w:t>
            </w:r>
            <w:r w:rsidR="00B226F8">
              <w:t>web link</w:t>
            </w:r>
          </w:p>
        </w:tc>
      </w:tr>
      <w:tr w:rsidR="00467F72" w:rsidRPr="00467F72" w14:paraId="0EDA991D" w14:textId="77777777" w:rsidTr="00463741">
        <w:tc>
          <w:tcPr>
            <w:tcW w:w="2802" w:type="dxa"/>
          </w:tcPr>
          <w:p w14:paraId="67D2BB4F" w14:textId="30227300" w:rsidR="00467F72" w:rsidRPr="00467F72" w:rsidRDefault="00467F72" w:rsidP="00111E03">
            <w:pPr>
              <w:pStyle w:val="Heading2"/>
              <w:rPr>
                <w:b w:val="0"/>
              </w:rPr>
            </w:pPr>
            <w:r w:rsidRPr="00467F72">
              <w:rPr>
                <w:b w:val="0"/>
              </w:rPr>
              <w:t>Contents page</w:t>
            </w:r>
            <w:r>
              <w:rPr>
                <w:b w:val="0"/>
              </w:rPr>
              <w:t xml:space="preserve"> or index</w:t>
            </w:r>
          </w:p>
        </w:tc>
        <w:tc>
          <w:tcPr>
            <w:tcW w:w="7087" w:type="dxa"/>
          </w:tcPr>
          <w:p w14:paraId="1A68A563" w14:textId="0A8CC2B4" w:rsidR="00467F72" w:rsidRPr="00467F72" w:rsidRDefault="00467F72" w:rsidP="00467F72">
            <w:pPr>
              <w:pStyle w:val="Heading2"/>
              <w:rPr>
                <w:b w:val="0"/>
              </w:rPr>
            </w:pPr>
            <w:r>
              <w:rPr>
                <w:b w:val="0"/>
              </w:rPr>
              <w:t xml:space="preserve">A list of all documentation and information provided in your submission, including correct document names and page numbers. </w:t>
            </w:r>
          </w:p>
        </w:tc>
        <w:tc>
          <w:tcPr>
            <w:tcW w:w="1099" w:type="dxa"/>
          </w:tcPr>
          <w:p w14:paraId="3B9D78B8" w14:textId="77777777" w:rsidR="00467F72" w:rsidRPr="00467F72" w:rsidRDefault="00467F72" w:rsidP="00463741">
            <w:pPr>
              <w:pStyle w:val="Heading2"/>
              <w:rPr>
                <w:b w:val="0"/>
              </w:rPr>
            </w:pPr>
          </w:p>
        </w:tc>
        <w:tc>
          <w:tcPr>
            <w:tcW w:w="3800" w:type="dxa"/>
          </w:tcPr>
          <w:p w14:paraId="232CF5B3" w14:textId="77777777" w:rsidR="00467F72" w:rsidRPr="00467F72" w:rsidRDefault="00467F72" w:rsidP="00FB326C">
            <w:pPr>
              <w:pStyle w:val="Heading2"/>
              <w:rPr>
                <w:b w:val="0"/>
              </w:rPr>
            </w:pPr>
          </w:p>
        </w:tc>
      </w:tr>
      <w:tr w:rsidR="000C6ED0" w:rsidRPr="000C6ED0" w14:paraId="31D8EE57" w14:textId="77777777" w:rsidTr="00463741">
        <w:tc>
          <w:tcPr>
            <w:tcW w:w="2802" w:type="dxa"/>
          </w:tcPr>
          <w:p w14:paraId="1F55C859" w14:textId="009107F1" w:rsidR="000C6ED0" w:rsidRPr="000C6ED0" w:rsidRDefault="000C6ED0" w:rsidP="00C71277">
            <w:pPr>
              <w:pStyle w:val="Heading2"/>
              <w:rPr>
                <w:b w:val="0"/>
              </w:rPr>
            </w:pPr>
            <w:r>
              <w:rPr>
                <w:b w:val="0"/>
              </w:rPr>
              <w:t>Information about the programme</w:t>
            </w:r>
            <w:r w:rsidR="00C71277">
              <w:rPr>
                <w:b w:val="0"/>
              </w:rPr>
              <w:t xml:space="preserve">, including relevant policies and procedures, and </w:t>
            </w:r>
            <w:r w:rsidR="00C71277">
              <w:rPr>
                <w:b w:val="0"/>
              </w:rPr>
              <w:lastRenderedPageBreak/>
              <w:t>contractual agreements</w:t>
            </w:r>
          </w:p>
        </w:tc>
        <w:tc>
          <w:tcPr>
            <w:tcW w:w="7087" w:type="dxa"/>
          </w:tcPr>
          <w:p w14:paraId="0FE5379E" w14:textId="77777777" w:rsidR="000C6ED0" w:rsidRDefault="000C6ED0" w:rsidP="00C71277">
            <w:pPr>
              <w:pStyle w:val="Heading2"/>
              <w:rPr>
                <w:b w:val="0"/>
              </w:rPr>
            </w:pPr>
            <w:r>
              <w:rPr>
                <w:b w:val="0"/>
              </w:rPr>
              <w:lastRenderedPageBreak/>
              <w:t xml:space="preserve">Information that sets out how the programme is intended to run, including the </w:t>
            </w:r>
            <w:r w:rsidR="008866B8">
              <w:rPr>
                <w:b w:val="0"/>
              </w:rPr>
              <w:t xml:space="preserve">technical </w:t>
            </w:r>
            <w:r>
              <w:rPr>
                <w:b w:val="0"/>
              </w:rPr>
              <w:t>specification of the programme</w:t>
            </w:r>
            <w:r w:rsidR="00C71277">
              <w:rPr>
                <w:b w:val="0"/>
              </w:rPr>
              <w:t>, and strategic intent</w:t>
            </w:r>
            <w:r>
              <w:rPr>
                <w:b w:val="0"/>
              </w:rPr>
              <w:t xml:space="preserve">. This might be a document created to support the event, to contextualise and explain the proposal to all </w:t>
            </w:r>
            <w:r>
              <w:rPr>
                <w:b w:val="0"/>
              </w:rPr>
              <w:lastRenderedPageBreak/>
              <w:t>parties involved.</w:t>
            </w:r>
          </w:p>
          <w:p w14:paraId="22037B10" w14:textId="77777777" w:rsidR="00111E03" w:rsidRDefault="00111E03" w:rsidP="00111E03"/>
          <w:p w14:paraId="38F3B268" w14:textId="2F6DEE5F" w:rsidR="00111E03" w:rsidRPr="00111E03" w:rsidRDefault="00111E03" w:rsidP="00111E03">
            <w:r>
              <w:t>This evidence will be useful in considering how your programme meets SETs 2, 3, 4, 5 and 6.</w:t>
            </w:r>
          </w:p>
        </w:tc>
        <w:tc>
          <w:tcPr>
            <w:tcW w:w="1099" w:type="dxa"/>
          </w:tcPr>
          <w:p w14:paraId="781022D5" w14:textId="77777777" w:rsidR="000C6ED0" w:rsidRPr="000C6ED0" w:rsidRDefault="000C6ED0" w:rsidP="00FB326C">
            <w:pPr>
              <w:pStyle w:val="Heading2"/>
              <w:rPr>
                <w:b w:val="0"/>
              </w:rPr>
            </w:pPr>
          </w:p>
        </w:tc>
        <w:tc>
          <w:tcPr>
            <w:tcW w:w="3800" w:type="dxa"/>
          </w:tcPr>
          <w:p w14:paraId="1E154A87" w14:textId="77777777" w:rsidR="000C6ED0" w:rsidRPr="000C6ED0" w:rsidRDefault="000C6ED0" w:rsidP="00FB326C">
            <w:pPr>
              <w:pStyle w:val="Heading2"/>
              <w:rPr>
                <w:b w:val="0"/>
              </w:rPr>
            </w:pPr>
          </w:p>
        </w:tc>
      </w:tr>
      <w:tr w:rsidR="000C6ED0" w:rsidRPr="000C6ED0" w14:paraId="596A67E2" w14:textId="77777777" w:rsidTr="00463741">
        <w:tc>
          <w:tcPr>
            <w:tcW w:w="2802" w:type="dxa"/>
          </w:tcPr>
          <w:p w14:paraId="32155EF4" w14:textId="32BB988D" w:rsidR="000C6ED0" w:rsidRPr="000C6ED0" w:rsidRDefault="008866B8" w:rsidP="008866B8">
            <w:pPr>
              <w:pStyle w:val="Heading2"/>
              <w:rPr>
                <w:b w:val="0"/>
              </w:rPr>
            </w:pPr>
            <w:r>
              <w:rPr>
                <w:b w:val="0"/>
              </w:rPr>
              <w:t>Descriptions of how the programme delivers and assesses learning</w:t>
            </w:r>
          </w:p>
        </w:tc>
        <w:tc>
          <w:tcPr>
            <w:tcW w:w="7087" w:type="dxa"/>
          </w:tcPr>
          <w:p w14:paraId="21A48D4C" w14:textId="77777777" w:rsidR="000C6ED0" w:rsidRDefault="008866B8" w:rsidP="00C71277">
            <w:pPr>
              <w:pStyle w:val="Heading2"/>
              <w:rPr>
                <w:b w:val="0"/>
              </w:rPr>
            </w:pPr>
            <w:r>
              <w:rPr>
                <w:b w:val="0"/>
              </w:rPr>
              <w:t xml:space="preserve">Information that sets out what the programme will deliver to learners, and how assessments are set up to ensure learners meet the requirements of the programme on completion. This information might include module descriptors or handbooks, and should be detailed enough to allow the visitors to make a judgement that </w:t>
            </w:r>
            <w:r w:rsidR="00C71277">
              <w:rPr>
                <w:b w:val="0"/>
              </w:rPr>
              <w:t>the programme delivers and assesses:</w:t>
            </w:r>
          </w:p>
          <w:p w14:paraId="3622E13E" w14:textId="77777777" w:rsidR="00C71277" w:rsidRDefault="00C71277" w:rsidP="00C71277">
            <w:pPr>
              <w:numPr>
                <w:ilvl w:val="0"/>
                <w:numId w:val="14"/>
              </w:numPr>
            </w:pPr>
            <w:r>
              <w:t>the relevant proficiency standards</w:t>
            </w:r>
          </w:p>
          <w:p w14:paraId="3D73FD8E" w14:textId="77777777" w:rsidR="00C71277" w:rsidRDefault="00C71277" w:rsidP="00C71277">
            <w:pPr>
              <w:numPr>
                <w:ilvl w:val="0"/>
                <w:numId w:val="14"/>
              </w:numPr>
            </w:pPr>
            <w:r>
              <w:t>the standards of conduct, performance, and ethics.</w:t>
            </w:r>
          </w:p>
          <w:p w14:paraId="69FE54B1" w14:textId="77777777" w:rsidR="00111E03" w:rsidRDefault="00111E03" w:rsidP="00111E03"/>
          <w:p w14:paraId="78E88B4E" w14:textId="564FD43B" w:rsidR="00111E03" w:rsidRPr="00C71277" w:rsidRDefault="00111E03" w:rsidP="00111E03">
            <w:r>
              <w:t>This evidence will be useful in considering how your programme meets SETs 4 and 6.</w:t>
            </w:r>
          </w:p>
        </w:tc>
        <w:tc>
          <w:tcPr>
            <w:tcW w:w="1099" w:type="dxa"/>
          </w:tcPr>
          <w:p w14:paraId="0C353948" w14:textId="77777777" w:rsidR="000C6ED0" w:rsidRPr="000C6ED0" w:rsidRDefault="000C6ED0" w:rsidP="00FB326C">
            <w:pPr>
              <w:pStyle w:val="Heading2"/>
              <w:rPr>
                <w:b w:val="0"/>
              </w:rPr>
            </w:pPr>
          </w:p>
        </w:tc>
        <w:tc>
          <w:tcPr>
            <w:tcW w:w="3800" w:type="dxa"/>
          </w:tcPr>
          <w:p w14:paraId="70E34211" w14:textId="77777777" w:rsidR="000C6ED0" w:rsidRPr="000C6ED0" w:rsidRDefault="000C6ED0" w:rsidP="00FB326C">
            <w:pPr>
              <w:pStyle w:val="Heading2"/>
              <w:rPr>
                <w:b w:val="0"/>
              </w:rPr>
            </w:pPr>
          </w:p>
        </w:tc>
      </w:tr>
      <w:tr w:rsidR="00C71277" w:rsidRPr="0027570E" w14:paraId="2973CF69" w14:textId="77777777" w:rsidTr="00463741">
        <w:tc>
          <w:tcPr>
            <w:tcW w:w="2802" w:type="dxa"/>
          </w:tcPr>
          <w:p w14:paraId="2B66A0D4" w14:textId="77777777" w:rsidR="00C71277" w:rsidRPr="0027570E" w:rsidRDefault="00C71277" w:rsidP="00B8307A">
            <w:pPr>
              <w:pStyle w:val="Heading2"/>
              <w:rPr>
                <w:b w:val="0"/>
              </w:rPr>
            </w:pPr>
            <w:r>
              <w:rPr>
                <w:b w:val="0"/>
              </w:rPr>
              <w:t>Proficiency standards mapping</w:t>
            </w:r>
          </w:p>
        </w:tc>
        <w:tc>
          <w:tcPr>
            <w:tcW w:w="7087" w:type="dxa"/>
          </w:tcPr>
          <w:p w14:paraId="65BC50C9" w14:textId="77777777" w:rsidR="00C71277" w:rsidRDefault="00C71277" w:rsidP="00C71277">
            <w:pPr>
              <w:pStyle w:val="Heading2"/>
              <w:rPr>
                <w:b w:val="0"/>
              </w:rPr>
            </w:pPr>
            <w:r>
              <w:rPr>
                <w:b w:val="0"/>
              </w:rPr>
              <w:t>Our pro-forma, mapping our proficiency standards to your learning outcomes.</w:t>
            </w:r>
          </w:p>
          <w:p w14:paraId="32DFC4A6" w14:textId="77777777" w:rsidR="00111E03" w:rsidRDefault="00111E03" w:rsidP="00111E03"/>
          <w:p w14:paraId="1B34A1DC" w14:textId="03D10062" w:rsidR="00111E03" w:rsidRPr="00111E03" w:rsidRDefault="00111E03" w:rsidP="00111E03">
            <w:r>
              <w:t>This evidence will be useful in considering how your programme meets SETs 4 and 6.</w:t>
            </w:r>
          </w:p>
        </w:tc>
        <w:tc>
          <w:tcPr>
            <w:tcW w:w="1099" w:type="dxa"/>
          </w:tcPr>
          <w:p w14:paraId="4D323B47" w14:textId="77777777" w:rsidR="00C71277" w:rsidRPr="0027570E" w:rsidRDefault="00C71277" w:rsidP="00B8307A">
            <w:pPr>
              <w:pStyle w:val="Heading2"/>
              <w:rPr>
                <w:b w:val="0"/>
              </w:rPr>
            </w:pPr>
          </w:p>
        </w:tc>
        <w:tc>
          <w:tcPr>
            <w:tcW w:w="3800" w:type="dxa"/>
          </w:tcPr>
          <w:p w14:paraId="1B190224" w14:textId="77777777" w:rsidR="00C71277" w:rsidRPr="0027570E" w:rsidRDefault="00C71277" w:rsidP="00B8307A">
            <w:pPr>
              <w:pStyle w:val="Heading2"/>
              <w:rPr>
                <w:b w:val="0"/>
              </w:rPr>
            </w:pPr>
          </w:p>
        </w:tc>
      </w:tr>
      <w:tr w:rsidR="0027570E" w:rsidRPr="0027570E" w14:paraId="73080B3B" w14:textId="77777777" w:rsidTr="00463741">
        <w:tc>
          <w:tcPr>
            <w:tcW w:w="2802" w:type="dxa"/>
          </w:tcPr>
          <w:p w14:paraId="1AC757C9" w14:textId="647CC2C7" w:rsidR="0027570E" w:rsidRPr="0027570E" w:rsidRDefault="0027570E" w:rsidP="00FB326C">
            <w:pPr>
              <w:pStyle w:val="Heading2"/>
              <w:rPr>
                <w:b w:val="0"/>
              </w:rPr>
            </w:pPr>
            <w:r>
              <w:rPr>
                <w:b w:val="0"/>
              </w:rPr>
              <w:t xml:space="preserve">Information provided to </w:t>
            </w:r>
            <w:r w:rsidR="00C9736F">
              <w:rPr>
                <w:b w:val="0"/>
              </w:rPr>
              <w:t xml:space="preserve">applicants and </w:t>
            </w:r>
            <w:r>
              <w:rPr>
                <w:b w:val="0"/>
              </w:rPr>
              <w:t>learners</w:t>
            </w:r>
          </w:p>
        </w:tc>
        <w:tc>
          <w:tcPr>
            <w:tcW w:w="7087" w:type="dxa"/>
          </w:tcPr>
          <w:p w14:paraId="4A22EBA9" w14:textId="5A518424" w:rsidR="0027570E" w:rsidRDefault="0027570E" w:rsidP="0027570E">
            <w:pPr>
              <w:pStyle w:val="Heading2"/>
              <w:rPr>
                <w:b w:val="0"/>
              </w:rPr>
            </w:pPr>
            <w:r>
              <w:rPr>
                <w:b w:val="0"/>
              </w:rPr>
              <w:t>Information to help</w:t>
            </w:r>
            <w:r w:rsidR="00C9736F">
              <w:rPr>
                <w:b w:val="0"/>
              </w:rPr>
              <w:t xml:space="preserve"> applicants and </w:t>
            </w:r>
            <w:r>
              <w:rPr>
                <w:b w:val="0"/>
              </w:rPr>
              <w:t>learners understand the requirements of the programme, and what they can expect from you. This might include information about resources, and policies and procedures that they need to aware of. This information might be contained in a ‘handbook’, but might also be accessible via electronic means</w:t>
            </w:r>
            <w:r w:rsidR="00C71277">
              <w:rPr>
                <w:b w:val="0"/>
              </w:rPr>
              <w:t>.</w:t>
            </w:r>
          </w:p>
          <w:p w14:paraId="46A38E44" w14:textId="77777777" w:rsidR="00111E03" w:rsidRDefault="00111E03" w:rsidP="00111E03"/>
          <w:p w14:paraId="04BC4462" w14:textId="4955655C" w:rsidR="00111E03" w:rsidRPr="00111E03" w:rsidRDefault="00111E03" w:rsidP="00C9736F">
            <w:r>
              <w:t xml:space="preserve">This evidence will be useful in considering how your programme meets SETs </w:t>
            </w:r>
            <w:r w:rsidR="00C9736F">
              <w:t xml:space="preserve">2, </w:t>
            </w:r>
            <w:r>
              <w:t>3, 4, 5 and 6.</w:t>
            </w:r>
          </w:p>
        </w:tc>
        <w:tc>
          <w:tcPr>
            <w:tcW w:w="1099" w:type="dxa"/>
          </w:tcPr>
          <w:p w14:paraId="375B86C2" w14:textId="38648E85" w:rsidR="0027570E" w:rsidRPr="0027570E" w:rsidRDefault="0027570E" w:rsidP="00FB326C">
            <w:pPr>
              <w:pStyle w:val="Heading2"/>
              <w:rPr>
                <w:b w:val="0"/>
              </w:rPr>
            </w:pPr>
          </w:p>
        </w:tc>
        <w:tc>
          <w:tcPr>
            <w:tcW w:w="3800" w:type="dxa"/>
          </w:tcPr>
          <w:p w14:paraId="6C7F846C" w14:textId="0558B66F" w:rsidR="0027570E" w:rsidRPr="0027570E" w:rsidRDefault="0027570E" w:rsidP="00FB326C">
            <w:pPr>
              <w:pStyle w:val="Heading2"/>
              <w:rPr>
                <w:b w:val="0"/>
              </w:rPr>
            </w:pPr>
          </w:p>
        </w:tc>
      </w:tr>
      <w:tr w:rsidR="0027570E" w:rsidRPr="0027570E" w14:paraId="3D0F1B2A" w14:textId="77777777" w:rsidTr="00463741">
        <w:tc>
          <w:tcPr>
            <w:tcW w:w="2802" w:type="dxa"/>
          </w:tcPr>
          <w:p w14:paraId="16A3DB22" w14:textId="7BE0B75C" w:rsidR="0027570E" w:rsidRPr="0027570E" w:rsidRDefault="00C71277" w:rsidP="00FB326C">
            <w:pPr>
              <w:pStyle w:val="Heading2"/>
              <w:rPr>
                <w:b w:val="0"/>
              </w:rPr>
            </w:pPr>
            <w:r>
              <w:rPr>
                <w:b w:val="0"/>
              </w:rPr>
              <w:t>Information for those involved with practice-based learning</w:t>
            </w:r>
          </w:p>
        </w:tc>
        <w:tc>
          <w:tcPr>
            <w:tcW w:w="7087" w:type="dxa"/>
          </w:tcPr>
          <w:p w14:paraId="2E4BCF77" w14:textId="77777777" w:rsidR="0027570E" w:rsidRDefault="00C71277" w:rsidP="00C71277">
            <w:pPr>
              <w:pStyle w:val="Heading2"/>
              <w:rPr>
                <w:b w:val="0"/>
              </w:rPr>
            </w:pPr>
            <w:r>
              <w:rPr>
                <w:b w:val="0"/>
              </w:rPr>
              <w:t>Information to help those involved in practice-based learning (learners, practice educators, practice providers) understand the requirements of the programme, and what they can expect from you. This might include information about resources, and policies and procedures that they need to aware of. This information might be contained in a ‘handbook’, but might also be accessible via electronic means.</w:t>
            </w:r>
          </w:p>
          <w:p w14:paraId="67A823D1" w14:textId="77777777" w:rsidR="00C9736F" w:rsidRDefault="00C9736F" w:rsidP="00C9736F"/>
          <w:p w14:paraId="7877B7E4" w14:textId="54161539" w:rsidR="00C9736F" w:rsidRPr="00C9736F" w:rsidRDefault="00C9736F" w:rsidP="00C9736F">
            <w:r>
              <w:t>This evidence will be useful in considering how your programme meets SETs 3 and 5.</w:t>
            </w:r>
          </w:p>
        </w:tc>
        <w:tc>
          <w:tcPr>
            <w:tcW w:w="1099" w:type="dxa"/>
          </w:tcPr>
          <w:p w14:paraId="33AA782B" w14:textId="459822B1" w:rsidR="0027570E" w:rsidRPr="0027570E" w:rsidRDefault="0027570E" w:rsidP="00FB326C">
            <w:pPr>
              <w:pStyle w:val="Heading2"/>
              <w:rPr>
                <w:b w:val="0"/>
              </w:rPr>
            </w:pPr>
          </w:p>
        </w:tc>
        <w:tc>
          <w:tcPr>
            <w:tcW w:w="3800" w:type="dxa"/>
          </w:tcPr>
          <w:p w14:paraId="271A7534" w14:textId="4D4D906D" w:rsidR="0027570E" w:rsidRPr="0027570E" w:rsidRDefault="0027570E" w:rsidP="00FB326C">
            <w:pPr>
              <w:pStyle w:val="Heading2"/>
              <w:rPr>
                <w:b w:val="0"/>
              </w:rPr>
            </w:pPr>
          </w:p>
        </w:tc>
      </w:tr>
      <w:tr w:rsidR="0027570E" w:rsidRPr="0027570E" w14:paraId="690BE3A9" w14:textId="77777777" w:rsidTr="00463741">
        <w:tc>
          <w:tcPr>
            <w:tcW w:w="2802" w:type="dxa"/>
          </w:tcPr>
          <w:p w14:paraId="0791FAD8" w14:textId="20B4D930" w:rsidR="0027570E" w:rsidRPr="0027570E" w:rsidRDefault="00C71277" w:rsidP="00C71277">
            <w:pPr>
              <w:pStyle w:val="Heading2"/>
              <w:rPr>
                <w:b w:val="0"/>
              </w:rPr>
            </w:pPr>
            <w:r>
              <w:rPr>
                <w:b w:val="0"/>
              </w:rPr>
              <w:t>Information that shows how staff resources are sufficient for the delivery of the programme</w:t>
            </w:r>
          </w:p>
        </w:tc>
        <w:tc>
          <w:tcPr>
            <w:tcW w:w="7087" w:type="dxa"/>
          </w:tcPr>
          <w:p w14:paraId="5B26F955" w14:textId="77777777" w:rsidR="00C71277" w:rsidRDefault="00C71277" w:rsidP="00111E03">
            <w:pPr>
              <w:pStyle w:val="Heading2"/>
              <w:rPr>
                <w:b w:val="0"/>
              </w:rPr>
            </w:pPr>
            <w:r>
              <w:rPr>
                <w:b w:val="0"/>
              </w:rPr>
              <w:t xml:space="preserve">Information that sets out the knowledge and experience of staff, and how </w:t>
            </w:r>
            <w:r w:rsidR="00111E03">
              <w:rPr>
                <w:b w:val="0"/>
              </w:rPr>
              <w:t>staff will be utilised to ensure the programm</w:t>
            </w:r>
            <w:r w:rsidR="00111E03" w:rsidRPr="00111E03">
              <w:rPr>
                <w:b w:val="0"/>
              </w:rPr>
              <w:t xml:space="preserve">e is managed effectively. </w:t>
            </w:r>
            <w:r w:rsidRPr="00111E03">
              <w:rPr>
                <w:b w:val="0"/>
              </w:rPr>
              <w:t>This might include staff CVs, information about the management structure and how staff resources will be used.</w:t>
            </w:r>
          </w:p>
          <w:p w14:paraId="1D55C405" w14:textId="77777777" w:rsidR="00C9736F" w:rsidRDefault="00C9736F" w:rsidP="00C9736F"/>
          <w:p w14:paraId="78DDDE6B" w14:textId="7E4533D7" w:rsidR="00C9736F" w:rsidRPr="00C9736F" w:rsidRDefault="00C9736F" w:rsidP="00C9736F">
            <w:r>
              <w:t>This evidence will be useful in considering how your programme meets SET 3.</w:t>
            </w:r>
          </w:p>
        </w:tc>
        <w:tc>
          <w:tcPr>
            <w:tcW w:w="1099" w:type="dxa"/>
          </w:tcPr>
          <w:p w14:paraId="42AA2C6B" w14:textId="23D68CA2" w:rsidR="0027570E" w:rsidRPr="0027570E" w:rsidRDefault="0027570E" w:rsidP="00FB326C">
            <w:pPr>
              <w:pStyle w:val="Heading2"/>
              <w:rPr>
                <w:b w:val="0"/>
              </w:rPr>
            </w:pPr>
          </w:p>
        </w:tc>
        <w:tc>
          <w:tcPr>
            <w:tcW w:w="3800" w:type="dxa"/>
          </w:tcPr>
          <w:p w14:paraId="0650E91E" w14:textId="2DD0E9E8" w:rsidR="0027570E" w:rsidRPr="0027570E" w:rsidRDefault="0027570E" w:rsidP="00FB326C">
            <w:pPr>
              <w:pStyle w:val="Heading2"/>
              <w:rPr>
                <w:b w:val="0"/>
              </w:rPr>
            </w:pPr>
          </w:p>
        </w:tc>
      </w:tr>
      <w:tr w:rsidR="0027570E" w:rsidRPr="0027570E" w14:paraId="44AED1BB" w14:textId="77777777" w:rsidTr="00463741">
        <w:tc>
          <w:tcPr>
            <w:tcW w:w="2802" w:type="dxa"/>
          </w:tcPr>
          <w:p w14:paraId="0829BA57" w14:textId="4FD9B3EC" w:rsidR="0027570E" w:rsidRPr="0027570E" w:rsidRDefault="00111E03" w:rsidP="00111E03">
            <w:pPr>
              <w:pStyle w:val="Heading2"/>
              <w:rPr>
                <w:b w:val="0"/>
              </w:rPr>
            </w:pPr>
            <w:r>
              <w:rPr>
                <w:b w:val="0"/>
              </w:rPr>
              <w:t>Internal quality monitoring documentation (If the programme (or a previous version) is currently running)</w:t>
            </w:r>
          </w:p>
        </w:tc>
        <w:tc>
          <w:tcPr>
            <w:tcW w:w="7087" w:type="dxa"/>
          </w:tcPr>
          <w:p w14:paraId="1F5E3FE4" w14:textId="2E5290A4" w:rsidR="00111E03" w:rsidRDefault="00111E03" w:rsidP="00111E03">
            <w:pPr>
              <w:pStyle w:val="Heading2"/>
              <w:rPr>
                <w:b w:val="0"/>
              </w:rPr>
            </w:pPr>
            <w:r>
              <w:rPr>
                <w:b w:val="0"/>
              </w:rPr>
              <w:t>This would normally be an overall report produced for your purposes, including:</w:t>
            </w:r>
          </w:p>
          <w:p w14:paraId="51B10E86" w14:textId="742C6828" w:rsidR="00111E03" w:rsidRDefault="00111E03" w:rsidP="00111E03">
            <w:pPr>
              <w:pStyle w:val="Heading2"/>
              <w:numPr>
                <w:ilvl w:val="0"/>
                <w:numId w:val="15"/>
              </w:numPr>
              <w:rPr>
                <w:b w:val="0"/>
              </w:rPr>
            </w:pPr>
            <w:r>
              <w:rPr>
                <w:b w:val="0"/>
              </w:rPr>
              <w:t>Information about how you have monitored the programme</w:t>
            </w:r>
          </w:p>
          <w:p w14:paraId="292A6BE6" w14:textId="2B57CD8B" w:rsidR="00111E03" w:rsidRDefault="00111E03" w:rsidP="00111E03">
            <w:pPr>
              <w:pStyle w:val="Heading2"/>
              <w:numPr>
                <w:ilvl w:val="0"/>
                <w:numId w:val="15"/>
              </w:numPr>
              <w:rPr>
                <w:b w:val="0"/>
              </w:rPr>
            </w:pPr>
            <w:r>
              <w:rPr>
                <w:b w:val="0"/>
              </w:rPr>
              <w:t>Monitoring of practice-based learning</w:t>
            </w:r>
          </w:p>
          <w:p w14:paraId="28984E18" w14:textId="3D0FE684" w:rsidR="00111E03" w:rsidRPr="00111E03" w:rsidRDefault="00111E03" w:rsidP="00111E03">
            <w:pPr>
              <w:numPr>
                <w:ilvl w:val="0"/>
                <w:numId w:val="15"/>
              </w:numPr>
            </w:pPr>
            <w:r>
              <w:t>Monitoring of service user and carer involvement</w:t>
            </w:r>
          </w:p>
          <w:p w14:paraId="0EAA5D00" w14:textId="77777777" w:rsidR="00111E03" w:rsidRDefault="00111E03" w:rsidP="00111E03">
            <w:pPr>
              <w:pStyle w:val="Heading2"/>
              <w:numPr>
                <w:ilvl w:val="0"/>
                <w:numId w:val="15"/>
              </w:numPr>
              <w:rPr>
                <w:b w:val="0"/>
              </w:rPr>
            </w:pPr>
            <w:r>
              <w:rPr>
                <w:b w:val="0"/>
              </w:rPr>
              <w:t>External examiner reports and your responses to these reports</w:t>
            </w:r>
          </w:p>
          <w:p w14:paraId="0C0B5B05" w14:textId="77777777" w:rsidR="00111E03" w:rsidRDefault="00111E03" w:rsidP="00111E03">
            <w:pPr>
              <w:numPr>
                <w:ilvl w:val="0"/>
                <w:numId w:val="15"/>
              </w:numPr>
            </w:pPr>
            <w:r>
              <w:t>What actions you have taken as a result of monitoring</w:t>
            </w:r>
          </w:p>
          <w:p w14:paraId="3552546F" w14:textId="77777777" w:rsidR="00C9736F" w:rsidRDefault="00C9736F" w:rsidP="00C9736F"/>
          <w:p w14:paraId="159E852C" w14:textId="57FB8999" w:rsidR="00C9736F" w:rsidRPr="00111E03" w:rsidRDefault="00C9736F" w:rsidP="00C9736F">
            <w:r>
              <w:t>This evidence will be useful in considering how your programme meets SETs 3 and 5.</w:t>
            </w:r>
          </w:p>
        </w:tc>
        <w:tc>
          <w:tcPr>
            <w:tcW w:w="1099" w:type="dxa"/>
          </w:tcPr>
          <w:p w14:paraId="0ADACE59" w14:textId="72AA9838" w:rsidR="0027570E" w:rsidRPr="0027570E" w:rsidRDefault="0027570E" w:rsidP="00FB326C">
            <w:pPr>
              <w:pStyle w:val="Heading2"/>
              <w:rPr>
                <w:b w:val="0"/>
              </w:rPr>
            </w:pPr>
          </w:p>
        </w:tc>
        <w:tc>
          <w:tcPr>
            <w:tcW w:w="3800" w:type="dxa"/>
          </w:tcPr>
          <w:p w14:paraId="43DE5D51" w14:textId="1576D51F" w:rsidR="0027570E" w:rsidRPr="0027570E" w:rsidRDefault="0027570E" w:rsidP="00FB326C">
            <w:pPr>
              <w:pStyle w:val="Heading2"/>
              <w:rPr>
                <w:b w:val="0"/>
              </w:rPr>
            </w:pPr>
          </w:p>
        </w:tc>
      </w:tr>
    </w:tbl>
    <w:p w14:paraId="3EB0B2AF" w14:textId="32D69DA2" w:rsidR="00467F72" w:rsidRDefault="00467F72" w:rsidP="00796BB4"/>
    <w:p w14:paraId="6E6A2BC9" w14:textId="0B8A472A" w:rsidR="00796BB4" w:rsidRDefault="00796BB4" w:rsidP="00796BB4"/>
    <w:p w14:paraId="0BE29581" w14:textId="4632718A" w:rsidR="00796BB4" w:rsidRDefault="009C78EA" w:rsidP="00796BB4">
      <w:pPr>
        <w:pStyle w:val="Heading1"/>
      </w:pPr>
      <w:r>
        <w:br w:type="page"/>
      </w:r>
      <w:r w:rsidR="00796BB4">
        <w:t>Mapping</w:t>
      </w:r>
    </w:p>
    <w:p w14:paraId="0E4CCE4F" w14:textId="28E65599" w:rsidR="00796BB4" w:rsidRDefault="00796BB4" w:rsidP="00796BB4"/>
    <w:tbl>
      <w:tblPr>
        <w:tblStyle w:val="TableGrid"/>
        <w:tblW w:w="0" w:type="auto"/>
        <w:tblLook w:val="04A0" w:firstRow="1" w:lastRow="0" w:firstColumn="1" w:lastColumn="0" w:noHBand="0" w:noVBand="1"/>
      </w:tblPr>
      <w:tblGrid>
        <w:gridCol w:w="7054"/>
      </w:tblGrid>
      <w:tr w:rsidR="00156274" w:rsidRPr="00796BB4" w14:paraId="04ABAD2D" w14:textId="11806696" w:rsidTr="00156274">
        <w:tc>
          <w:tcPr>
            <w:tcW w:w="7054" w:type="dxa"/>
            <w:shd w:val="clear" w:color="auto" w:fill="BFBFBF" w:themeFill="background1" w:themeFillShade="BF"/>
          </w:tcPr>
          <w:p w14:paraId="5D82F988" w14:textId="77777777" w:rsidR="00156274" w:rsidRPr="00796BB4" w:rsidRDefault="00156274" w:rsidP="0000291C">
            <w:pPr>
              <w:pStyle w:val="Heading2"/>
            </w:pPr>
            <w:r w:rsidRPr="00796BB4">
              <w:t>Please ensure that your mapping:</w:t>
            </w:r>
          </w:p>
        </w:tc>
      </w:tr>
      <w:tr w:rsidR="00156274" w:rsidRPr="00796BB4" w14:paraId="527A7BD2" w14:textId="52526FF0" w:rsidTr="00156274">
        <w:tc>
          <w:tcPr>
            <w:tcW w:w="7054" w:type="dxa"/>
          </w:tcPr>
          <w:p w14:paraId="491F57DC" w14:textId="77777777" w:rsidR="00156274" w:rsidRPr="00796BB4" w:rsidRDefault="00156274" w:rsidP="0000291C">
            <w:pPr>
              <w:pStyle w:val="ListParagraph"/>
              <w:numPr>
                <w:ilvl w:val="0"/>
                <w:numId w:val="7"/>
              </w:numPr>
            </w:pPr>
            <w:r w:rsidRPr="00796BB4">
              <w:t>references exact document titles</w:t>
            </w:r>
          </w:p>
        </w:tc>
      </w:tr>
      <w:tr w:rsidR="00156274" w:rsidRPr="00796BB4" w14:paraId="04060D02" w14:textId="0C1F9F56" w:rsidTr="00156274">
        <w:tc>
          <w:tcPr>
            <w:tcW w:w="7054" w:type="dxa"/>
          </w:tcPr>
          <w:p w14:paraId="3FED0C84" w14:textId="77777777" w:rsidR="00156274" w:rsidRPr="00796BB4" w:rsidRDefault="00156274" w:rsidP="0000291C">
            <w:pPr>
              <w:pStyle w:val="ListParagraph"/>
              <w:numPr>
                <w:ilvl w:val="0"/>
                <w:numId w:val="7"/>
              </w:numPr>
            </w:pPr>
            <w:r w:rsidRPr="00796BB4">
              <w:t>contains accessible web links (ie not accessible only via an internal intranet)</w:t>
            </w:r>
          </w:p>
        </w:tc>
      </w:tr>
      <w:tr w:rsidR="00156274" w:rsidRPr="00796BB4" w14:paraId="2E32A811" w14:textId="3FAF2557" w:rsidTr="00156274">
        <w:tc>
          <w:tcPr>
            <w:tcW w:w="7054" w:type="dxa"/>
          </w:tcPr>
          <w:p w14:paraId="772DAC29" w14:textId="77777777" w:rsidR="00156274" w:rsidRPr="00796BB4" w:rsidRDefault="00156274" w:rsidP="0000291C">
            <w:pPr>
              <w:pStyle w:val="ListParagraph"/>
              <w:numPr>
                <w:ilvl w:val="0"/>
                <w:numId w:val="7"/>
              </w:numPr>
            </w:pPr>
            <w:r w:rsidRPr="00796BB4">
              <w:t>references correct page and paragraph numbers</w:t>
            </w:r>
          </w:p>
        </w:tc>
      </w:tr>
    </w:tbl>
    <w:p w14:paraId="27F595EB" w14:textId="77777777" w:rsidR="00796BB4" w:rsidRPr="00796BB4" w:rsidRDefault="00796BB4" w:rsidP="00796B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4929"/>
        <w:gridCol w:w="4930"/>
      </w:tblGrid>
      <w:tr w:rsidR="00796BB4" w:rsidRPr="00C332F3" w14:paraId="4D9E7561" w14:textId="77777777" w:rsidTr="00796BB4">
        <w:trPr>
          <w:tblHeader/>
        </w:trPr>
        <w:tc>
          <w:tcPr>
            <w:tcW w:w="4929" w:type="dxa"/>
            <w:shd w:val="clear" w:color="auto" w:fill="BFBFBF"/>
          </w:tcPr>
          <w:p w14:paraId="2D17E8C1" w14:textId="77777777" w:rsidR="00796BB4" w:rsidRPr="00C332F3" w:rsidRDefault="00796BB4" w:rsidP="00C332F3">
            <w:pPr>
              <w:spacing w:before="60" w:after="60"/>
              <w:rPr>
                <w:b/>
              </w:rPr>
            </w:pPr>
            <w:r w:rsidRPr="00C332F3">
              <w:rPr>
                <w:b/>
              </w:rPr>
              <w:t>Standard of education and training (SET)</w:t>
            </w:r>
          </w:p>
        </w:tc>
        <w:tc>
          <w:tcPr>
            <w:tcW w:w="4929" w:type="dxa"/>
            <w:shd w:val="clear" w:color="auto" w:fill="BFBFBF"/>
          </w:tcPr>
          <w:p w14:paraId="651B52AD" w14:textId="289D3227" w:rsidR="00796BB4" w:rsidRPr="00C332F3" w:rsidRDefault="00796BB4" w:rsidP="00C332F3">
            <w:pPr>
              <w:spacing w:before="60" w:after="60"/>
              <w:rPr>
                <w:b/>
              </w:rPr>
            </w:pPr>
            <w:r>
              <w:rPr>
                <w:b/>
              </w:rPr>
              <w:t>How do you meet this standard?</w:t>
            </w:r>
          </w:p>
        </w:tc>
        <w:tc>
          <w:tcPr>
            <w:tcW w:w="4930" w:type="dxa"/>
            <w:shd w:val="clear" w:color="auto" w:fill="BFBFBF"/>
          </w:tcPr>
          <w:p w14:paraId="0948EC50" w14:textId="5C05C9CB" w:rsidR="00796BB4" w:rsidRPr="00C332F3" w:rsidRDefault="00796BB4" w:rsidP="00C332F3">
            <w:pPr>
              <w:spacing w:before="60" w:after="60"/>
              <w:rPr>
                <w:b/>
              </w:rPr>
            </w:pPr>
            <w:r w:rsidRPr="00C332F3">
              <w:rPr>
                <w:b/>
              </w:rPr>
              <w:t xml:space="preserve">Where can evidence be found to demonstrate that you meet this standard? </w:t>
            </w:r>
            <w:r w:rsidRPr="00796BB4">
              <w:t>(eg Programme spec, page 7, paragraph 4)</w:t>
            </w:r>
          </w:p>
        </w:tc>
      </w:tr>
      <w:tr w:rsidR="00796BB4" w:rsidRPr="00C332F3" w14:paraId="11FC223A" w14:textId="77777777" w:rsidTr="00796BB4">
        <w:tc>
          <w:tcPr>
            <w:tcW w:w="4929" w:type="dxa"/>
            <w:shd w:val="clear" w:color="auto" w:fill="BFBFBF"/>
          </w:tcPr>
          <w:p w14:paraId="5309EC8B" w14:textId="77777777" w:rsidR="00796BB4" w:rsidRPr="00C332F3" w:rsidRDefault="00796BB4" w:rsidP="00C332F3">
            <w:pPr>
              <w:spacing w:before="60" w:after="60"/>
              <w:rPr>
                <w:b/>
              </w:rPr>
            </w:pPr>
            <w:r w:rsidRPr="00C332F3">
              <w:rPr>
                <w:b/>
              </w:rPr>
              <w:t>Level of qualification for entry to the Register</w:t>
            </w:r>
          </w:p>
        </w:tc>
        <w:tc>
          <w:tcPr>
            <w:tcW w:w="4929" w:type="dxa"/>
            <w:shd w:val="clear" w:color="auto" w:fill="BFBFBF"/>
          </w:tcPr>
          <w:p w14:paraId="77F186D6" w14:textId="77777777" w:rsidR="00796BB4" w:rsidRPr="00C332F3" w:rsidRDefault="00796BB4" w:rsidP="00C332F3">
            <w:pPr>
              <w:spacing w:before="60" w:after="60"/>
              <w:rPr>
                <w:b/>
              </w:rPr>
            </w:pPr>
          </w:p>
        </w:tc>
        <w:tc>
          <w:tcPr>
            <w:tcW w:w="4930" w:type="dxa"/>
            <w:shd w:val="clear" w:color="auto" w:fill="BFBFBF"/>
          </w:tcPr>
          <w:p w14:paraId="3EC47653" w14:textId="643FA032" w:rsidR="00796BB4" w:rsidRPr="00C332F3" w:rsidRDefault="00796BB4" w:rsidP="00C332F3">
            <w:pPr>
              <w:spacing w:before="60" w:after="60"/>
              <w:rPr>
                <w:b/>
              </w:rPr>
            </w:pPr>
          </w:p>
        </w:tc>
      </w:tr>
      <w:tr w:rsidR="00796BB4" w:rsidRPr="00C332F3" w14:paraId="79C0272B" w14:textId="77777777" w:rsidTr="00796BB4">
        <w:tc>
          <w:tcPr>
            <w:tcW w:w="4929" w:type="dxa"/>
            <w:shd w:val="clear" w:color="auto" w:fill="auto"/>
          </w:tcPr>
          <w:p w14:paraId="10B9B6E8" w14:textId="77777777" w:rsidR="00796BB4" w:rsidRPr="006A0AB1" w:rsidRDefault="00796BB4" w:rsidP="006A0AB1">
            <w:pPr>
              <w:spacing w:before="60" w:after="60"/>
            </w:pPr>
            <w:r w:rsidRPr="00C332F3">
              <w:rPr>
                <w:b/>
              </w:rPr>
              <w:t>1. 1</w:t>
            </w:r>
            <w:r w:rsidRPr="00C332F3">
              <w:t xml:space="preserve"> </w:t>
            </w:r>
            <w:r w:rsidRPr="006A0AB1">
              <w:t>The Council normally expects that the threshold entry routes to</w:t>
            </w:r>
            <w:r>
              <w:t xml:space="preserve"> </w:t>
            </w:r>
            <w:r w:rsidRPr="006A0AB1">
              <w:t>the Register will be the following.</w:t>
            </w:r>
          </w:p>
          <w:p w14:paraId="3FAA9FB9" w14:textId="77777777" w:rsidR="00796BB4" w:rsidRPr="006A0AB1" w:rsidRDefault="00796BB4" w:rsidP="006A0AB1">
            <w:pPr>
              <w:spacing w:before="60" w:after="60"/>
              <w:ind w:left="426" w:hanging="426"/>
            </w:pPr>
            <w:r w:rsidRPr="006A0AB1">
              <w:t>Bachelor degree with honours for:</w:t>
            </w:r>
          </w:p>
          <w:p w14:paraId="0FBE53F4" w14:textId="77777777" w:rsidR="00796BB4" w:rsidRPr="006A0AB1" w:rsidRDefault="00796BB4" w:rsidP="002A73D1">
            <w:pPr>
              <w:numPr>
                <w:ilvl w:val="0"/>
                <w:numId w:val="11"/>
              </w:numPr>
              <w:spacing w:before="60" w:after="60"/>
            </w:pPr>
            <w:r w:rsidRPr="006A0AB1">
              <w:t>biomedical scientists (with the Certificate of Competence</w:t>
            </w:r>
            <w:r>
              <w:t xml:space="preserve"> </w:t>
            </w:r>
            <w:r w:rsidRPr="006A0AB1">
              <w:t>awarded by the Institute of Biomedical Science, or equivalent);</w:t>
            </w:r>
          </w:p>
          <w:p w14:paraId="13A75FA8" w14:textId="77777777" w:rsidR="00796BB4" w:rsidRPr="006A0AB1" w:rsidRDefault="00796BB4" w:rsidP="006A0AB1">
            <w:pPr>
              <w:numPr>
                <w:ilvl w:val="0"/>
                <w:numId w:val="11"/>
              </w:numPr>
              <w:spacing w:before="60" w:after="60"/>
            </w:pPr>
            <w:r w:rsidRPr="006A0AB1">
              <w:t>chiropodists / podiatrists;</w:t>
            </w:r>
          </w:p>
          <w:p w14:paraId="170D635C" w14:textId="77777777" w:rsidR="00796BB4" w:rsidRPr="006A0AB1" w:rsidRDefault="00796BB4" w:rsidP="006A0AB1">
            <w:pPr>
              <w:numPr>
                <w:ilvl w:val="0"/>
                <w:numId w:val="11"/>
              </w:numPr>
              <w:spacing w:before="60" w:after="60"/>
            </w:pPr>
            <w:r w:rsidRPr="006A0AB1">
              <w:t>dietitians;</w:t>
            </w:r>
          </w:p>
          <w:p w14:paraId="77A98427" w14:textId="77777777" w:rsidR="00796BB4" w:rsidRPr="006A0AB1" w:rsidRDefault="00796BB4" w:rsidP="006A0AB1">
            <w:pPr>
              <w:numPr>
                <w:ilvl w:val="0"/>
                <w:numId w:val="11"/>
              </w:numPr>
              <w:spacing w:before="60" w:after="60"/>
            </w:pPr>
            <w:r w:rsidRPr="006A0AB1">
              <w:t>occupational therapists;</w:t>
            </w:r>
          </w:p>
          <w:p w14:paraId="3D3FD42A" w14:textId="77777777" w:rsidR="00796BB4" w:rsidRPr="006A0AB1" w:rsidRDefault="00796BB4" w:rsidP="006A0AB1">
            <w:pPr>
              <w:numPr>
                <w:ilvl w:val="0"/>
                <w:numId w:val="11"/>
              </w:numPr>
              <w:spacing w:before="60" w:after="60"/>
            </w:pPr>
            <w:r w:rsidRPr="006A0AB1">
              <w:t>orthoptists;</w:t>
            </w:r>
          </w:p>
          <w:p w14:paraId="54BB1CCF" w14:textId="77777777" w:rsidR="00796BB4" w:rsidRPr="006A0AB1" w:rsidRDefault="00796BB4" w:rsidP="006A0AB1">
            <w:pPr>
              <w:numPr>
                <w:ilvl w:val="0"/>
                <w:numId w:val="11"/>
              </w:numPr>
              <w:spacing w:before="60" w:after="60"/>
            </w:pPr>
            <w:r w:rsidRPr="006A0AB1">
              <w:t>physiotherapists;</w:t>
            </w:r>
          </w:p>
          <w:p w14:paraId="294D0AF7" w14:textId="77777777" w:rsidR="00796BB4" w:rsidRPr="006A0AB1" w:rsidRDefault="00796BB4" w:rsidP="006A0AB1">
            <w:pPr>
              <w:numPr>
                <w:ilvl w:val="0"/>
                <w:numId w:val="11"/>
              </w:numPr>
              <w:spacing w:before="60" w:after="60"/>
            </w:pPr>
            <w:r w:rsidRPr="006A0AB1">
              <w:t>prosthetists / orthotists;</w:t>
            </w:r>
          </w:p>
          <w:p w14:paraId="0BAA7070" w14:textId="77777777" w:rsidR="00796BB4" w:rsidRPr="006A0AB1" w:rsidRDefault="00796BB4" w:rsidP="006A0AB1">
            <w:pPr>
              <w:numPr>
                <w:ilvl w:val="0"/>
                <w:numId w:val="11"/>
              </w:numPr>
              <w:spacing w:before="60" w:after="60"/>
            </w:pPr>
            <w:r w:rsidRPr="006A0AB1">
              <w:t>radiographers;</w:t>
            </w:r>
          </w:p>
          <w:p w14:paraId="633FF297" w14:textId="77777777" w:rsidR="00796BB4" w:rsidRPr="006A0AB1" w:rsidRDefault="00796BB4" w:rsidP="006A0AB1">
            <w:pPr>
              <w:numPr>
                <w:ilvl w:val="0"/>
                <w:numId w:val="11"/>
              </w:numPr>
              <w:spacing w:before="60" w:after="60"/>
            </w:pPr>
            <w:r w:rsidRPr="006A0AB1">
              <w:t>speech and language therapists.</w:t>
            </w:r>
          </w:p>
          <w:p w14:paraId="274A807F" w14:textId="77777777" w:rsidR="00796BB4" w:rsidRPr="006A0AB1" w:rsidRDefault="00796BB4" w:rsidP="006A0AB1">
            <w:pPr>
              <w:spacing w:before="60" w:after="60"/>
            </w:pPr>
            <w:r w:rsidRPr="006A0AB1">
              <w:t xml:space="preserve">Diploma of Higher Education for operating department </w:t>
            </w:r>
            <w:r>
              <w:t>p</w:t>
            </w:r>
            <w:r w:rsidRPr="006A0AB1">
              <w:t>ractitioners.</w:t>
            </w:r>
          </w:p>
          <w:p w14:paraId="7030425A" w14:textId="77777777" w:rsidR="00796BB4" w:rsidRPr="006A0AB1" w:rsidRDefault="00796BB4" w:rsidP="006A0AB1">
            <w:pPr>
              <w:spacing w:before="60" w:after="60"/>
              <w:ind w:left="426" w:hanging="426"/>
            </w:pPr>
            <w:r w:rsidRPr="006A0AB1">
              <w:t>Equivalent to Certificate of Higher Education for paramedics.</w:t>
            </w:r>
          </w:p>
          <w:p w14:paraId="066E7C12" w14:textId="77777777" w:rsidR="00796BB4" w:rsidRPr="006A0AB1" w:rsidRDefault="00796BB4" w:rsidP="006A0AB1">
            <w:pPr>
              <w:spacing w:before="60" w:after="60"/>
              <w:ind w:left="426" w:hanging="426"/>
            </w:pPr>
            <w:r w:rsidRPr="006A0AB1">
              <w:t>Foundation degree for hearing aid dispensers.</w:t>
            </w:r>
          </w:p>
          <w:p w14:paraId="579A7E4D" w14:textId="77777777" w:rsidR="00796BB4" w:rsidRPr="006A0AB1" w:rsidRDefault="00796BB4" w:rsidP="006A0AB1">
            <w:pPr>
              <w:spacing w:before="60" w:after="60"/>
              <w:ind w:left="426" w:hanging="426"/>
            </w:pPr>
            <w:r w:rsidRPr="006A0AB1">
              <w:t>Masters degree for:</w:t>
            </w:r>
          </w:p>
          <w:p w14:paraId="5CEC3FEA" w14:textId="77777777" w:rsidR="00796BB4" w:rsidRPr="006A0AB1" w:rsidRDefault="00796BB4" w:rsidP="006A0AB1">
            <w:pPr>
              <w:numPr>
                <w:ilvl w:val="0"/>
                <w:numId w:val="12"/>
              </w:numPr>
              <w:spacing w:before="60" w:after="60"/>
            </w:pPr>
            <w:r w:rsidRPr="006A0AB1">
              <w:t>arts therapists;</w:t>
            </w:r>
          </w:p>
          <w:p w14:paraId="6E5CDC15" w14:textId="77777777" w:rsidR="00796BB4" w:rsidRPr="006A0AB1" w:rsidRDefault="00796BB4" w:rsidP="002A73D1">
            <w:pPr>
              <w:numPr>
                <w:ilvl w:val="0"/>
                <w:numId w:val="12"/>
              </w:numPr>
              <w:spacing w:before="60" w:after="60"/>
            </w:pPr>
            <w:r w:rsidRPr="006A0AB1">
              <w:t>clinical scientists (with the Certificate of Attainment awarded by</w:t>
            </w:r>
            <w:r>
              <w:t xml:space="preserve"> </w:t>
            </w:r>
            <w:r w:rsidRPr="006A0AB1">
              <w:t>the Association of Clinical Scientists, or equivalent);</w:t>
            </w:r>
          </w:p>
          <w:p w14:paraId="7B73F6EE" w14:textId="77777777" w:rsidR="00796BB4" w:rsidRPr="006A0AB1" w:rsidRDefault="00796BB4" w:rsidP="002A73D1">
            <w:pPr>
              <w:numPr>
                <w:ilvl w:val="0"/>
                <w:numId w:val="12"/>
              </w:numPr>
              <w:spacing w:before="60" w:after="60"/>
            </w:pPr>
            <w:r w:rsidRPr="006A0AB1">
              <w:t>forensic psychologists (with the award of the British Psychological</w:t>
            </w:r>
            <w:r>
              <w:t xml:space="preserve"> </w:t>
            </w:r>
            <w:r w:rsidRPr="006A0AB1">
              <w:t>Society qualification in forensic psychology, or equivalent);</w:t>
            </w:r>
          </w:p>
          <w:p w14:paraId="2AD4F87B" w14:textId="77777777" w:rsidR="00796BB4" w:rsidRDefault="00796BB4" w:rsidP="002A73D1">
            <w:pPr>
              <w:numPr>
                <w:ilvl w:val="0"/>
                <w:numId w:val="12"/>
              </w:numPr>
              <w:spacing w:before="60" w:after="60"/>
            </w:pPr>
            <w:r w:rsidRPr="006A0AB1">
              <w:t>health psychologists (with the award of the British Psychological</w:t>
            </w:r>
            <w:r>
              <w:t xml:space="preserve"> </w:t>
            </w:r>
            <w:r w:rsidRPr="006A0AB1">
              <w:t>Society qualification in health psychology, or equivalent);</w:t>
            </w:r>
          </w:p>
          <w:p w14:paraId="474D4F70" w14:textId="77777777" w:rsidR="00796BB4" w:rsidRPr="006A0AB1" w:rsidRDefault="00796BB4" w:rsidP="002A73D1">
            <w:pPr>
              <w:numPr>
                <w:ilvl w:val="0"/>
                <w:numId w:val="12"/>
              </w:numPr>
              <w:spacing w:before="60" w:after="60"/>
            </w:pPr>
            <w:r w:rsidRPr="006A0AB1">
              <w:t>occupational psychologists (with the award of the British</w:t>
            </w:r>
            <w:r>
              <w:t xml:space="preserve"> </w:t>
            </w:r>
            <w:r w:rsidRPr="006A0AB1">
              <w:t>Psychological Society qualification in occupational psychology,</w:t>
            </w:r>
            <w:r>
              <w:t xml:space="preserve"> </w:t>
            </w:r>
            <w:r w:rsidRPr="006A0AB1">
              <w:t>or equivalent); and</w:t>
            </w:r>
          </w:p>
          <w:p w14:paraId="7BED63D6" w14:textId="77777777" w:rsidR="00796BB4" w:rsidRPr="006A0AB1" w:rsidRDefault="00796BB4" w:rsidP="002A73D1">
            <w:pPr>
              <w:numPr>
                <w:ilvl w:val="0"/>
                <w:numId w:val="12"/>
              </w:numPr>
              <w:spacing w:before="60" w:after="60"/>
            </w:pPr>
            <w:r w:rsidRPr="006A0AB1">
              <w:t>sport and exercise psychologists (with the award of the British</w:t>
            </w:r>
            <w:r>
              <w:t xml:space="preserve"> </w:t>
            </w:r>
            <w:r w:rsidRPr="006A0AB1">
              <w:t>Psychological Society qualification in sport and exercise</w:t>
            </w:r>
            <w:r>
              <w:t xml:space="preserve"> </w:t>
            </w:r>
            <w:r w:rsidRPr="006A0AB1">
              <w:t>psychology, or equivalent);</w:t>
            </w:r>
          </w:p>
          <w:p w14:paraId="5D1BF503" w14:textId="77777777" w:rsidR="00796BB4" w:rsidRPr="006A0AB1" w:rsidRDefault="00796BB4" w:rsidP="006A0AB1">
            <w:pPr>
              <w:spacing w:before="60" w:after="60"/>
              <w:ind w:left="426" w:hanging="426"/>
            </w:pPr>
            <w:r w:rsidRPr="006A0AB1">
              <w:t>Professional doctorate for clinical psychologists.</w:t>
            </w:r>
          </w:p>
          <w:p w14:paraId="14936011" w14:textId="77777777" w:rsidR="00796BB4" w:rsidRPr="006A0AB1" w:rsidRDefault="00796BB4" w:rsidP="006A0AB1">
            <w:pPr>
              <w:spacing w:before="60" w:after="60"/>
              <w:ind w:left="426" w:hanging="426"/>
            </w:pPr>
            <w:r w:rsidRPr="006A0AB1">
              <w:t>Professional doctorate, or equivalent for:</w:t>
            </w:r>
          </w:p>
          <w:p w14:paraId="74D915D5" w14:textId="77777777" w:rsidR="00796BB4" w:rsidRPr="006A0AB1" w:rsidRDefault="00796BB4" w:rsidP="006A0AB1">
            <w:pPr>
              <w:numPr>
                <w:ilvl w:val="0"/>
                <w:numId w:val="13"/>
              </w:numPr>
              <w:spacing w:before="60" w:after="60"/>
            </w:pPr>
            <w:r w:rsidRPr="006A0AB1">
              <w:t>counselling psychologists; and</w:t>
            </w:r>
          </w:p>
          <w:p w14:paraId="47278C48" w14:textId="77777777" w:rsidR="00796BB4" w:rsidRPr="00C332F3" w:rsidRDefault="00796BB4" w:rsidP="006A0AB1">
            <w:pPr>
              <w:numPr>
                <w:ilvl w:val="0"/>
                <w:numId w:val="13"/>
              </w:numPr>
              <w:spacing w:before="60" w:after="60"/>
            </w:pPr>
            <w:r w:rsidRPr="006A0AB1">
              <w:t>educational psychologists.</w:t>
            </w:r>
          </w:p>
        </w:tc>
        <w:tc>
          <w:tcPr>
            <w:tcW w:w="4929" w:type="dxa"/>
          </w:tcPr>
          <w:p w14:paraId="20396903" w14:textId="77777777" w:rsidR="00796BB4" w:rsidRPr="00C332F3" w:rsidRDefault="00796BB4" w:rsidP="00C332F3">
            <w:pPr>
              <w:spacing w:before="60" w:after="60"/>
            </w:pPr>
          </w:p>
        </w:tc>
        <w:tc>
          <w:tcPr>
            <w:tcW w:w="4930" w:type="dxa"/>
            <w:shd w:val="clear" w:color="auto" w:fill="auto"/>
          </w:tcPr>
          <w:p w14:paraId="533D8264" w14:textId="07CEB66F" w:rsidR="00796BB4" w:rsidRPr="00C332F3" w:rsidRDefault="00796BB4" w:rsidP="00C332F3">
            <w:pPr>
              <w:spacing w:before="60" w:after="60"/>
            </w:pPr>
          </w:p>
        </w:tc>
      </w:tr>
      <w:tr w:rsidR="00796BB4" w:rsidRPr="00C332F3" w14:paraId="0F873290" w14:textId="77777777" w:rsidTr="00796BB4">
        <w:tc>
          <w:tcPr>
            <w:tcW w:w="4929" w:type="dxa"/>
            <w:shd w:val="clear" w:color="auto" w:fill="BFBFBF"/>
          </w:tcPr>
          <w:p w14:paraId="5BAB8B97" w14:textId="77777777" w:rsidR="00796BB4" w:rsidRPr="00C332F3" w:rsidRDefault="00796BB4" w:rsidP="00C332F3">
            <w:pPr>
              <w:spacing w:before="60" w:after="60"/>
              <w:rPr>
                <w:b/>
              </w:rPr>
            </w:pPr>
            <w:r w:rsidRPr="00C332F3">
              <w:rPr>
                <w:b/>
              </w:rPr>
              <w:t>Programme admissions</w:t>
            </w:r>
          </w:p>
        </w:tc>
        <w:tc>
          <w:tcPr>
            <w:tcW w:w="4929" w:type="dxa"/>
            <w:shd w:val="clear" w:color="auto" w:fill="BFBFBF"/>
          </w:tcPr>
          <w:p w14:paraId="6CC64193" w14:textId="77777777" w:rsidR="00796BB4" w:rsidRPr="00C332F3" w:rsidRDefault="00796BB4" w:rsidP="00C332F3">
            <w:pPr>
              <w:spacing w:before="60" w:after="60"/>
              <w:rPr>
                <w:b/>
              </w:rPr>
            </w:pPr>
          </w:p>
        </w:tc>
        <w:tc>
          <w:tcPr>
            <w:tcW w:w="4930" w:type="dxa"/>
            <w:shd w:val="clear" w:color="auto" w:fill="BFBFBF"/>
          </w:tcPr>
          <w:p w14:paraId="5F16FA24" w14:textId="557E63C4" w:rsidR="00796BB4" w:rsidRPr="00C332F3" w:rsidRDefault="00796BB4" w:rsidP="00C332F3">
            <w:pPr>
              <w:spacing w:before="60" w:after="60"/>
              <w:rPr>
                <w:b/>
              </w:rPr>
            </w:pPr>
          </w:p>
        </w:tc>
      </w:tr>
      <w:tr w:rsidR="00796BB4" w:rsidRPr="00C332F3" w14:paraId="6791D33B" w14:textId="77777777" w:rsidTr="00796BB4">
        <w:tc>
          <w:tcPr>
            <w:tcW w:w="4929" w:type="dxa"/>
            <w:shd w:val="clear" w:color="auto" w:fill="auto"/>
          </w:tcPr>
          <w:p w14:paraId="50AB7EFA" w14:textId="77777777" w:rsidR="00796BB4" w:rsidRPr="00C332F3" w:rsidRDefault="00796BB4" w:rsidP="006A0AB1">
            <w:pPr>
              <w:spacing w:before="60" w:after="60"/>
            </w:pPr>
            <w:r w:rsidRPr="00C332F3">
              <w:rPr>
                <w:b/>
              </w:rPr>
              <w:t>2.1</w:t>
            </w:r>
            <w:r w:rsidRPr="00C332F3">
              <w:t xml:space="preserve"> </w:t>
            </w:r>
            <w:r w:rsidRPr="006A0AB1">
              <w:t xml:space="preserve">The admissions process must </w:t>
            </w:r>
            <w:r>
              <w:t xml:space="preserve">give both the applicant and the </w:t>
            </w:r>
            <w:r w:rsidRPr="006A0AB1">
              <w:t>education provider the information they require to make an</w:t>
            </w:r>
            <w:r>
              <w:t xml:space="preserve"> </w:t>
            </w:r>
            <w:r w:rsidRPr="006A0AB1">
              <w:t>informed choice about whether to take up or make an offer of a</w:t>
            </w:r>
            <w:r>
              <w:t xml:space="preserve"> </w:t>
            </w:r>
            <w:r w:rsidRPr="006A0AB1">
              <w:t>place on a programme.</w:t>
            </w:r>
          </w:p>
        </w:tc>
        <w:tc>
          <w:tcPr>
            <w:tcW w:w="4929" w:type="dxa"/>
          </w:tcPr>
          <w:p w14:paraId="6A7A2EEC" w14:textId="77777777" w:rsidR="00796BB4" w:rsidRPr="00C332F3" w:rsidRDefault="00796BB4" w:rsidP="00C332F3">
            <w:pPr>
              <w:spacing w:before="60" w:after="60"/>
            </w:pPr>
          </w:p>
        </w:tc>
        <w:tc>
          <w:tcPr>
            <w:tcW w:w="4930" w:type="dxa"/>
            <w:shd w:val="clear" w:color="auto" w:fill="auto"/>
          </w:tcPr>
          <w:p w14:paraId="5E330D4B" w14:textId="0CCE8969" w:rsidR="00796BB4" w:rsidRPr="00C332F3" w:rsidRDefault="00796BB4" w:rsidP="00C332F3">
            <w:pPr>
              <w:spacing w:before="60" w:after="60"/>
            </w:pPr>
          </w:p>
        </w:tc>
      </w:tr>
      <w:tr w:rsidR="00796BB4" w:rsidRPr="00C332F3" w14:paraId="5B3EA48B" w14:textId="77777777" w:rsidTr="00796BB4">
        <w:tc>
          <w:tcPr>
            <w:tcW w:w="4929" w:type="dxa"/>
            <w:shd w:val="clear" w:color="auto" w:fill="auto"/>
          </w:tcPr>
          <w:p w14:paraId="6061683B" w14:textId="77777777" w:rsidR="00796BB4" w:rsidRPr="00C332F3" w:rsidRDefault="00796BB4" w:rsidP="006A0AB1">
            <w:pPr>
              <w:spacing w:before="60" w:after="60"/>
            </w:pPr>
            <w:r w:rsidRPr="00C332F3">
              <w:rPr>
                <w:b/>
              </w:rPr>
              <w:t>2.2</w:t>
            </w:r>
            <w:r w:rsidRPr="00C332F3">
              <w:t xml:space="preserve"> </w:t>
            </w:r>
            <w:r>
              <w:t>The selection and entry criteria must include appropriate academic and professional entry standards.</w:t>
            </w:r>
          </w:p>
        </w:tc>
        <w:tc>
          <w:tcPr>
            <w:tcW w:w="4929" w:type="dxa"/>
          </w:tcPr>
          <w:p w14:paraId="495AD106" w14:textId="77777777" w:rsidR="00796BB4" w:rsidRPr="00C332F3" w:rsidRDefault="00796BB4" w:rsidP="00C332F3">
            <w:pPr>
              <w:spacing w:before="60" w:after="60"/>
            </w:pPr>
          </w:p>
        </w:tc>
        <w:tc>
          <w:tcPr>
            <w:tcW w:w="4930" w:type="dxa"/>
            <w:shd w:val="clear" w:color="auto" w:fill="auto"/>
          </w:tcPr>
          <w:p w14:paraId="13E88B8F" w14:textId="6C671343" w:rsidR="00796BB4" w:rsidRPr="00C332F3" w:rsidRDefault="00796BB4" w:rsidP="00C332F3">
            <w:pPr>
              <w:spacing w:before="60" w:after="60"/>
            </w:pPr>
          </w:p>
        </w:tc>
      </w:tr>
      <w:tr w:rsidR="00796BB4" w:rsidRPr="00C332F3" w14:paraId="16F7C0E2" w14:textId="77777777" w:rsidTr="00796BB4">
        <w:tc>
          <w:tcPr>
            <w:tcW w:w="4929" w:type="dxa"/>
            <w:shd w:val="clear" w:color="auto" w:fill="auto"/>
          </w:tcPr>
          <w:p w14:paraId="0D3B6029" w14:textId="77777777" w:rsidR="00796BB4" w:rsidRPr="00C332F3" w:rsidRDefault="00796BB4" w:rsidP="006A0AB1">
            <w:pPr>
              <w:spacing w:before="60" w:after="60"/>
            </w:pPr>
            <w:r w:rsidRPr="00C332F3">
              <w:rPr>
                <w:b/>
              </w:rPr>
              <w:t>2.3</w:t>
            </w:r>
            <w:r w:rsidRPr="00C332F3">
              <w:t xml:space="preserve"> </w:t>
            </w:r>
            <w:r>
              <w:t>The admissions process must ensure that applicants have a good command of English.</w:t>
            </w:r>
          </w:p>
        </w:tc>
        <w:tc>
          <w:tcPr>
            <w:tcW w:w="4929" w:type="dxa"/>
          </w:tcPr>
          <w:p w14:paraId="0CE82D56" w14:textId="77777777" w:rsidR="00796BB4" w:rsidRPr="00C332F3" w:rsidRDefault="00796BB4" w:rsidP="00C332F3">
            <w:pPr>
              <w:spacing w:before="60" w:after="60"/>
            </w:pPr>
          </w:p>
        </w:tc>
        <w:tc>
          <w:tcPr>
            <w:tcW w:w="4930" w:type="dxa"/>
            <w:shd w:val="clear" w:color="auto" w:fill="auto"/>
          </w:tcPr>
          <w:p w14:paraId="39E4BB71" w14:textId="3C11AB5F" w:rsidR="00796BB4" w:rsidRPr="00C332F3" w:rsidRDefault="00796BB4" w:rsidP="00C332F3">
            <w:pPr>
              <w:spacing w:before="60" w:after="60"/>
            </w:pPr>
          </w:p>
        </w:tc>
      </w:tr>
      <w:tr w:rsidR="00796BB4" w:rsidRPr="00C332F3" w14:paraId="1D5F8B63" w14:textId="77777777" w:rsidTr="00796BB4">
        <w:tc>
          <w:tcPr>
            <w:tcW w:w="4929" w:type="dxa"/>
            <w:shd w:val="clear" w:color="auto" w:fill="auto"/>
          </w:tcPr>
          <w:p w14:paraId="39AF67FB" w14:textId="77777777" w:rsidR="00796BB4" w:rsidRPr="00C332F3" w:rsidRDefault="00796BB4" w:rsidP="006A0AB1">
            <w:pPr>
              <w:spacing w:before="60" w:after="60"/>
            </w:pPr>
            <w:r w:rsidRPr="00C332F3">
              <w:rPr>
                <w:b/>
              </w:rPr>
              <w:t>2.4</w:t>
            </w:r>
            <w:r w:rsidRPr="00C332F3">
              <w:t xml:space="preserve"> </w:t>
            </w:r>
            <w:r>
              <w:t>The admissions process must assess the suitability of applicants, including criminal conviction checks.</w:t>
            </w:r>
          </w:p>
        </w:tc>
        <w:tc>
          <w:tcPr>
            <w:tcW w:w="4929" w:type="dxa"/>
          </w:tcPr>
          <w:p w14:paraId="6041A03C" w14:textId="77777777" w:rsidR="00796BB4" w:rsidRPr="00C332F3" w:rsidRDefault="00796BB4" w:rsidP="00C332F3">
            <w:pPr>
              <w:spacing w:before="60" w:after="60"/>
            </w:pPr>
          </w:p>
        </w:tc>
        <w:tc>
          <w:tcPr>
            <w:tcW w:w="4930" w:type="dxa"/>
            <w:shd w:val="clear" w:color="auto" w:fill="auto"/>
          </w:tcPr>
          <w:p w14:paraId="1934E5C6" w14:textId="421FFD35" w:rsidR="00796BB4" w:rsidRPr="00C332F3" w:rsidRDefault="00796BB4" w:rsidP="00C332F3">
            <w:pPr>
              <w:spacing w:before="60" w:after="60"/>
            </w:pPr>
          </w:p>
        </w:tc>
      </w:tr>
      <w:tr w:rsidR="00796BB4" w:rsidRPr="00C332F3" w14:paraId="1A9B5033" w14:textId="77777777" w:rsidTr="00796BB4">
        <w:tc>
          <w:tcPr>
            <w:tcW w:w="4929" w:type="dxa"/>
            <w:shd w:val="clear" w:color="auto" w:fill="auto"/>
          </w:tcPr>
          <w:p w14:paraId="7573201D" w14:textId="77777777" w:rsidR="00796BB4" w:rsidRPr="00C332F3" w:rsidRDefault="00796BB4" w:rsidP="006A0AB1">
            <w:pPr>
              <w:spacing w:before="60" w:after="60"/>
            </w:pPr>
            <w:r w:rsidRPr="00C332F3">
              <w:rPr>
                <w:b/>
              </w:rPr>
              <w:t>2.5</w:t>
            </w:r>
            <w:r w:rsidRPr="00C332F3">
              <w:t xml:space="preserve"> </w:t>
            </w:r>
            <w:r>
              <w:t>The admissions process must ensure that applicants are aware of and comply with any health requirements.</w:t>
            </w:r>
          </w:p>
        </w:tc>
        <w:tc>
          <w:tcPr>
            <w:tcW w:w="4929" w:type="dxa"/>
          </w:tcPr>
          <w:p w14:paraId="1A650EB2" w14:textId="77777777" w:rsidR="00796BB4" w:rsidRPr="00C332F3" w:rsidRDefault="00796BB4" w:rsidP="00C332F3">
            <w:pPr>
              <w:spacing w:before="60" w:after="60"/>
            </w:pPr>
          </w:p>
        </w:tc>
        <w:tc>
          <w:tcPr>
            <w:tcW w:w="4930" w:type="dxa"/>
            <w:shd w:val="clear" w:color="auto" w:fill="auto"/>
          </w:tcPr>
          <w:p w14:paraId="5CA3FFDB" w14:textId="50AD10A9" w:rsidR="00796BB4" w:rsidRPr="00C332F3" w:rsidRDefault="00796BB4" w:rsidP="00C332F3">
            <w:pPr>
              <w:spacing w:before="60" w:after="60"/>
            </w:pPr>
          </w:p>
        </w:tc>
      </w:tr>
      <w:tr w:rsidR="00796BB4" w:rsidRPr="00C332F3" w14:paraId="65AEF875" w14:textId="77777777" w:rsidTr="00796BB4">
        <w:tc>
          <w:tcPr>
            <w:tcW w:w="4929" w:type="dxa"/>
            <w:shd w:val="clear" w:color="auto" w:fill="auto"/>
          </w:tcPr>
          <w:p w14:paraId="53606D9F" w14:textId="77777777" w:rsidR="00796BB4" w:rsidRPr="00C332F3" w:rsidRDefault="00796BB4" w:rsidP="006A0AB1">
            <w:pPr>
              <w:spacing w:before="60" w:after="60"/>
            </w:pPr>
            <w:r w:rsidRPr="00C332F3">
              <w:rPr>
                <w:b/>
              </w:rPr>
              <w:t>2.6</w:t>
            </w:r>
            <w:r w:rsidRPr="00C332F3">
              <w:t xml:space="preserve"> </w:t>
            </w:r>
            <w:r>
              <w:t>There must be an appropriate and effective process for assessing applicants’ prior learning and experience.</w:t>
            </w:r>
          </w:p>
        </w:tc>
        <w:tc>
          <w:tcPr>
            <w:tcW w:w="4929" w:type="dxa"/>
          </w:tcPr>
          <w:p w14:paraId="17EF0D83" w14:textId="77777777" w:rsidR="00796BB4" w:rsidRPr="00C332F3" w:rsidRDefault="00796BB4" w:rsidP="00C332F3">
            <w:pPr>
              <w:spacing w:before="60" w:after="60"/>
            </w:pPr>
          </w:p>
        </w:tc>
        <w:tc>
          <w:tcPr>
            <w:tcW w:w="4930" w:type="dxa"/>
            <w:shd w:val="clear" w:color="auto" w:fill="auto"/>
          </w:tcPr>
          <w:p w14:paraId="355A5656" w14:textId="31F17A56" w:rsidR="00796BB4" w:rsidRPr="00C332F3" w:rsidRDefault="00796BB4" w:rsidP="00C332F3">
            <w:pPr>
              <w:spacing w:before="60" w:after="60"/>
            </w:pPr>
          </w:p>
        </w:tc>
      </w:tr>
      <w:tr w:rsidR="00796BB4" w:rsidRPr="00C332F3" w14:paraId="01A093EB" w14:textId="77777777" w:rsidTr="00796BB4">
        <w:tc>
          <w:tcPr>
            <w:tcW w:w="4929" w:type="dxa"/>
            <w:shd w:val="clear" w:color="auto" w:fill="auto"/>
          </w:tcPr>
          <w:p w14:paraId="047E8AD5" w14:textId="77777777" w:rsidR="00796BB4" w:rsidRPr="00C332F3" w:rsidRDefault="00796BB4" w:rsidP="006A0AB1">
            <w:pPr>
              <w:spacing w:before="60" w:after="60"/>
            </w:pPr>
            <w:r w:rsidRPr="00C332F3">
              <w:rPr>
                <w:b/>
              </w:rPr>
              <w:t>2.7</w:t>
            </w:r>
            <w:r w:rsidRPr="00C332F3">
              <w:t xml:space="preserve"> </w:t>
            </w:r>
            <w:r>
              <w:t>The education provider must ensure that there are equality and diversity policies in relation to applicants and that they are implemented and monitored.</w:t>
            </w:r>
          </w:p>
        </w:tc>
        <w:tc>
          <w:tcPr>
            <w:tcW w:w="4929" w:type="dxa"/>
          </w:tcPr>
          <w:p w14:paraId="3C8E35A9" w14:textId="77777777" w:rsidR="00796BB4" w:rsidRPr="00C332F3" w:rsidRDefault="00796BB4" w:rsidP="00C332F3">
            <w:pPr>
              <w:spacing w:before="60" w:after="60"/>
            </w:pPr>
          </w:p>
        </w:tc>
        <w:tc>
          <w:tcPr>
            <w:tcW w:w="4930" w:type="dxa"/>
            <w:shd w:val="clear" w:color="auto" w:fill="auto"/>
          </w:tcPr>
          <w:p w14:paraId="05A0B731" w14:textId="48E60D04" w:rsidR="00796BB4" w:rsidRPr="00C332F3" w:rsidRDefault="00796BB4" w:rsidP="00C332F3">
            <w:pPr>
              <w:spacing w:before="60" w:after="60"/>
            </w:pPr>
          </w:p>
        </w:tc>
      </w:tr>
      <w:tr w:rsidR="00796BB4" w:rsidRPr="00C332F3" w14:paraId="1FFD6365" w14:textId="77777777" w:rsidTr="00796BB4">
        <w:tc>
          <w:tcPr>
            <w:tcW w:w="4929" w:type="dxa"/>
            <w:shd w:val="clear" w:color="auto" w:fill="BFBFBF"/>
          </w:tcPr>
          <w:p w14:paraId="08574BEE" w14:textId="77777777" w:rsidR="00796BB4" w:rsidRPr="00C332F3" w:rsidRDefault="00796BB4" w:rsidP="006A0AB1">
            <w:pPr>
              <w:spacing w:before="60" w:after="60"/>
              <w:rPr>
                <w:b/>
              </w:rPr>
            </w:pPr>
            <w:r>
              <w:rPr>
                <w:b/>
              </w:rPr>
              <w:t xml:space="preserve">Programme governance, </w:t>
            </w:r>
            <w:r w:rsidRPr="006A0AB1">
              <w:rPr>
                <w:b/>
              </w:rPr>
              <w:t>management and leadership</w:t>
            </w:r>
          </w:p>
        </w:tc>
        <w:tc>
          <w:tcPr>
            <w:tcW w:w="4929" w:type="dxa"/>
            <w:shd w:val="clear" w:color="auto" w:fill="BFBFBF"/>
          </w:tcPr>
          <w:p w14:paraId="337F6718" w14:textId="77777777" w:rsidR="00796BB4" w:rsidRPr="00C332F3" w:rsidRDefault="00796BB4" w:rsidP="00C332F3">
            <w:pPr>
              <w:spacing w:before="60" w:after="60"/>
              <w:rPr>
                <w:b/>
              </w:rPr>
            </w:pPr>
          </w:p>
        </w:tc>
        <w:tc>
          <w:tcPr>
            <w:tcW w:w="4930" w:type="dxa"/>
            <w:shd w:val="clear" w:color="auto" w:fill="BFBFBF"/>
          </w:tcPr>
          <w:p w14:paraId="1808ADB9" w14:textId="36AD5AC1" w:rsidR="00796BB4" w:rsidRPr="00C332F3" w:rsidRDefault="00796BB4" w:rsidP="00C332F3">
            <w:pPr>
              <w:spacing w:before="60" w:after="60"/>
              <w:rPr>
                <w:b/>
              </w:rPr>
            </w:pPr>
          </w:p>
        </w:tc>
      </w:tr>
      <w:tr w:rsidR="00796BB4" w:rsidRPr="00C332F3" w14:paraId="537F8860" w14:textId="77777777" w:rsidTr="00796BB4">
        <w:tc>
          <w:tcPr>
            <w:tcW w:w="4929" w:type="dxa"/>
            <w:shd w:val="clear" w:color="auto" w:fill="auto"/>
          </w:tcPr>
          <w:p w14:paraId="56DAD8F8" w14:textId="77777777" w:rsidR="00796BB4" w:rsidRPr="00C332F3" w:rsidRDefault="00796BB4" w:rsidP="00C332F3">
            <w:pPr>
              <w:spacing w:before="60" w:after="60"/>
            </w:pPr>
            <w:r w:rsidRPr="00C332F3">
              <w:rPr>
                <w:b/>
              </w:rPr>
              <w:t>3.1</w:t>
            </w:r>
            <w:r w:rsidRPr="00C332F3">
              <w:t xml:space="preserve"> </w:t>
            </w:r>
            <w:r w:rsidRPr="006A0AB1">
              <w:t>The programme must be sustainable and fit for purpose.</w:t>
            </w:r>
          </w:p>
        </w:tc>
        <w:tc>
          <w:tcPr>
            <w:tcW w:w="4929" w:type="dxa"/>
          </w:tcPr>
          <w:p w14:paraId="37A1CE0E" w14:textId="77777777" w:rsidR="00796BB4" w:rsidRPr="00C332F3" w:rsidRDefault="00796BB4" w:rsidP="00C332F3">
            <w:pPr>
              <w:spacing w:before="60" w:after="60"/>
            </w:pPr>
          </w:p>
        </w:tc>
        <w:tc>
          <w:tcPr>
            <w:tcW w:w="4930" w:type="dxa"/>
            <w:shd w:val="clear" w:color="auto" w:fill="auto"/>
          </w:tcPr>
          <w:p w14:paraId="24C277ED" w14:textId="39A2DA69" w:rsidR="00796BB4" w:rsidRPr="00C332F3" w:rsidRDefault="00796BB4" w:rsidP="00C332F3">
            <w:pPr>
              <w:spacing w:before="60" w:after="60"/>
            </w:pPr>
          </w:p>
        </w:tc>
      </w:tr>
      <w:tr w:rsidR="00796BB4" w:rsidRPr="00C332F3" w14:paraId="1C157B7B" w14:textId="77777777" w:rsidTr="00796BB4">
        <w:tc>
          <w:tcPr>
            <w:tcW w:w="4929" w:type="dxa"/>
            <w:shd w:val="clear" w:color="auto" w:fill="auto"/>
          </w:tcPr>
          <w:p w14:paraId="5E9FBD70" w14:textId="77777777" w:rsidR="00796BB4" w:rsidRPr="00C332F3" w:rsidRDefault="00796BB4" w:rsidP="00C332F3">
            <w:pPr>
              <w:spacing w:before="60" w:after="60"/>
            </w:pPr>
            <w:r w:rsidRPr="00C332F3">
              <w:rPr>
                <w:b/>
              </w:rPr>
              <w:t>3.2</w:t>
            </w:r>
            <w:r w:rsidRPr="00C332F3">
              <w:t xml:space="preserve"> </w:t>
            </w:r>
            <w:r w:rsidRPr="006A0AB1">
              <w:t>The programme must be effectively managed.</w:t>
            </w:r>
          </w:p>
        </w:tc>
        <w:tc>
          <w:tcPr>
            <w:tcW w:w="4929" w:type="dxa"/>
          </w:tcPr>
          <w:p w14:paraId="79CB1EE0" w14:textId="77777777" w:rsidR="00796BB4" w:rsidRPr="00C332F3" w:rsidRDefault="00796BB4" w:rsidP="00C332F3">
            <w:pPr>
              <w:spacing w:before="60" w:after="60"/>
            </w:pPr>
          </w:p>
        </w:tc>
        <w:tc>
          <w:tcPr>
            <w:tcW w:w="4930" w:type="dxa"/>
            <w:shd w:val="clear" w:color="auto" w:fill="auto"/>
          </w:tcPr>
          <w:p w14:paraId="3133677A" w14:textId="556AB5BE" w:rsidR="00796BB4" w:rsidRPr="00C332F3" w:rsidRDefault="00796BB4" w:rsidP="00C332F3">
            <w:pPr>
              <w:spacing w:before="60" w:after="60"/>
            </w:pPr>
          </w:p>
        </w:tc>
      </w:tr>
      <w:tr w:rsidR="00796BB4" w:rsidRPr="00C332F3" w14:paraId="7352159F" w14:textId="77777777" w:rsidTr="00796BB4">
        <w:tc>
          <w:tcPr>
            <w:tcW w:w="4929" w:type="dxa"/>
            <w:shd w:val="clear" w:color="auto" w:fill="auto"/>
          </w:tcPr>
          <w:p w14:paraId="7F2ECE15" w14:textId="77777777" w:rsidR="00796BB4" w:rsidRPr="00C332F3" w:rsidRDefault="00796BB4" w:rsidP="006A0AB1">
            <w:pPr>
              <w:spacing w:before="60" w:after="60"/>
            </w:pPr>
            <w:r w:rsidRPr="00C332F3">
              <w:rPr>
                <w:b/>
              </w:rPr>
              <w:t>3.3</w:t>
            </w:r>
            <w:r w:rsidRPr="00C332F3">
              <w:t xml:space="preserve"> </w:t>
            </w:r>
            <w:r>
              <w:t>The education provider must ensure that the person holding overall professional responsibility for the programme is appropriately qualified and experienced and, unless other arrangements are appropriate, on the relevant part of the Register.</w:t>
            </w:r>
          </w:p>
        </w:tc>
        <w:tc>
          <w:tcPr>
            <w:tcW w:w="4929" w:type="dxa"/>
          </w:tcPr>
          <w:p w14:paraId="59431C65" w14:textId="77777777" w:rsidR="00796BB4" w:rsidRPr="00720D2C" w:rsidRDefault="00796BB4" w:rsidP="00720D2C">
            <w:pPr>
              <w:spacing w:before="60" w:after="60"/>
              <w:rPr>
                <w:i/>
                <w:color w:val="808080" w:themeColor="background1" w:themeShade="80"/>
                <w:sz w:val="20"/>
                <w:szCs w:val="20"/>
              </w:rPr>
            </w:pPr>
          </w:p>
        </w:tc>
        <w:tc>
          <w:tcPr>
            <w:tcW w:w="4930" w:type="dxa"/>
            <w:shd w:val="clear" w:color="auto" w:fill="auto"/>
          </w:tcPr>
          <w:p w14:paraId="41A508DE" w14:textId="29987A8F" w:rsidR="00796BB4" w:rsidRPr="00720D2C" w:rsidRDefault="00796BB4" w:rsidP="00720D2C">
            <w:pPr>
              <w:spacing w:before="60" w:after="60"/>
              <w:rPr>
                <w:i/>
                <w:color w:val="808080" w:themeColor="background1" w:themeShade="80"/>
                <w:sz w:val="20"/>
                <w:szCs w:val="20"/>
              </w:rPr>
            </w:pPr>
            <w:r w:rsidRPr="00720D2C">
              <w:rPr>
                <w:i/>
                <w:color w:val="808080" w:themeColor="background1" w:themeShade="80"/>
                <w:sz w:val="20"/>
                <w:szCs w:val="20"/>
              </w:rPr>
              <w:t xml:space="preserve">This standard no longer requires us to make a judgement about a specific individual. Please see guidance </w:t>
            </w:r>
            <w:hyperlink r:id="rId9" w:history="1">
              <w:r w:rsidRPr="00720D2C">
                <w:rPr>
                  <w:rStyle w:val="Hyperlink"/>
                  <w:i/>
                  <w:sz w:val="20"/>
                  <w:szCs w:val="20"/>
                </w:rPr>
                <w:t>here</w:t>
              </w:r>
            </w:hyperlink>
            <w:r w:rsidRPr="00720D2C">
              <w:rPr>
                <w:i/>
                <w:color w:val="808080" w:themeColor="background1" w:themeShade="80"/>
                <w:sz w:val="20"/>
                <w:szCs w:val="20"/>
              </w:rPr>
              <w:t xml:space="preserve"> about how to meet this standard</w:t>
            </w:r>
            <w:r>
              <w:rPr>
                <w:i/>
                <w:color w:val="808080" w:themeColor="background1" w:themeShade="80"/>
                <w:sz w:val="20"/>
                <w:szCs w:val="20"/>
              </w:rPr>
              <w:t>.</w:t>
            </w:r>
          </w:p>
        </w:tc>
      </w:tr>
      <w:tr w:rsidR="00796BB4" w:rsidRPr="00C332F3" w14:paraId="7B174CFF" w14:textId="77777777" w:rsidTr="00796BB4">
        <w:tc>
          <w:tcPr>
            <w:tcW w:w="4929" w:type="dxa"/>
            <w:shd w:val="clear" w:color="auto" w:fill="auto"/>
          </w:tcPr>
          <w:p w14:paraId="2F1460F6" w14:textId="77777777" w:rsidR="00796BB4" w:rsidRPr="00C332F3" w:rsidRDefault="00796BB4" w:rsidP="006A0AB1">
            <w:pPr>
              <w:spacing w:before="60" w:after="60"/>
            </w:pPr>
            <w:r w:rsidRPr="00C332F3">
              <w:rPr>
                <w:b/>
              </w:rPr>
              <w:t>3.4</w:t>
            </w:r>
            <w:r w:rsidRPr="00C332F3">
              <w:t xml:space="preserve"> </w:t>
            </w:r>
            <w:r>
              <w:t>The programme must have regular and effective monitoring and evaluation systems in place.</w:t>
            </w:r>
          </w:p>
        </w:tc>
        <w:tc>
          <w:tcPr>
            <w:tcW w:w="4929" w:type="dxa"/>
          </w:tcPr>
          <w:p w14:paraId="22DF91B9" w14:textId="77777777" w:rsidR="00796BB4" w:rsidRPr="00C332F3" w:rsidRDefault="00796BB4" w:rsidP="00C332F3">
            <w:pPr>
              <w:spacing w:before="60" w:after="60"/>
            </w:pPr>
          </w:p>
        </w:tc>
        <w:tc>
          <w:tcPr>
            <w:tcW w:w="4930" w:type="dxa"/>
            <w:shd w:val="clear" w:color="auto" w:fill="auto"/>
          </w:tcPr>
          <w:p w14:paraId="3BD87BEF" w14:textId="7EA53497" w:rsidR="00796BB4" w:rsidRPr="00C332F3" w:rsidRDefault="00796BB4" w:rsidP="00C332F3">
            <w:pPr>
              <w:spacing w:before="60" w:after="60"/>
            </w:pPr>
          </w:p>
        </w:tc>
      </w:tr>
      <w:tr w:rsidR="00796BB4" w:rsidRPr="00C332F3" w14:paraId="2D6EB986" w14:textId="77777777" w:rsidTr="00796BB4">
        <w:tc>
          <w:tcPr>
            <w:tcW w:w="4929" w:type="dxa"/>
            <w:shd w:val="clear" w:color="auto" w:fill="auto"/>
          </w:tcPr>
          <w:p w14:paraId="47F1D649" w14:textId="77777777" w:rsidR="00796BB4" w:rsidRPr="00C332F3" w:rsidRDefault="00796BB4" w:rsidP="005A6543">
            <w:pPr>
              <w:spacing w:before="60" w:after="60"/>
            </w:pPr>
            <w:r w:rsidRPr="00C332F3">
              <w:rPr>
                <w:b/>
              </w:rPr>
              <w:t>3.5</w:t>
            </w:r>
            <w:r w:rsidRPr="00C332F3">
              <w:t xml:space="preserve"> </w:t>
            </w:r>
            <w:r>
              <w:t>There must be regular and effective collaboration between the education provider and practice education providers.</w:t>
            </w:r>
          </w:p>
        </w:tc>
        <w:tc>
          <w:tcPr>
            <w:tcW w:w="4929" w:type="dxa"/>
          </w:tcPr>
          <w:p w14:paraId="1A3D002D" w14:textId="77777777" w:rsidR="00796BB4" w:rsidRPr="00C332F3" w:rsidRDefault="00796BB4" w:rsidP="00C332F3">
            <w:pPr>
              <w:spacing w:before="60" w:after="60"/>
            </w:pPr>
          </w:p>
        </w:tc>
        <w:tc>
          <w:tcPr>
            <w:tcW w:w="4930" w:type="dxa"/>
            <w:shd w:val="clear" w:color="auto" w:fill="auto"/>
          </w:tcPr>
          <w:p w14:paraId="23B68DE8" w14:textId="75E62C43" w:rsidR="00796BB4" w:rsidRPr="00C332F3" w:rsidRDefault="00796BB4" w:rsidP="00C332F3">
            <w:pPr>
              <w:spacing w:before="60" w:after="60"/>
            </w:pPr>
          </w:p>
        </w:tc>
      </w:tr>
      <w:tr w:rsidR="00796BB4" w:rsidRPr="00C332F3" w14:paraId="7D34E71C" w14:textId="77777777" w:rsidTr="00796BB4">
        <w:tc>
          <w:tcPr>
            <w:tcW w:w="4929" w:type="dxa"/>
            <w:shd w:val="clear" w:color="auto" w:fill="auto"/>
          </w:tcPr>
          <w:p w14:paraId="0BD02505" w14:textId="77777777" w:rsidR="00796BB4" w:rsidRPr="00C332F3" w:rsidRDefault="00796BB4" w:rsidP="005A6543">
            <w:pPr>
              <w:spacing w:before="60" w:after="60"/>
            </w:pPr>
            <w:r w:rsidRPr="00C332F3">
              <w:rPr>
                <w:b/>
              </w:rPr>
              <w:t>3.6</w:t>
            </w:r>
            <w:r w:rsidRPr="00C332F3">
              <w:t xml:space="preserve"> </w:t>
            </w:r>
            <w:r>
              <w:t>There must be an effective process in place to ensure the availability and capacity of practice-based learning for all learners.</w:t>
            </w:r>
          </w:p>
        </w:tc>
        <w:tc>
          <w:tcPr>
            <w:tcW w:w="4929" w:type="dxa"/>
          </w:tcPr>
          <w:p w14:paraId="78ECE60B" w14:textId="77777777" w:rsidR="00796BB4" w:rsidRDefault="00796BB4" w:rsidP="00C332F3">
            <w:pPr>
              <w:spacing w:before="60" w:after="60"/>
              <w:rPr>
                <w:i/>
                <w:color w:val="808080" w:themeColor="background1" w:themeShade="80"/>
                <w:sz w:val="20"/>
                <w:szCs w:val="20"/>
              </w:rPr>
            </w:pPr>
          </w:p>
        </w:tc>
        <w:tc>
          <w:tcPr>
            <w:tcW w:w="4930" w:type="dxa"/>
            <w:shd w:val="clear" w:color="auto" w:fill="auto"/>
          </w:tcPr>
          <w:p w14:paraId="4B28F467" w14:textId="313C7F50" w:rsidR="00796BB4" w:rsidRPr="00720D2C" w:rsidRDefault="00796BB4" w:rsidP="00C332F3">
            <w:pPr>
              <w:spacing w:before="60" w:after="60"/>
              <w:rPr>
                <w:i/>
                <w:color w:val="808080" w:themeColor="background1" w:themeShade="80"/>
                <w:sz w:val="20"/>
                <w:szCs w:val="20"/>
              </w:rPr>
            </w:pPr>
            <w:r>
              <w:rPr>
                <w:i/>
                <w:color w:val="808080" w:themeColor="background1" w:themeShade="80"/>
                <w:sz w:val="20"/>
                <w:szCs w:val="20"/>
              </w:rPr>
              <w:t xml:space="preserve">This standard is new. Please see the guidance </w:t>
            </w:r>
            <w:hyperlink r:id="rId10" w:history="1">
              <w:r w:rsidRPr="00720D2C">
                <w:rPr>
                  <w:rStyle w:val="Hyperlink"/>
                  <w:i/>
                  <w:sz w:val="20"/>
                  <w:szCs w:val="20"/>
                </w:rPr>
                <w:t>here</w:t>
              </w:r>
            </w:hyperlink>
            <w:r>
              <w:rPr>
                <w:i/>
                <w:color w:val="808080" w:themeColor="background1" w:themeShade="80"/>
                <w:sz w:val="20"/>
                <w:szCs w:val="20"/>
              </w:rPr>
              <w:t xml:space="preserve"> about how to meet this standard.</w:t>
            </w:r>
          </w:p>
        </w:tc>
      </w:tr>
      <w:tr w:rsidR="00796BB4" w:rsidRPr="00C332F3" w14:paraId="3885BD57" w14:textId="77777777" w:rsidTr="00796BB4">
        <w:tc>
          <w:tcPr>
            <w:tcW w:w="4929" w:type="dxa"/>
            <w:shd w:val="clear" w:color="auto" w:fill="auto"/>
          </w:tcPr>
          <w:p w14:paraId="71931940" w14:textId="77777777" w:rsidR="00796BB4" w:rsidRPr="00C332F3" w:rsidRDefault="00796BB4" w:rsidP="00C332F3">
            <w:pPr>
              <w:spacing w:before="60" w:after="60"/>
            </w:pPr>
            <w:r w:rsidRPr="00C332F3">
              <w:rPr>
                <w:b/>
              </w:rPr>
              <w:t>3.7</w:t>
            </w:r>
            <w:r w:rsidRPr="00C332F3">
              <w:t xml:space="preserve"> </w:t>
            </w:r>
            <w:r w:rsidRPr="005A6543">
              <w:t>Service users and carers must be involved in the programme.</w:t>
            </w:r>
          </w:p>
        </w:tc>
        <w:tc>
          <w:tcPr>
            <w:tcW w:w="4929" w:type="dxa"/>
          </w:tcPr>
          <w:p w14:paraId="0BD9B14C" w14:textId="77777777" w:rsidR="00796BB4" w:rsidRPr="00C332F3" w:rsidRDefault="00796BB4" w:rsidP="00C332F3">
            <w:pPr>
              <w:spacing w:before="60" w:after="60"/>
            </w:pPr>
          </w:p>
        </w:tc>
        <w:tc>
          <w:tcPr>
            <w:tcW w:w="4930" w:type="dxa"/>
            <w:shd w:val="clear" w:color="auto" w:fill="auto"/>
          </w:tcPr>
          <w:p w14:paraId="333CA4A9" w14:textId="334226DD" w:rsidR="00796BB4" w:rsidRPr="00C332F3" w:rsidRDefault="00796BB4" w:rsidP="00C332F3">
            <w:pPr>
              <w:spacing w:before="60" w:after="60"/>
            </w:pPr>
          </w:p>
        </w:tc>
      </w:tr>
      <w:tr w:rsidR="00796BB4" w:rsidRPr="00C332F3" w14:paraId="58B4974D" w14:textId="77777777" w:rsidTr="00796BB4">
        <w:tc>
          <w:tcPr>
            <w:tcW w:w="4929" w:type="dxa"/>
            <w:shd w:val="clear" w:color="auto" w:fill="auto"/>
          </w:tcPr>
          <w:p w14:paraId="7DBD7331" w14:textId="77777777" w:rsidR="00796BB4" w:rsidRPr="00C332F3" w:rsidRDefault="00796BB4" w:rsidP="00C332F3">
            <w:pPr>
              <w:spacing w:before="60" w:after="60"/>
            </w:pPr>
            <w:r w:rsidRPr="00C332F3">
              <w:rPr>
                <w:b/>
              </w:rPr>
              <w:t>3.8</w:t>
            </w:r>
            <w:r w:rsidRPr="00C332F3">
              <w:t xml:space="preserve"> </w:t>
            </w:r>
            <w:r w:rsidRPr="005A6543">
              <w:t>Learners must be involved in the programme.</w:t>
            </w:r>
          </w:p>
        </w:tc>
        <w:tc>
          <w:tcPr>
            <w:tcW w:w="4929" w:type="dxa"/>
          </w:tcPr>
          <w:p w14:paraId="1C7FBE66" w14:textId="77777777" w:rsidR="00796BB4" w:rsidRDefault="00796BB4" w:rsidP="00C332F3">
            <w:pPr>
              <w:spacing w:before="60" w:after="60"/>
              <w:rPr>
                <w:i/>
                <w:color w:val="808080"/>
                <w:sz w:val="20"/>
                <w:szCs w:val="20"/>
              </w:rPr>
            </w:pPr>
          </w:p>
        </w:tc>
        <w:tc>
          <w:tcPr>
            <w:tcW w:w="4930" w:type="dxa"/>
            <w:shd w:val="clear" w:color="auto" w:fill="auto"/>
          </w:tcPr>
          <w:p w14:paraId="67F90EAB" w14:textId="39736F40" w:rsidR="00796BB4" w:rsidRPr="00C332F3" w:rsidRDefault="00796BB4" w:rsidP="00C332F3">
            <w:pPr>
              <w:spacing w:before="60" w:after="60"/>
            </w:pPr>
            <w:r>
              <w:rPr>
                <w:i/>
                <w:color w:val="808080"/>
                <w:sz w:val="20"/>
                <w:szCs w:val="20"/>
              </w:rPr>
              <w:t xml:space="preserve">This standard is new. </w:t>
            </w:r>
            <w:r w:rsidRPr="00720D2C">
              <w:rPr>
                <w:i/>
                <w:color w:val="808080"/>
                <w:sz w:val="20"/>
                <w:szCs w:val="20"/>
              </w:rPr>
              <w:t xml:space="preserve">Please see the guidance </w:t>
            </w:r>
            <w:hyperlink r:id="rId11" w:history="1">
              <w:r w:rsidRPr="00720D2C">
                <w:rPr>
                  <w:rStyle w:val="Hyperlink"/>
                  <w:i/>
                  <w:sz w:val="20"/>
                  <w:szCs w:val="20"/>
                </w:rPr>
                <w:t>here</w:t>
              </w:r>
            </w:hyperlink>
            <w:r w:rsidRPr="00720D2C">
              <w:rPr>
                <w:i/>
                <w:color w:val="808080"/>
                <w:sz w:val="20"/>
                <w:szCs w:val="20"/>
              </w:rPr>
              <w:t xml:space="preserve"> about how to meet this standard.</w:t>
            </w:r>
          </w:p>
        </w:tc>
      </w:tr>
      <w:tr w:rsidR="00796BB4" w:rsidRPr="00C332F3" w14:paraId="1524EF47" w14:textId="77777777" w:rsidTr="00796BB4">
        <w:tc>
          <w:tcPr>
            <w:tcW w:w="4929" w:type="dxa"/>
            <w:shd w:val="clear" w:color="auto" w:fill="auto"/>
          </w:tcPr>
          <w:p w14:paraId="231D555E" w14:textId="77777777" w:rsidR="00796BB4" w:rsidRPr="00C332F3" w:rsidRDefault="00796BB4" w:rsidP="005A6543">
            <w:pPr>
              <w:spacing w:before="60" w:after="60"/>
            </w:pPr>
            <w:r w:rsidRPr="00C332F3">
              <w:rPr>
                <w:b/>
              </w:rPr>
              <w:t>3.9</w:t>
            </w:r>
            <w:r w:rsidRPr="00C332F3">
              <w:t xml:space="preserve"> </w:t>
            </w:r>
            <w:r>
              <w:t>There must be an adequate number of appropriately qualified and experienced staff in place to deliver an effective programme.</w:t>
            </w:r>
          </w:p>
        </w:tc>
        <w:tc>
          <w:tcPr>
            <w:tcW w:w="4929" w:type="dxa"/>
          </w:tcPr>
          <w:p w14:paraId="0D2C0E3F" w14:textId="77777777" w:rsidR="00796BB4" w:rsidRPr="00C332F3" w:rsidRDefault="00796BB4" w:rsidP="00C332F3">
            <w:pPr>
              <w:spacing w:before="60" w:after="60"/>
            </w:pPr>
          </w:p>
        </w:tc>
        <w:tc>
          <w:tcPr>
            <w:tcW w:w="4930" w:type="dxa"/>
            <w:shd w:val="clear" w:color="auto" w:fill="auto"/>
          </w:tcPr>
          <w:p w14:paraId="3760BC4F" w14:textId="6BB801DB" w:rsidR="00796BB4" w:rsidRPr="00C332F3" w:rsidRDefault="00796BB4" w:rsidP="00C332F3">
            <w:pPr>
              <w:spacing w:before="60" w:after="60"/>
            </w:pPr>
          </w:p>
        </w:tc>
      </w:tr>
      <w:tr w:rsidR="00796BB4" w:rsidRPr="00C332F3" w14:paraId="7B2C8667" w14:textId="77777777" w:rsidTr="00796BB4">
        <w:tc>
          <w:tcPr>
            <w:tcW w:w="4929" w:type="dxa"/>
            <w:shd w:val="clear" w:color="auto" w:fill="auto"/>
          </w:tcPr>
          <w:p w14:paraId="44FC42B2" w14:textId="77777777" w:rsidR="00796BB4" w:rsidRPr="00C332F3" w:rsidRDefault="00796BB4" w:rsidP="005A6543">
            <w:pPr>
              <w:spacing w:before="60" w:after="60"/>
            </w:pPr>
            <w:r w:rsidRPr="00C332F3">
              <w:rPr>
                <w:b/>
              </w:rPr>
              <w:t>3.10</w:t>
            </w:r>
            <w:r w:rsidRPr="00C332F3">
              <w:t xml:space="preserve"> </w:t>
            </w:r>
            <w:r>
              <w:t>Subject areas must be delivered by educators with relevant specialist knowledge and expertise.</w:t>
            </w:r>
          </w:p>
        </w:tc>
        <w:tc>
          <w:tcPr>
            <w:tcW w:w="4929" w:type="dxa"/>
          </w:tcPr>
          <w:p w14:paraId="0B2B964E" w14:textId="77777777" w:rsidR="00796BB4" w:rsidRPr="00C332F3" w:rsidRDefault="00796BB4" w:rsidP="00C332F3">
            <w:pPr>
              <w:spacing w:before="60" w:after="60"/>
            </w:pPr>
          </w:p>
        </w:tc>
        <w:tc>
          <w:tcPr>
            <w:tcW w:w="4930" w:type="dxa"/>
            <w:shd w:val="clear" w:color="auto" w:fill="auto"/>
          </w:tcPr>
          <w:p w14:paraId="1C978095" w14:textId="6E2B38B6" w:rsidR="00796BB4" w:rsidRPr="00C332F3" w:rsidRDefault="00796BB4" w:rsidP="00C332F3">
            <w:pPr>
              <w:spacing w:before="60" w:after="60"/>
            </w:pPr>
          </w:p>
        </w:tc>
      </w:tr>
      <w:tr w:rsidR="00796BB4" w:rsidRPr="00C332F3" w14:paraId="5BFEB633" w14:textId="77777777" w:rsidTr="00796BB4">
        <w:tc>
          <w:tcPr>
            <w:tcW w:w="4929" w:type="dxa"/>
            <w:shd w:val="clear" w:color="auto" w:fill="auto"/>
          </w:tcPr>
          <w:p w14:paraId="762D190C" w14:textId="77777777" w:rsidR="00796BB4" w:rsidRPr="00C332F3" w:rsidRDefault="00796BB4" w:rsidP="005A6543">
            <w:pPr>
              <w:spacing w:before="60" w:after="60"/>
            </w:pPr>
            <w:r w:rsidRPr="00C332F3">
              <w:rPr>
                <w:b/>
              </w:rPr>
              <w:t>3.11</w:t>
            </w:r>
            <w:r w:rsidRPr="00C332F3">
              <w:t xml:space="preserve"> </w:t>
            </w:r>
            <w:r>
              <w:t>An effective programme must be in place to ensure the continuing professional and academic development of educators, appropriate to their role in the programme.</w:t>
            </w:r>
          </w:p>
        </w:tc>
        <w:tc>
          <w:tcPr>
            <w:tcW w:w="4929" w:type="dxa"/>
          </w:tcPr>
          <w:p w14:paraId="70B622F4" w14:textId="77777777" w:rsidR="00796BB4" w:rsidRPr="00C332F3" w:rsidRDefault="00796BB4" w:rsidP="00C332F3">
            <w:pPr>
              <w:spacing w:before="60" w:after="60"/>
            </w:pPr>
          </w:p>
        </w:tc>
        <w:tc>
          <w:tcPr>
            <w:tcW w:w="4930" w:type="dxa"/>
            <w:shd w:val="clear" w:color="auto" w:fill="auto"/>
          </w:tcPr>
          <w:p w14:paraId="3B26D679" w14:textId="2231EF4D" w:rsidR="00796BB4" w:rsidRPr="00C332F3" w:rsidRDefault="00796BB4" w:rsidP="00C332F3">
            <w:pPr>
              <w:spacing w:before="60" w:after="60"/>
            </w:pPr>
          </w:p>
        </w:tc>
      </w:tr>
      <w:tr w:rsidR="00796BB4" w:rsidRPr="00C332F3" w14:paraId="382332DA" w14:textId="77777777" w:rsidTr="00796BB4">
        <w:tc>
          <w:tcPr>
            <w:tcW w:w="4929" w:type="dxa"/>
            <w:shd w:val="clear" w:color="auto" w:fill="auto"/>
          </w:tcPr>
          <w:p w14:paraId="55A09EFD" w14:textId="77777777" w:rsidR="00796BB4" w:rsidRPr="00C332F3" w:rsidRDefault="00796BB4" w:rsidP="005A6543">
            <w:pPr>
              <w:spacing w:before="60" w:after="60"/>
            </w:pPr>
            <w:r w:rsidRPr="00C332F3">
              <w:rPr>
                <w:b/>
              </w:rPr>
              <w:t>3.12</w:t>
            </w:r>
            <w:r w:rsidRPr="00C332F3">
              <w:t xml:space="preserve"> </w:t>
            </w:r>
            <w:r>
              <w:t>The resources to support learning in all settings must be effective and appropriate to the delivery of the programme, and must be accessible to all learners and educators.</w:t>
            </w:r>
          </w:p>
        </w:tc>
        <w:tc>
          <w:tcPr>
            <w:tcW w:w="4929" w:type="dxa"/>
          </w:tcPr>
          <w:p w14:paraId="29A9893D" w14:textId="77777777" w:rsidR="00796BB4" w:rsidRPr="00C332F3" w:rsidRDefault="00796BB4" w:rsidP="00C332F3">
            <w:pPr>
              <w:spacing w:before="60" w:after="60"/>
            </w:pPr>
          </w:p>
        </w:tc>
        <w:tc>
          <w:tcPr>
            <w:tcW w:w="4930" w:type="dxa"/>
            <w:shd w:val="clear" w:color="auto" w:fill="auto"/>
          </w:tcPr>
          <w:p w14:paraId="0E002F4C" w14:textId="1667DD82" w:rsidR="00796BB4" w:rsidRPr="00C332F3" w:rsidRDefault="00796BB4" w:rsidP="00C332F3">
            <w:pPr>
              <w:spacing w:before="60" w:after="60"/>
            </w:pPr>
          </w:p>
        </w:tc>
      </w:tr>
      <w:tr w:rsidR="00796BB4" w:rsidRPr="00C332F3" w14:paraId="21C0E5C1" w14:textId="77777777" w:rsidTr="00796BB4">
        <w:tc>
          <w:tcPr>
            <w:tcW w:w="4929" w:type="dxa"/>
            <w:shd w:val="clear" w:color="auto" w:fill="auto"/>
          </w:tcPr>
          <w:p w14:paraId="3962B089" w14:textId="77777777" w:rsidR="00796BB4" w:rsidRPr="00C332F3" w:rsidRDefault="00796BB4" w:rsidP="005A6543">
            <w:pPr>
              <w:spacing w:before="60" w:after="60"/>
            </w:pPr>
            <w:r w:rsidRPr="00C332F3">
              <w:rPr>
                <w:b/>
              </w:rPr>
              <w:t>3.13</w:t>
            </w:r>
            <w:r w:rsidRPr="00C332F3">
              <w:t xml:space="preserve"> </w:t>
            </w:r>
            <w:r>
              <w:t>There must be effective and accessible arrangements in place to support the wellbeing and learning needs of learners in all settings.</w:t>
            </w:r>
          </w:p>
        </w:tc>
        <w:tc>
          <w:tcPr>
            <w:tcW w:w="4929" w:type="dxa"/>
          </w:tcPr>
          <w:p w14:paraId="48EC379E" w14:textId="77777777" w:rsidR="00796BB4" w:rsidRPr="00C332F3" w:rsidRDefault="00796BB4" w:rsidP="00C332F3">
            <w:pPr>
              <w:spacing w:before="60" w:after="60"/>
            </w:pPr>
          </w:p>
        </w:tc>
        <w:tc>
          <w:tcPr>
            <w:tcW w:w="4930" w:type="dxa"/>
            <w:shd w:val="clear" w:color="auto" w:fill="auto"/>
          </w:tcPr>
          <w:p w14:paraId="1A1B3B5C" w14:textId="6802A7CC" w:rsidR="00796BB4" w:rsidRPr="00C332F3" w:rsidRDefault="00796BB4" w:rsidP="00C332F3">
            <w:pPr>
              <w:spacing w:before="60" w:after="60"/>
            </w:pPr>
          </w:p>
        </w:tc>
      </w:tr>
      <w:tr w:rsidR="00796BB4" w:rsidRPr="00C332F3" w14:paraId="5F5DD677" w14:textId="77777777" w:rsidTr="00796BB4">
        <w:tc>
          <w:tcPr>
            <w:tcW w:w="4929" w:type="dxa"/>
            <w:shd w:val="clear" w:color="auto" w:fill="auto"/>
          </w:tcPr>
          <w:p w14:paraId="003AF2D6" w14:textId="77777777" w:rsidR="00796BB4" w:rsidRPr="00C332F3" w:rsidRDefault="00796BB4" w:rsidP="005A6543">
            <w:pPr>
              <w:spacing w:before="60" w:after="60"/>
            </w:pPr>
            <w:r w:rsidRPr="00C332F3">
              <w:rPr>
                <w:b/>
              </w:rPr>
              <w:t>3.14</w:t>
            </w:r>
            <w:r w:rsidRPr="00C332F3">
              <w:t xml:space="preserve"> </w:t>
            </w:r>
            <w:r>
              <w:t>The programme must implement and monitor equality and diversity policies in relation to learners.</w:t>
            </w:r>
          </w:p>
        </w:tc>
        <w:tc>
          <w:tcPr>
            <w:tcW w:w="4929" w:type="dxa"/>
          </w:tcPr>
          <w:p w14:paraId="125D5100" w14:textId="77777777" w:rsidR="00796BB4" w:rsidRPr="00C332F3" w:rsidRDefault="00796BB4" w:rsidP="00C332F3">
            <w:pPr>
              <w:spacing w:before="60" w:after="60"/>
            </w:pPr>
          </w:p>
        </w:tc>
        <w:tc>
          <w:tcPr>
            <w:tcW w:w="4930" w:type="dxa"/>
            <w:shd w:val="clear" w:color="auto" w:fill="auto"/>
          </w:tcPr>
          <w:p w14:paraId="7082A76C" w14:textId="291E8191" w:rsidR="00796BB4" w:rsidRPr="00C332F3" w:rsidRDefault="00796BB4" w:rsidP="00C332F3">
            <w:pPr>
              <w:spacing w:before="60" w:after="60"/>
            </w:pPr>
          </w:p>
        </w:tc>
      </w:tr>
      <w:tr w:rsidR="00796BB4" w:rsidRPr="00C332F3" w14:paraId="55FCD00C" w14:textId="77777777" w:rsidTr="00796BB4">
        <w:tc>
          <w:tcPr>
            <w:tcW w:w="4929" w:type="dxa"/>
            <w:shd w:val="clear" w:color="auto" w:fill="auto"/>
          </w:tcPr>
          <w:p w14:paraId="2DF9819A" w14:textId="77777777" w:rsidR="00796BB4" w:rsidRPr="00C332F3" w:rsidRDefault="00796BB4" w:rsidP="005A6543">
            <w:pPr>
              <w:spacing w:before="60" w:after="60"/>
            </w:pPr>
            <w:r w:rsidRPr="00C332F3">
              <w:rPr>
                <w:b/>
              </w:rPr>
              <w:t>3.15</w:t>
            </w:r>
            <w:r w:rsidRPr="00C332F3">
              <w:t xml:space="preserve"> </w:t>
            </w:r>
            <w:r>
              <w:t>There must be a thorough and effective process in place for receiving and responding to learner complaints.</w:t>
            </w:r>
          </w:p>
        </w:tc>
        <w:tc>
          <w:tcPr>
            <w:tcW w:w="4929" w:type="dxa"/>
          </w:tcPr>
          <w:p w14:paraId="101D9CF8" w14:textId="77777777" w:rsidR="00796BB4" w:rsidRPr="00C332F3" w:rsidRDefault="00796BB4" w:rsidP="00C332F3">
            <w:pPr>
              <w:spacing w:before="60" w:after="60"/>
            </w:pPr>
          </w:p>
        </w:tc>
        <w:tc>
          <w:tcPr>
            <w:tcW w:w="4930" w:type="dxa"/>
            <w:shd w:val="clear" w:color="auto" w:fill="auto"/>
          </w:tcPr>
          <w:p w14:paraId="57EDB9C6" w14:textId="20F91EC1" w:rsidR="00796BB4" w:rsidRPr="00C332F3" w:rsidRDefault="00796BB4" w:rsidP="00C332F3">
            <w:pPr>
              <w:spacing w:before="60" w:after="60"/>
            </w:pPr>
          </w:p>
        </w:tc>
      </w:tr>
      <w:tr w:rsidR="00796BB4" w:rsidRPr="00C332F3" w14:paraId="4B0EC308" w14:textId="77777777" w:rsidTr="00796BB4">
        <w:tc>
          <w:tcPr>
            <w:tcW w:w="4929" w:type="dxa"/>
            <w:shd w:val="clear" w:color="auto" w:fill="auto"/>
          </w:tcPr>
          <w:p w14:paraId="5EC64482" w14:textId="77777777" w:rsidR="00796BB4" w:rsidRPr="00C332F3" w:rsidRDefault="00796BB4" w:rsidP="005A6543">
            <w:pPr>
              <w:spacing w:before="60" w:after="60"/>
            </w:pPr>
            <w:r w:rsidRPr="00C332F3">
              <w:rPr>
                <w:b/>
              </w:rPr>
              <w:t>3.16</w:t>
            </w:r>
            <w:r w:rsidRPr="00C332F3">
              <w:t xml:space="preserve"> </w:t>
            </w:r>
            <w:r>
              <w:t>There must be thorough and effective processes in place for ensuring the ongoing suitability of learners’ conduct, character and health.</w:t>
            </w:r>
          </w:p>
        </w:tc>
        <w:tc>
          <w:tcPr>
            <w:tcW w:w="4929" w:type="dxa"/>
          </w:tcPr>
          <w:p w14:paraId="4D1CF952" w14:textId="77777777" w:rsidR="00796BB4" w:rsidRPr="00C332F3" w:rsidRDefault="00796BB4" w:rsidP="00C332F3">
            <w:pPr>
              <w:spacing w:before="60" w:after="60"/>
            </w:pPr>
          </w:p>
        </w:tc>
        <w:tc>
          <w:tcPr>
            <w:tcW w:w="4930" w:type="dxa"/>
            <w:shd w:val="clear" w:color="auto" w:fill="auto"/>
          </w:tcPr>
          <w:p w14:paraId="773F1B7F" w14:textId="5B1B9B2D" w:rsidR="00796BB4" w:rsidRPr="00C332F3" w:rsidRDefault="00796BB4" w:rsidP="00C332F3">
            <w:pPr>
              <w:spacing w:before="60" w:after="60"/>
            </w:pPr>
          </w:p>
        </w:tc>
      </w:tr>
      <w:tr w:rsidR="00796BB4" w:rsidRPr="00C332F3" w14:paraId="789F8159" w14:textId="77777777" w:rsidTr="00796BB4">
        <w:tc>
          <w:tcPr>
            <w:tcW w:w="4929" w:type="dxa"/>
            <w:shd w:val="clear" w:color="auto" w:fill="auto"/>
          </w:tcPr>
          <w:p w14:paraId="105CF954" w14:textId="77777777" w:rsidR="00796BB4" w:rsidRPr="00C37F89" w:rsidRDefault="00796BB4" w:rsidP="005A6543">
            <w:pPr>
              <w:spacing w:before="60" w:after="60"/>
            </w:pPr>
            <w:r>
              <w:rPr>
                <w:b/>
              </w:rPr>
              <w:t xml:space="preserve">3.17 </w:t>
            </w:r>
            <w:r>
              <w:t>There must be an effective process in place to support and enable learners to raise concerns about the safety and wellbeing of service users.</w:t>
            </w:r>
          </w:p>
        </w:tc>
        <w:tc>
          <w:tcPr>
            <w:tcW w:w="4929" w:type="dxa"/>
          </w:tcPr>
          <w:p w14:paraId="63949B1A" w14:textId="77777777" w:rsidR="00796BB4" w:rsidRDefault="00796BB4" w:rsidP="00C332F3">
            <w:pPr>
              <w:spacing w:before="60" w:after="60"/>
              <w:rPr>
                <w:i/>
                <w:color w:val="808080"/>
                <w:sz w:val="20"/>
                <w:szCs w:val="20"/>
              </w:rPr>
            </w:pPr>
          </w:p>
        </w:tc>
        <w:tc>
          <w:tcPr>
            <w:tcW w:w="4930" w:type="dxa"/>
            <w:shd w:val="clear" w:color="auto" w:fill="auto"/>
          </w:tcPr>
          <w:p w14:paraId="59D5C2D0" w14:textId="6B958ECF" w:rsidR="00796BB4" w:rsidRPr="00C332F3" w:rsidRDefault="00796BB4" w:rsidP="00C332F3">
            <w:pPr>
              <w:spacing w:before="60" w:after="60"/>
            </w:pPr>
            <w:r>
              <w:rPr>
                <w:i/>
                <w:color w:val="808080"/>
                <w:sz w:val="20"/>
                <w:szCs w:val="20"/>
              </w:rPr>
              <w:t xml:space="preserve">This standard is new. </w:t>
            </w:r>
            <w:r w:rsidRPr="00720D2C">
              <w:rPr>
                <w:i/>
                <w:color w:val="808080"/>
                <w:sz w:val="20"/>
                <w:szCs w:val="20"/>
              </w:rPr>
              <w:t xml:space="preserve">Please see the guidance </w:t>
            </w:r>
            <w:hyperlink r:id="rId12" w:history="1">
              <w:r w:rsidRPr="00720D2C">
                <w:rPr>
                  <w:rStyle w:val="Hyperlink"/>
                  <w:i/>
                  <w:sz w:val="20"/>
                  <w:szCs w:val="20"/>
                </w:rPr>
                <w:t>here</w:t>
              </w:r>
            </w:hyperlink>
            <w:r w:rsidRPr="00720D2C">
              <w:rPr>
                <w:i/>
                <w:color w:val="808080"/>
                <w:sz w:val="20"/>
                <w:szCs w:val="20"/>
              </w:rPr>
              <w:t xml:space="preserve"> about how to meet this standard.</w:t>
            </w:r>
          </w:p>
        </w:tc>
      </w:tr>
      <w:tr w:rsidR="00796BB4" w:rsidRPr="00C332F3" w14:paraId="787855E1" w14:textId="77777777" w:rsidTr="00796BB4">
        <w:tc>
          <w:tcPr>
            <w:tcW w:w="4929" w:type="dxa"/>
            <w:shd w:val="clear" w:color="auto" w:fill="auto"/>
          </w:tcPr>
          <w:p w14:paraId="1A3220BB" w14:textId="77777777" w:rsidR="00796BB4" w:rsidRPr="005A6543" w:rsidRDefault="00796BB4" w:rsidP="005A6543">
            <w:pPr>
              <w:spacing w:before="60" w:after="60"/>
            </w:pPr>
            <w:r>
              <w:rPr>
                <w:b/>
              </w:rPr>
              <w:t xml:space="preserve">3.18 </w:t>
            </w:r>
            <w:r w:rsidRPr="005A6543">
              <w:t>The education provider must ensure learners, educators and others are aware that only successful completion of an approved programme leads to eligibility for admission to the Register.</w:t>
            </w:r>
          </w:p>
        </w:tc>
        <w:tc>
          <w:tcPr>
            <w:tcW w:w="4929" w:type="dxa"/>
          </w:tcPr>
          <w:p w14:paraId="77FFD40D" w14:textId="77777777" w:rsidR="00796BB4" w:rsidRPr="00C332F3" w:rsidRDefault="00796BB4" w:rsidP="00C332F3">
            <w:pPr>
              <w:spacing w:before="60" w:after="60"/>
            </w:pPr>
          </w:p>
        </w:tc>
        <w:tc>
          <w:tcPr>
            <w:tcW w:w="4930" w:type="dxa"/>
            <w:shd w:val="clear" w:color="auto" w:fill="auto"/>
          </w:tcPr>
          <w:p w14:paraId="101E60E8" w14:textId="570F10AE" w:rsidR="00796BB4" w:rsidRPr="00C332F3" w:rsidRDefault="00796BB4" w:rsidP="00C332F3">
            <w:pPr>
              <w:spacing w:before="60" w:after="60"/>
            </w:pPr>
          </w:p>
        </w:tc>
      </w:tr>
      <w:tr w:rsidR="00796BB4" w:rsidRPr="00C332F3" w14:paraId="4F8B8D31" w14:textId="77777777" w:rsidTr="00796BB4">
        <w:tc>
          <w:tcPr>
            <w:tcW w:w="4929" w:type="dxa"/>
            <w:shd w:val="clear" w:color="auto" w:fill="BFBFBF"/>
          </w:tcPr>
          <w:p w14:paraId="3B83A262" w14:textId="77777777" w:rsidR="00796BB4" w:rsidRPr="00C332F3" w:rsidRDefault="00796BB4" w:rsidP="00C332F3">
            <w:pPr>
              <w:spacing w:before="60" w:after="60"/>
              <w:rPr>
                <w:b/>
              </w:rPr>
            </w:pPr>
            <w:r w:rsidRPr="005A6543">
              <w:rPr>
                <w:b/>
              </w:rPr>
              <w:t>Programme design and delivery</w:t>
            </w:r>
          </w:p>
        </w:tc>
        <w:tc>
          <w:tcPr>
            <w:tcW w:w="4929" w:type="dxa"/>
            <w:shd w:val="clear" w:color="auto" w:fill="BFBFBF"/>
          </w:tcPr>
          <w:p w14:paraId="68569196" w14:textId="77777777" w:rsidR="00796BB4" w:rsidRPr="00C332F3" w:rsidRDefault="00796BB4" w:rsidP="00C332F3">
            <w:pPr>
              <w:spacing w:before="60" w:after="60"/>
              <w:rPr>
                <w:b/>
              </w:rPr>
            </w:pPr>
          </w:p>
        </w:tc>
        <w:tc>
          <w:tcPr>
            <w:tcW w:w="4930" w:type="dxa"/>
            <w:shd w:val="clear" w:color="auto" w:fill="BFBFBF"/>
          </w:tcPr>
          <w:p w14:paraId="43F95701" w14:textId="2C76E5B1" w:rsidR="00796BB4" w:rsidRPr="00C332F3" w:rsidRDefault="00796BB4" w:rsidP="00C332F3">
            <w:pPr>
              <w:spacing w:before="60" w:after="60"/>
              <w:rPr>
                <w:b/>
              </w:rPr>
            </w:pPr>
          </w:p>
        </w:tc>
      </w:tr>
      <w:tr w:rsidR="00796BB4" w:rsidRPr="00C332F3" w14:paraId="68454DB2" w14:textId="77777777" w:rsidTr="00796BB4">
        <w:tc>
          <w:tcPr>
            <w:tcW w:w="4929" w:type="dxa"/>
            <w:shd w:val="clear" w:color="auto" w:fill="auto"/>
          </w:tcPr>
          <w:p w14:paraId="37B463BF" w14:textId="77777777" w:rsidR="00796BB4" w:rsidRPr="00C332F3" w:rsidRDefault="00796BB4" w:rsidP="005A6543">
            <w:pPr>
              <w:spacing w:before="60" w:after="60"/>
            </w:pPr>
            <w:r w:rsidRPr="00C332F3">
              <w:rPr>
                <w:b/>
              </w:rPr>
              <w:t>4.1</w:t>
            </w:r>
            <w:r w:rsidRPr="00C332F3">
              <w:t xml:space="preserve"> </w:t>
            </w:r>
            <w:r>
              <w:t>The learning outcomes must ensure that learners meet the standards of proficiency for the relevant part of the Register.</w:t>
            </w:r>
          </w:p>
        </w:tc>
        <w:tc>
          <w:tcPr>
            <w:tcW w:w="4929" w:type="dxa"/>
          </w:tcPr>
          <w:p w14:paraId="3E76917C" w14:textId="77777777" w:rsidR="00796BB4" w:rsidRPr="00C332F3" w:rsidRDefault="00796BB4" w:rsidP="00C332F3">
            <w:pPr>
              <w:spacing w:before="60" w:after="60"/>
            </w:pPr>
          </w:p>
        </w:tc>
        <w:tc>
          <w:tcPr>
            <w:tcW w:w="4930" w:type="dxa"/>
            <w:shd w:val="clear" w:color="auto" w:fill="auto"/>
          </w:tcPr>
          <w:p w14:paraId="1E637326" w14:textId="5C1C22F9" w:rsidR="00796BB4" w:rsidRPr="00C332F3" w:rsidRDefault="00796BB4" w:rsidP="00C332F3">
            <w:pPr>
              <w:spacing w:before="60" w:after="60"/>
            </w:pPr>
          </w:p>
        </w:tc>
      </w:tr>
      <w:tr w:rsidR="00796BB4" w:rsidRPr="00C332F3" w14:paraId="086B1372" w14:textId="77777777" w:rsidTr="00796BB4">
        <w:tc>
          <w:tcPr>
            <w:tcW w:w="4929" w:type="dxa"/>
            <w:shd w:val="clear" w:color="auto" w:fill="auto"/>
          </w:tcPr>
          <w:p w14:paraId="45C29E26" w14:textId="77777777" w:rsidR="00796BB4" w:rsidRPr="00C332F3" w:rsidRDefault="00796BB4" w:rsidP="005A6543">
            <w:pPr>
              <w:spacing w:before="60" w:after="60"/>
            </w:pPr>
            <w:r w:rsidRPr="00C332F3">
              <w:rPr>
                <w:b/>
              </w:rPr>
              <w:t>4.2</w:t>
            </w:r>
            <w:r w:rsidRPr="00C332F3">
              <w:t xml:space="preserve"> </w:t>
            </w:r>
            <w:r>
              <w:t>The learning outcomes must ensure that learners understand and are able to meet the expectations of professional behaviour, including the standards of conduct, performance and ethics.</w:t>
            </w:r>
          </w:p>
        </w:tc>
        <w:tc>
          <w:tcPr>
            <w:tcW w:w="4929" w:type="dxa"/>
          </w:tcPr>
          <w:p w14:paraId="61AB554D" w14:textId="77777777" w:rsidR="00796BB4" w:rsidRDefault="00796BB4" w:rsidP="00720D2C">
            <w:pPr>
              <w:spacing w:before="60" w:after="60"/>
              <w:rPr>
                <w:i/>
                <w:color w:val="808080"/>
                <w:sz w:val="20"/>
                <w:szCs w:val="20"/>
              </w:rPr>
            </w:pPr>
          </w:p>
        </w:tc>
        <w:tc>
          <w:tcPr>
            <w:tcW w:w="4930" w:type="dxa"/>
            <w:shd w:val="clear" w:color="auto" w:fill="auto"/>
          </w:tcPr>
          <w:p w14:paraId="5639F4A4" w14:textId="65B81285" w:rsidR="00796BB4" w:rsidRPr="00C332F3" w:rsidRDefault="00796BB4" w:rsidP="00720D2C">
            <w:pPr>
              <w:spacing w:before="60" w:after="60"/>
            </w:pPr>
            <w:r>
              <w:rPr>
                <w:i/>
                <w:color w:val="808080"/>
                <w:sz w:val="20"/>
                <w:szCs w:val="20"/>
              </w:rPr>
              <w:t xml:space="preserve">This standard explicitly links the curriculum and the standards of conduct, performance and ethics. </w:t>
            </w:r>
            <w:r w:rsidRPr="00720D2C">
              <w:rPr>
                <w:i/>
                <w:color w:val="808080"/>
                <w:sz w:val="20"/>
                <w:szCs w:val="20"/>
              </w:rPr>
              <w:t xml:space="preserve">Please see the guidance </w:t>
            </w:r>
            <w:hyperlink r:id="rId13" w:history="1">
              <w:r w:rsidRPr="00720D2C">
                <w:rPr>
                  <w:rStyle w:val="Hyperlink"/>
                  <w:i/>
                  <w:sz w:val="20"/>
                  <w:szCs w:val="20"/>
                </w:rPr>
                <w:t>here</w:t>
              </w:r>
            </w:hyperlink>
            <w:r w:rsidRPr="00720D2C">
              <w:rPr>
                <w:i/>
                <w:color w:val="808080"/>
                <w:sz w:val="20"/>
                <w:szCs w:val="20"/>
              </w:rPr>
              <w:t xml:space="preserve"> about how to meet this standard.</w:t>
            </w:r>
          </w:p>
        </w:tc>
      </w:tr>
      <w:tr w:rsidR="00796BB4" w:rsidRPr="00C332F3" w14:paraId="5E1DA02A" w14:textId="77777777" w:rsidTr="00796BB4">
        <w:tc>
          <w:tcPr>
            <w:tcW w:w="4929" w:type="dxa"/>
            <w:shd w:val="clear" w:color="auto" w:fill="auto"/>
          </w:tcPr>
          <w:p w14:paraId="0ED5A40E" w14:textId="77777777" w:rsidR="00796BB4" w:rsidRPr="00C332F3" w:rsidRDefault="00796BB4" w:rsidP="005A6543">
            <w:pPr>
              <w:spacing w:before="60" w:after="60"/>
            </w:pPr>
            <w:r w:rsidRPr="00C332F3">
              <w:rPr>
                <w:b/>
              </w:rPr>
              <w:t>4.3</w:t>
            </w:r>
            <w:r w:rsidRPr="00C332F3">
              <w:t xml:space="preserve"> </w:t>
            </w:r>
            <w:r>
              <w:t>The programme must reflect the philosophy, core values, skills and knowledge base as articulated in any relevant curriculum guidance.</w:t>
            </w:r>
          </w:p>
        </w:tc>
        <w:tc>
          <w:tcPr>
            <w:tcW w:w="4929" w:type="dxa"/>
          </w:tcPr>
          <w:p w14:paraId="2C64F5B0" w14:textId="77777777" w:rsidR="00796BB4" w:rsidRPr="00C332F3" w:rsidRDefault="00796BB4" w:rsidP="00C332F3">
            <w:pPr>
              <w:spacing w:before="60" w:after="60"/>
            </w:pPr>
          </w:p>
        </w:tc>
        <w:tc>
          <w:tcPr>
            <w:tcW w:w="4930" w:type="dxa"/>
            <w:shd w:val="clear" w:color="auto" w:fill="auto"/>
          </w:tcPr>
          <w:p w14:paraId="350363EF" w14:textId="04F454C6" w:rsidR="00796BB4" w:rsidRPr="00C332F3" w:rsidRDefault="00796BB4" w:rsidP="00C332F3">
            <w:pPr>
              <w:spacing w:before="60" w:after="60"/>
            </w:pPr>
          </w:p>
        </w:tc>
      </w:tr>
      <w:tr w:rsidR="00796BB4" w:rsidRPr="00C332F3" w14:paraId="4835EFDD" w14:textId="77777777" w:rsidTr="00796BB4">
        <w:tc>
          <w:tcPr>
            <w:tcW w:w="4929" w:type="dxa"/>
            <w:shd w:val="clear" w:color="auto" w:fill="auto"/>
          </w:tcPr>
          <w:p w14:paraId="31964B04" w14:textId="77777777" w:rsidR="00796BB4" w:rsidRPr="00C332F3" w:rsidRDefault="00796BB4" w:rsidP="00C332F3">
            <w:pPr>
              <w:spacing w:before="60" w:after="60"/>
            </w:pPr>
            <w:r w:rsidRPr="00C332F3">
              <w:rPr>
                <w:b/>
              </w:rPr>
              <w:t>4.4</w:t>
            </w:r>
            <w:r w:rsidRPr="00C332F3">
              <w:t xml:space="preserve"> </w:t>
            </w:r>
            <w:r w:rsidRPr="005A6543">
              <w:t>The curriculum must remain relevant to current practice.</w:t>
            </w:r>
          </w:p>
        </w:tc>
        <w:tc>
          <w:tcPr>
            <w:tcW w:w="4929" w:type="dxa"/>
          </w:tcPr>
          <w:p w14:paraId="7AA3CED9" w14:textId="77777777" w:rsidR="00796BB4" w:rsidRPr="00C332F3" w:rsidRDefault="00796BB4" w:rsidP="00C332F3">
            <w:pPr>
              <w:spacing w:before="60" w:after="60"/>
            </w:pPr>
          </w:p>
        </w:tc>
        <w:tc>
          <w:tcPr>
            <w:tcW w:w="4930" w:type="dxa"/>
            <w:shd w:val="clear" w:color="auto" w:fill="auto"/>
          </w:tcPr>
          <w:p w14:paraId="6DC8B789" w14:textId="38323EE6" w:rsidR="00796BB4" w:rsidRPr="00C332F3" w:rsidRDefault="00796BB4" w:rsidP="00C332F3">
            <w:pPr>
              <w:spacing w:before="60" w:after="60"/>
            </w:pPr>
          </w:p>
        </w:tc>
      </w:tr>
      <w:tr w:rsidR="00796BB4" w:rsidRPr="00C332F3" w14:paraId="47C4EEC2" w14:textId="77777777" w:rsidTr="00796BB4">
        <w:tc>
          <w:tcPr>
            <w:tcW w:w="4929" w:type="dxa"/>
            <w:shd w:val="clear" w:color="auto" w:fill="auto"/>
          </w:tcPr>
          <w:p w14:paraId="583FDD1B" w14:textId="77777777" w:rsidR="00796BB4" w:rsidRPr="00C332F3" w:rsidRDefault="00796BB4" w:rsidP="005A6543">
            <w:pPr>
              <w:spacing w:before="60" w:after="60"/>
            </w:pPr>
            <w:r w:rsidRPr="00C332F3">
              <w:rPr>
                <w:b/>
              </w:rPr>
              <w:t>4.5</w:t>
            </w:r>
            <w:r w:rsidRPr="00C332F3">
              <w:t xml:space="preserve"> </w:t>
            </w:r>
            <w:r>
              <w:t>Integration of theory and practice must be central to the programme.</w:t>
            </w:r>
          </w:p>
        </w:tc>
        <w:tc>
          <w:tcPr>
            <w:tcW w:w="4929" w:type="dxa"/>
          </w:tcPr>
          <w:p w14:paraId="287E14A4" w14:textId="77777777" w:rsidR="00796BB4" w:rsidRPr="00C332F3" w:rsidRDefault="00796BB4" w:rsidP="00C332F3">
            <w:pPr>
              <w:spacing w:before="60" w:after="60"/>
            </w:pPr>
          </w:p>
        </w:tc>
        <w:tc>
          <w:tcPr>
            <w:tcW w:w="4930" w:type="dxa"/>
            <w:shd w:val="clear" w:color="auto" w:fill="auto"/>
          </w:tcPr>
          <w:p w14:paraId="25123D43" w14:textId="79435E1A" w:rsidR="00796BB4" w:rsidRPr="00C332F3" w:rsidRDefault="00796BB4" w:rsidP="00C332F3">
            <w:pPr>
              <w:spacing w:before="60" w:after="60"/>
            </w:pPr>
          </w:p>
        </w:tc>
      </w:tr>
      <w:tr w:rsidR="00796BB4" w:rsidRPr="00C332F3" w14:paraId="79353B2C" w14:textId="77777777" w:rsidTr="00796BB4">
        <w:tc>
          <w:tcPr>
            <w:tcW w:w="4929" w:type="dxa"/>
            <w:shd w:val="clear" w:color="auto" w:fill="auto"/>
          </w:tcPr>
          <w:p w14:paraId="690863E3" w14:textId="77777777" w:rsidR="00796BB4" w:rsidRPr="00C332F3" w:rsidRDefault="00796BB4" w:rsidP="005A6543">
            <w:pPr>
              <w:spacing w:before="60" w:after="60"/>
            </w:pPr>
            <w:r w:rsidRPr="00C332F3">
              <w:rPr>
                <w:b/>
              </w:rPr>
              <w:t>4.6</w:t>
            </w:r>
            <w:r w:rsidRPr="00C332F3">
              <w:t xml:space="preserve"> </w:t>
            </w:r>
            <w:r>
              <w:t>The learning and teaching methods used must be appropriate to the effective delivery of the learning outcomes.</w:t>
            </w:r>
          </w:p>
        </w:tc>
        <w:tc>
          <w:tcPr>
            <w:tcW w:w="4929" w:type="dxa"/>
          </w:tcPr>
          <w:p w14:paraId="4F43C2F6" w14:textId="77777777" w:rsidR="00796BB4" w:rsidRPr="00C332F3" w:rsidRDefault="00796BB4" w:rsidP="00C332F3">
            <w:pPr>
              <w:spacing w:before="60" w:after="60"/>
            </w:pPr>
          </w:p>
        </w:tc>
        <w:tc>
          <w:tcPr>
            <w:tcW w:w="4930" w:type="dxa"/>
            <w:shd w:val="clear" w:color="auto" w:fill="auto"/>
          </w:tcPr>
          <w:p w14:paraId="01ECEC63" w14:textId="07EAA189" w:rsidR="00796BB4" w:rsidRPr="00C332F3" w:rsidRDefault="00796BB4" w:rsidP="00C332F3">
            <w:pPr>
              <w:spacing w:before="60" w:after="60"/>
            </w:pPr>
          </w:p>
        </w:tc>
      </w:tr>
      <w:tr w:rsidR="00796BB4" w:rsidRPr="00C332F3" w14:paraId="1A366B54" w14:textId="77777777" w:rsidTr="00796BB4">
        <w:tc>
          <w:tcPr>
            <w:tcW w:w="4929" w:type="dxa"/>
            <w:shd w:val="clear" w:color="auto" w:fill="auto"/>
          </w:tcPr>
          <w:p w14:paraId="0A2C0372" w14:textId="77777777" w:rsidR="00796BB4" w:rsidRPr="00C332F3" w:rsidRDefault="00796BB4" w:rsidP="005A6543">
            <w:pPr>
              <w:spacing w:before="60" w:after="60"/>
            </w:pPr>
            <w:r w:rsidRPr="00C332F3">
              <w:rPr>
                <w:b/>
              </w:rPr>
              <w:t>4.7</w:t>
            </w:r>
            <w:r w:rsidRPr="00C332F3">
              <w:t xml:space="preserve"> </w:t>
            </w:r>
            <w:r>
              <w:t>The delivery of the programme must support and develop autonomous and reflective thinking.</w:t>
            </w:r>
          </w:p>
        </w:tc>
        <w:tc>
          <w:tcPr>
            <w:tcW w:w="4929" w:type="dxa"/>
          </w:tcPr>
          <w:p w14:paraId="5C5CDFB4" w14:textId="77777777" w:rsidR="00796BB4" w:rsidRPr="00C332F3" w:rsidRDefault="00796BB4" w:rsidP="00C332F3">
            <w:pPr>
              <w:spacing w:before="60" w:after="60"/>
            </w:pPr>
          </w:p>
        </w:tc>
        <w:tc>
          <w:tcPr>
            <w:tcW w:w="4930" w:type="dxa"/>
            <w:shd w:val="clear" w:color="auto" w:fill="auto"/>
          </w:tcPr>
          <w:p w14:paraId="558CEB94" w14:textId="759B2810" w:rsidR="00796BB4" w:rsidRPr="00C332F3" w:rsidRDefault="00796BB4" w:rsidP="00C332F3">
            <w:pPr>
              <w:spacing w:before="60" w:after="60"/>
            </w:pPr>
          </w:p>
        </w:tc>
      </w:tr>
      <w:tr w:rsidR="00796BB4" w:rsidRPr="00C332F3" w14:paraId="7EEF1166" w14:textId="77777777" w:rsidTr="00796BB4">
        <w:tc>
          <w:tcPr>
            <w:tcW w:w="4929" w:type="dxa"/>
            <w:shd w:val="clear" w:color="auto" w:fill="auto"/>
          </w:tcPr>
          <w:p w14:paraId="34C031D5" w14:textId="77777777" w:rsidR="00796BB4" w:rsidRPr="00C332F3" w:rsidRDefault="00796BB4" w:rsidP="005A6543">
            <w:pPr>
              <w:spacing w:before="60" w:after="60"/>
            </w:pPr>
            <w:r w:rsidRPr="00C332F3">
              <w:rPr>
                <w:b/>
              </w:rPr>
              <w:t>4.8</w:t>
            </w:r>
            <w:r w:rsidRPr="00C332F3">
              <w:t xml:space="preserve"> </w:t>
            </w:r>
            <w:r>
              <w:t>The delivery of the programme must support and develop evidence-based practice.</w:t>
            </w:r>
          </w:p>
        </w:tc>
        <w:tc>
          <w:tcPr>
            <w:tcW w:w="4929" w:type="dxa"/>
          </w:tcPr>
          <w:p w14:paraId="58F760E6" w14:textId="77777777" w:rsidR="00796BB4" w:rsidRPr="00C332F3" w:rsidRDefault="00796BB4" w:rsidP="00C332F3">
            <w:pPr>
              <w:spacing w:before="60" w:after="60"/>
            </w:pPr>
          </w:p>
        </w:tc>
        <w:tc>
          <w:tcPr>
            <w:tcW w:w="4930" w:type="dxa"/>
            <w:shd w:val="clear" w:color="auto" w:fill="auto"/>
          </w:tcPr>
          <w:p w14:paraId="4C449AAF" w14:textId="71FED9D3" w:rsidR="00796BB4" w:rsidRPr="00C332F3" w:rsidRDefault="00796BB4" w:rsidP="00C332F3">
            <w:pPr>
              <w:spacing w:before="60" w:after="60"/>
            </w:pPr>
          </w:p>
        </w:tc>
      </w:tr>
      <w:tr w:rsidR="00796BB4" w:rsidRPr="00C332F3" w14:paraId="0B2906DC" w14:textId="77777777" w:rsidTr="00796BB4">
        <w:tc>
          <w:tcPr>
            <w:tcW w:w="4929" w:type="dxa"/>
            <w:shd w:val="clear" w:color="auto" w:fill="auto"/>
          </w:tcPr>
          <w:p w14:paraId="347B707D" w14:textId="77777777" w:rsidR="00796BB4" w:rsidRPr="00C332F3" w:rsidRDefault="00796BB4" w:rsidP="005A6543">
            <w:pPr>
              <w:spacing w:before="60" w:after="60"/>
            </w:pPr>
            <w:r w:rsidRPr="00C332F3">
              <w:rPr>
                <w:b/>
              </w:rPr>
              <w:t>4.9</w:t>
            </w:r>
            <w:r w:rsidRPr="00C332F3">
              <w:t xml:space="preserve"> </w:t>
            </w:r>
            <w:r>
              <w:t>The programme must ensure that learners are able to learn with, and from, professionals and learners in other relevant professions.</w:t>
            </w:r>
          </w:p>
        </w:tc>
        <w:tc>
          <w:tcPr>
            <w:tcW w:w="4929" w:type="dxa"/>
          </w:tcPr>
          <w:p w14:paraId="1C7B4C3B" w14:textId="77777777" w:rsidR="00796BB4" w:rsidRDefault="00796BB4" w:rsidP="00720D2C">
            <w:pPr>
              <w:spacing w:before="60" w:after="60"/>
              <w:rPr>
                <w:i/>
                <w:color w:val="808080"/>
                <w:sz w:val="20"/>
                <w:szCs w:val="20"/>
              </w:rPr>
            </w:pPr>
          </w:p>
        </w:tc>
        <w:tc>
          <w:tcPr>
            <w:tcW w:w="4930" w:type="dxa"/>
            <w:shd w:val="clear" w:color="auto" w:fill="auto"/>
          </w:tcPr>
          <w:p w14:paraId="7E973DC1" w14:textId="254D2B1A" w:rsidR="00796BB4" w:rsidRPr="00C332F3" w:rsidRDefault="00796BB4" w:rsidP="00720D2C">
            <w:pPr>
              <w:spacing w:before="60" w:after="60"/>
            </w:pPr>
            <w:r>
              <w:rPr>
                <w:i/>
                <w:color w:val="808080"/>
                <w:sz w:val="20"/>
                <w:szCs w:val="20"/>
              </w:rPr>
              <w:t xml:space="preserve">This standard now requires that programmes ensure learners are able to learn with and from those from other professions. </w:t>
            </w:r>
            <w:r w:rsidRPr="00720D2C">
              <w:rPr>
                <w:i/>
                <w:color w:val="808080"/>
                <w:sz w:val="20"/>
                <w:szCs w:val="20"/>
              </w:rPr>
              <w:t xml:space="preserve">Please see the guidance </w:t>
            </w:r>
            <w:hyperlink r:id="rId14" w:history="1">
              <w:r w:rsidRPr="00720D2C">
                <w:rPr>
                  <w:rStyle w:val="Hyperlink"/>
                  <w:i/>
                  <w:sz w:val="20"/>
                  <w:szCs w:val="20"/>
                </w:rPr>
                <w:t>here</w:t>
              </w:r>
            </w:hyperlink>
            <w:r w:rsidRPr="00720D2C">
              <w:rPr>
                <w:i/>
                <w:color w:val="808080"/>
                <w:sz w:val="20"/>
                <w:szCs w:val="20"/>
              </w:rPr>
              <w:t xml:space="preserve"> about how to meet this standard.</w:t>
            </w:r>
          </w:p>
        </w:tc>
      </w:tr>
      <w:tr w:rsidR="00796BB4" w:rsidRPr="00C332F3" w14:paraId="64694AD4" w14:textId="77777777" w:rsidTr="00796BB4">
        <w:tc>
          <w:tcPr>
            <w:tcW w:w="4929" w:type="dxa"/>
            <w:shd w:val="clear" w:color="auto" w:fill="auto"/>
          </w:tcPr>
          <w:p w14:paraId="3FF8CF35" w14:textId="77777777" w:rsidR="00796BB4" w:rsidRPr="005A6543" w:rsidRDefault="00796BB4" w:rsidP="005A6543">
            <w:pPr>
              <w:spacing w:before="60" w:after="60"/>
            </w:pPr>
            <w:r w:rsidRPr="00C332F3">
              <w:rPr>
                <w:b/>
              </w:rPr>
              <w:t>4.</w:t>
            </w:r>
            <w:r>
              <w:rPr>
                <w:b/>
              </w:rPr>
              <w:t>10</w:t>
            </w:r>
            <w:r w:rsidRPr="00C332F3">
              <w:t xml:space="preserve"> </w:t>
            </w:r>
            <w:r>
              <w:t>The programme must include effective processes for obtaining appropriate consent from service users and learners.</w:t>
            </w:r>
          </w:p>
        </w:tc>
        <w:tc>
          <w:tcPr>
            <w:tcW w:w="4929" w:type="dxa"/>
          </w:tcPr>
          <w:p w14:paraId="3C7AC98A" w14:textId="77777777" w:rsidR="00796BB4" w:rsidRPr="00C332F3" w:rsidRDefault="00796BB4" w:rsidP="00C332F3">
            <w:pPr>
              <w:spacing w:before="60" w:after="60"/>
            </w:pPr>
          </w:p>
        </w:tc>
        <w:tc>
          <w:tcPr>
            <w:tcW w:w="4930" w:type="dxa"/>
            <w:shd w:val="clear" w:color="auto" w:fill="auto"/>
          </w:tcPr>
          <w:p w14:paraId="47320151" w14:textId="4128275C" w:rsidR="00796BB4" w:rsidRPr="00C332F3" w:rsidRDefault="00796BB4" w:rsidP="00C332F3">
            <w:pPr>
              <w:spacing w:before="60" w:after="60"/>
            </w:pPr>
          </w:p>
        </w:tc>
      </w:tr>
      <w:tr w:rsidR="00796BB4" w:rsidRPr="00C332F3" w14:paraId="09649529" w14:textId="77777777" w:rsidTr="00796BB4">
        <w:tc>
          <w:tcPr>
            <w:tcW w:w="4929" w:type="dxa"/>
            <w:shd w:val="clear" w:color="auto" w:fill="auto"/>
          </w:tcPr>
          <w:p w14:paraId="36688F04" w14:textId="77777777" w:rsidR="00796BB4" w:rsidRPr="005A6543" w:rsidRDefault="00796BB4" w:rsidP="005A6543">
            <w:pPr>
              <w:spacing w:before="60" w:after="60"/>
            </w:pPr>
            <w:r w:rsidRPr="00C332F3">
              <w:rPr>
                <w:b/>
              </w:rPr>
              <w:t>4.</w:t>
            </w:r>
            <w:r>
              <w:rPr>
                <w:b/>
              </w:rPr>
              <w:t>11</w:t>
            </w:r>
            <w:r w:rsidRPr="00C332F3">
              <w:t xml:space="preserve"> </w:t>
            </w:r>
            <w:r>
              <w:t>The education provider must identify and communicate to learners the parts of the programme where attendance is mandatory, and must have associated monitoring processes in place.</w:t>
            </w:r>
          </w:p>
        </w:tc>
        <w:tc>
          <w:tcPr>
            <w:tcW w:w="4929" w:type="dxa"/>
          </w:tcPr>
          <w:p w14:paraId="0C30E75F" w14:textId="77777777" w:rsidR="00796BB4" w:rsidRPr="00C332F3" w:rsidRDefault="00796BB4" w:rsidP="00C332F3">
            <w:pPr>
              <w:spacing w:before="60" w:after="60"/>
            </w:pPr>
          </w:p>
        </w:tc>
        <w:tc>
          <w:tcPr>
            <w:tcW w:w="4930" w:type="dxa"/>
            <w:shd w:val="clear" w:color="auto" w:fill="auto"/>
          </w:tcPr>
          <w:p w14:paraId="64436AC9" w14:textId="4D929A29" w:rsidR="00796BB4" w:rsidRPr="00C332F3" w:rsidRDefault="00796BB4" w:rsidP="00C332F3">
            <w:pPr>
              <w:spacing w:before="60" w:after="60"/>
            </w:pPr>
          </w:p>
        </w:tc>
      </w:tr>
      <w:tr w:rsidR="00796BB4" w:rsidRPr="00C332F3" w14:paraId="1E157912" w14:textId="77777777" w:rsidTr="00796BB4">
        <w:tc>
          <w:tcPr>
            <w:tcW w:w="4929" w:type="dxa"/>
            <w:shd w:val="clear" w:color="auto" w:fill="BFBFBF"/>
          </w:tcPr>
          <w:p w14:paraId="72BB0E33" w14:textId="77777777" w:rsidR="00796BB4" w:rsidRPr="00C332F3" w:rsidRDefault="00796BB4" w:rsidP="00C332F3">
            <w:pPr>
              <w:spacing w:before="60" w:after="60"/>
              <w:rPr>
                <w:b/>
              </w:rPr>
            </w:pPr>
            <w:r w:rsidRPr="005A6543">
              <w:rPr>
                <w:b/>
              </w:rPr>
              <w:t>Practice-based learning</w:t>
            </w:r>
          </w:p>
        </w:tc>
        <w:tc>
          <w:tcPr>
            <w:tcW w:w="4929" w:type="dxa"/>
            <w:shd w:val="clear" w:color="auto" w:fill="BFBFBF"/>
          </w:tcPr>
          <w:p w14:paraId="79DEA826" w14:textId="77777777" w:rsidR="00796BB4" w:rsidRPr="00C332F3" w:rsidRDefault="00796BB4" w:rsidP="00C332F3">
            <w:pPr>
              <w:spacing w:before="60" w:after="60"/>
              <w:rPr>
                <w:b/>
              </w:rPr>
            </w:pPr>
          </w:p>
        </w:tc>
        <w:tc>
          <w:tcPr>
            <w:tcW w:w="4930" w:type="dxa"/>
            <w:shd w:val="clear" w:color="auto" w:fill="BFBFBF"/>
          </w:tcPr>
          <w:p w14:paraId="0D1C9F3C" w14:textId="4B28DE22" w:rsidR="00796BB4" w:rsidRPr="00C332F3" w:rsidRDefault="00796BB4" w:rsidP="00C332F3">
            <w:pPr>
              <w:spacing w:before="60" w:after="60"/>
              <w:rPr>
                <w:b/>
              </w:rPr>
            </w:pPr>
          </w:p>
        </w:tc>
      </w:tr>
      <w:tr w:rsidR="00796BB4" w:rsidRPr="00C332F3" w14:paraId="20353DF2" w14:textId="77777777" w:rsidTr="00796BB4">
        <w:tc>
          <w:tcPr>
            <w:tcW w:w="4929" w:type="dxa"/>
            <w:shd w:val="clear" w:color="auto" w:fill="auto"/>
          </w:tcPr>
          <w:p w14:paraId="38D26AD3" w14:textId="77777777" w:rsidR="00796BB4" w:rsidRPr="00C332F3" w:rsidRDefault="00796BB4" w:rsidP="00C332F3">
            <w:pPr>
              <w:spacing w:before="60" w:after="60"/>
            </w:pPr>
            <w:r w:rsidRPr="00C332F3">
              <w:rPr>
                <w:b/>
              </w:rPr>
              <w:t>5.1</w:t>
            </w:r>
            <w:r w:rsidRPr="00C332F3">
              <w:t xml:space="preserve"> </w:t>
            </w:r>
            <w:r w:rsidRPr="005A6543">
              <w:t>Practice-based learning must be integral to the programme.</w:t>
            </w:r>
          </w:p>
        </w:tc>
        <w:tc>
          <w:tcPr>
            <w:tcW w:w="4929" w:type="dxa"/>
          </w:tcPr>
          <w:p w14:paraId="1E1B5323" w14:textId="77777777" w:rsidR="00796BB4" w:rsidRPr="00C332F3" w:rsidRDefault="00796BB4" w:rsidP="00C332F3">
            <w:pPr>
              <w:spacing w:before="60" w:after="60"/>
            </w:pPr>
          </w:p>
        </w:tc>
        <w:tc>
          <w:tcPr>
            <w:tcW w:w="4930" w:type="dxa"/>
            <w:shd w:val="clear" w:color="auto" w:fill="auto"/>
          </w:tcPr>
          <w:p w14:paraId="7B58FED5" w14:textId="6DE5A5EC" w:rsidR="00796BB4" w:rsidRPr="00C332F3" w:rsidRDefault="00796BB4" w:rsidP="00C332F3">
            <w:pPr>
              <w:spacing w:before="60" w:after="60"/>
            </w:pPr>
          </w:p>
        </w:tc>
      </w:tr>
      <w:tr w:rsidR="00796BB4" w:rsidRPr="00C332F3" w14:paraId="7FF24CF7" w14:textId="77777777" w:rsidTr="00796BB4">
        <w:tc>
          <w:tcPr>
            <w:tcW w:w="4929" w:type="dxa"/>
            <w:shd w:val="clear" w:color="auto" w:fill="auto"/>
          </w:tcPr>
          <w:p w14:paraId="35963D77" w14:textId="77777777" w:rsidR="00796BB4" w:rsidRPr="00C332F3" w:rsidRDefault="00796BB4" w:rsidP="005A6543">
            <w:pPr>
              <w:spacing w:before="60" w:after="60"/>
            </w:pPr>
            <w:r w:rsidRPr="00C332F3">
              <w:rPr>
                <w:b/>
              </w:rPr>
              <w:t>5.2</w:t>
            </w:r>
            <w:r w:rsidRPr="00C332F3">
              <w:t xml:space="preserve"> </w:t>
            </w:r>
            <w:r>
              <w:t>The structure, duration and range of practice-based learning must support the achievement of the learning outcomes and the standards of proficiency.</w:t>
            </w:r>
          </w:p>
        </w:tc>
        <w:tc>
          <w:tcPr>
            <w:tcW w:w="4929" w:type="dxa"/>
          </w:tcPr>
          <w:p w14:paraId="5706C10F" w14:textId="77777777" w:rsidR="00796BB4" w:rsidRPr="00C332F3" w:rsidRDefault="00796BB4" w:rsidP="00C332F3">
            <w:pPr>
              <w:spacing w:before="60" w:after="60"/>
            </w:pPr>
          </w:p>
        </w:tc>
        <w:tc>
          <w:tcPr>
            <w:tcW w:w="4930" w:type="dxa"/>
            <w:shd w:val="clear" w:color="auto" w:fill="auto"/>
          </w:tcPr>
          <w:p w14:paraId="5FC0BBD2" w14:textId="195117B2" w:rsidR="00796BB4" w:rsidRPr="00C332F3" w:rsidRDefault="00796BB4" w:rsidP="00C332F3">
            <w:pPr>
              <w:spacing w:before="60" w:after="60"/>
            </w:pPr>
          </w:p>
        </w:tc>
      </w:tr>
      <w:tr w:rsidR="00796BB4" w:rsidRPr="00C332F3" w14:paraId="5C16C948" w14:textId="77777777" w:rsidTr="00796BB4">
        <w:tc>
          <w:tcPr>
            <w:tcW w:w="4929" w:type="dxa"/>
            <w:shd w:val="clear" w:color="auto" w:fill="auto"/>
          </w:tcPr>
          <w:p w14:paraId="0D7F8C3B" w14:textId="77777777" w:rsidR="00796BB4" w:rsidRPr="00C332F3" w:rsidRDefault="00796BB4" w:rsidP="005A6543">
            <w:pPr>
              <w:spacing w:before="60" w:after="60"/>
            </w:pPr>
            <w:r w:rsidRPr="00C332F3">
              <w:rPr>
                <w:b/>
              </w:rPr>
              <w:t>5.3</w:t>
            </w:r>
            <w:r w:rsidRPr="00C332F3">
              <w:t xml:space="preserve"> </w:t>
            </w:r>
            <w:r>
              <w:t>The education provider must maintain a thorough and effective system for approving and ensuring the quality of practice-based learning.</w:t>
            </w:r>
          </w:p>
        </w:tc>
        <w:tc>
          <w:tcPr>
            <w:tcW w:w="4929" w:type="dxa"/>
          </w:tcPr>
          <w:p w14:paraId="7DDDBD80" w14:textId="77777777" w:rsidR="00796BB4" w:rsidRPr="00C332F3" w:rsidRDefault="00796BB4" w:rsidP="00C332F3">
            <w:pPr>
              <w:spacing w:before="60" w:after="60"/>
            </w:pPr>
          </w:p>
        </w:tc>
        <w:tc>
          <w:tcPr>
            <w:tcW w:w="4930" w:type="dxa"/>
            <w:shd w:val="clear" w:color="auto" w:fill="auto"/>
          </w:tcPr>
          <w:p w14:paraId="71336782" w14:textId="39293B89" w:rsidR="00796BB4" w:rsidRPr="00C332F3" w:rsidRDefault="00796BB4" w:rsidP="00C332F3">
            <w:pPr>
              <w:spacing w:before="60" w:after="60"/>
            </w:pPr>
          </w:p>
        </w:tc>
      </w:tr>
      <w:tr w:rsidR="00796BB4" w:rsidRPr="00C332F3" w14:paraId="74E6A0CD" w14:textId="77777777" w:rsidTr="00796BB4">
        <w:tc>
          <w:tcPr>
            <w:tcW w:w="4929" w:type="dxa"/>
            <w:shd w:val="clear" w:color="auto" w:fill="auto"/>
          </w:tcPr>
          <w:p w14:paraId="7134AE16" w14:textId="77777777" w:rsidR="00796BB4" w:rsidRPr="00C332F3" w:rsidRDefault="00796BB4" w:rsidP="005A6543">
            <w:pPr>
              <w:spacing w:before="60" w:after="60"/>
            </w:pPr>
            <w:r w:rsidRPr="00C332F3">
              <w:rPr>
                <w:b/>
              </w:rPr>
              <w:t>5.4</w:t>
            </w:r>
            <w:r w:rsidRPr="00C332F3">
              <w:t xml:space="preserve"> </w:t>
            </w:r>
            <w:r>
              <w:t>Practice-based learning must take place in an environment that is safe and supportive for learners and service users.</w:t>
            </w:r>
          </w:p>
        </w:tc>
        <w:tc>
          <w:tcPr>
            <w:tcW w:w="4929" w:type="dxa"/>
          </w:tcPr>
          <w:p w14:paraId="44410950" w14:textId="77777777" w:rsidR="00796BB4" w:rsidRPr="00C332F3" w:rsidRDefault="00796BB4" w:rsidP="00C332F3">
            <w:pPr>
              <w:spacing w:before="60" w:after="60"/>
            </w:pPr>
          </w:p>
        </w:tc>
        <w:tc>
          <w:tcPr>
            <w:tcW w:w="4930" w:type="dxa"/>
            <w:shd w:val="clear" w:color="auto" w:fill="auto"/>
          </w:tcPr>
          <w:p w14:paraId="0D078785" w14:textId="3EBBC352" w:rsidR="00796BB4" w:rsidRPr="00C332F3" w:rsidRDefault="00796BB4" w:rsidP="00C332F3">
            <w:pPr>
              <w:spacing w:before="60" w:after="60"/>
            </w:pPr>
          </w:p>
        </w:tc>
      </w:tr>
      <w:tr w:rsidR="00796BB4" w:rsidRPr="00C332F3" w14:paraId="3551D2DD" w14:textId="77777777" w:rsidTr="00796BB4">
        <w:tc>
          <w:tcPr>
            <w:tcW w:w="4929" w:type="dxa"/>
            <w:shd w:val="clear" w:color="auto" w:fill="auto"/>
          </w:tcPr>
          <w:p w14:paraId="4EB3CE1C" w14:textId="77777777" w:rsidR="00796BB4" w:rsidRPr="00C332F3" w:rsidRDefault="00796BB4" w:rsidP="005A6543">
            <w:pPr>
              <w:spacing w:before="60" w:after="60"/>
            </w:pPr>
            <w:r w:rsidRPr="00C332F3">
              <w:rPr>
                <w:b/>
              </w:rPr>
              <w:t>5.5</w:t>
            </w:r>
            <w:r w:rsidRPr="00C332F3">
              <w:t xml:space="preserve"> </w:t>
            </w:r>
            <w:r>
              <w:t>There must be an adequate number of appropriately qualified and experienced staff involved in practice-based learning.</w:t>
            </w:r>
          </w:p>
        </w:tc>
        <w:tc>
          <w:tcPr>
            <w:tcW w:w="4929" w:type="dxa"/>
          </w:tcPr>
          <w:p w14:paraId="76EA44DA" w14:textId="77777777" w:rsidR="00796BB4" w:rsidRPr="00C332F3" w:rsidRDefault="00796BB4" w:rsidP="00C332F3">
            <w:pPr>
              <w:spacing w:before="60" w:after="60"/>
            </w:pPr>
          </w:p>
        </w:tc>
        <w:tc>
          <w:tcPr>
            <w:tcW w:w="4930" w:type="dxa"/>
            <w:shd w:val="clear" w:color="auto" w:fill="auto"/>
          </w:tcPr>
          <w:p w14:paraId="62F6E8E7" w14:textId="0E0F2AD1" w:rsidR="00796BB4" w:rsidRPr="00C332F3" w:rsidRDefault="00796BB4" w:rsidP="00C332F3">
            <w:pPr>
              <w:spacing w:before="60" w:after="60"/>
            </w:pPr>
          </w:p>
        </w:tc>
      </w:tr>
      <w:tr w:rsidR="00796BB4" w:rsidRPr="00C332F3" w14:paraId="2C7F6E19" w14:textId="77777777" w:rsidTr="00796BB4">
        <w:tc>
          <w:tcPr>
            <w:tcW w:w="4929" w:type="dxa"/>
            <w:shd w:val="clear" w:color="auto" w:fill="auto"/>
          </w:tcPr>
          <w:p w14:paraId="1F13462C" w14:textId="77777777" w:rsidR="00796BB4" w:rsidRPr="00C332F3" w:rsidRDefault="00796BB4" w:rsidP="005A6543">
            <w:pPr>
              <w:spacing w:before="60" w:after="60"/>
            </w:pPr>
            <w:r w:rsidRPr="00C332F3">
              <w:rPr>
                <w:b/>
              </w:rPr>
              <w:t>5.6</w:t>
            </w:r>
            <w:r w:rsidRPr="00C332F3">
              <w:t xml:space="preserve"> </w:t>
            </w:r>
            <w:r>
              <w:t>Practice educators must have relevant knowledge, skills and experience to support safe and effective learning and, unless other arrangements are appropriate, must be on the relevant part of the Register.</w:t>
            </w:r>
          </w:p>
        </w:tc>
        <w:tc>
          <w:tcPr>
            <w:tcW w:w="4929" w:type="dxa"/>
          </w:tcPr>
          <w:p w14:paraId="4DFC9776" w14:textId="77777777" w:rsidR="00796BB4" w:rsidRPr="00C332F3" w:rsidRDefault="00796BB4" w:rsidP="00C332F3">
            <w:pPr>
              <w:spacing w:before="60" w:after="60"/>
            </w:pPr>
          </w:p>
        </w:tc>
        <w:tc>
          <w:tcPr>
            <w:tcW w:w="4930" w:type="dxa"/>
            <w:shd w:val="clear" w:color="auto" w:fill="auto"/>
          </w:tcPr>
          <w:p w14:paraId="4177D050" w14:textId="1460507D" w:rsidR="00796BB4" w:rsidRPr="00C332F3" w:rsidRDefault="00796BB4" w:rsidP="00C332F3">
            <w:pPr>
              <w:spacing w:before="60" w:after="60"/>
            </w:pPr>
          </w:p>
        </w:tc>
      </w:tr>
      <w:tr w:rsidR="00796BB4" w:rsidRPr="00C332F3" w14:paraId="1E11C994" w14:textId="77777777" w:rsidTr="00796BB4">
        <w:tc>
          <w:tcPr>
            <w:tcW w:w="4929" w:type="dxa"/>
            <w:shd w:val="clear" w:color="auto" w:fill="auto"/>
          </w:tcPr>
          <w:p w14:paraId="2FAF712D" w14:textId="77777777" w:rsidR="00796BB4" w:rsidRPr="00C332F3" w:rsidRDefault="00796BB4" w:rsidP="005A6543">
            <w:pPr>
              <w:spacing w:before="60" w:after="60"/>
            </w:pPr>
            <w:r w:rsidRPr="00C332F3">
              <w:rPr>
                <w:b/>
              </w:rPr>
              <w:t>5.7</w:t>
            </w:r>
            <w:r w:rsidRPr="00C332F3">
              <w:t xml:space="preserve"> </w:t>
            </w:r>
            <w:r>
              <w:t>Practice educators must undertake regular training which is appropriate to their role, learners’ needs and the delivery of the learning outcomes of the programme.</w:t>
            </w:r>
          </w:p>
        </w:tc>
        <w:tc>
          <w:tcPr>
            <w:tcW w:w="4929" w:type="dxa"/>
          </w:tcPr>
          <w:p w14:paraId="5F56703D" w14:textId="77777777" w:rsidR="00796BB4" w:rsidRPr="00C332F3" w:rsidRDefault="00796BB4" w:rsidP="00C332F3">
            <w:pPr>
              <w:spacing w:before="60" w:after="60"/>
            </w:pPr>
          </w:p>
        </w:tc>
        <w:tc>
          <w:tcPr>
            <w:tcW w:w="4930" w:type="dxa"/>
            <w:shd w:val="clear" w:color="auto" w:fill="auto"/>
          </w:tcPr>
          <w:p w14:paraId="789598BF" w14:textId="6E4B71B7" w:rsidR="00796BB4" w:rsidRPr="00C332F3" w:rsidRDefault="00796BB4" w:rsidP="00C332F3">
            <w:pPr>
              <w:spacing w:before="60" w:after="60"/>
            </w:pPr>
          </w:p>
        </w:tc>
      </w:tr>
      <w:tr w:rsidR="00796BB4" w:rsidRPr="00C332F3" w14:paraId="39AAD3A2" w14:textId="77777777" w:rsidTr="00796BB4">
        <w:tc>
          <w:tcPr>
            <w:tcW w:w="4929" w:type="dxa"/>
            <w:shd w:val="clear" w:color="auto" w:fill="auto"/>
          </w:tcPr>
          <w:p w14:paraId="2B6F05B6" w14:textId="77777777" w:rsidR="00796BB4" w:rsidRPr="00C332F3" w:rsidRDefault="00796BB4" w:rsidP="005A6543">
            <w:pPr>
              <w:spacing w:before="60" w:after="60"/>
            </w:pPr>
            <w:r w:rsidRPr="00C332F3">
              <w:rPr>
                <w:b/>
              </w:rPr>
              <w:t>5.8</w:t>
            </w:r>
            <w:r w:rsidRPr="00C332F3">
              <w:t xml:space="preserve"> </w:t>
            </w:r>
            <w:r>
              <w:t>Learners and practice educators must have the information they need in a timely manner in order to be prepared for practice</w:t>
            </w:r>
            <w:r>
              <w:rPr>
                <w:rFonts w:ascii="MS Gothic" w:hAnsi="MS Gothic" w:cs="MS Gothic"/>
              </w:rPr>
              <w:t>‑</w:t>
            </w:r>
            <w:r>
              <w:t>based learning.</w:t>
            </w:r>
          </w:p>
        </w:tc>
        <w:tc>
          <w:tcPr>
            <w:tcW w:w="4929" w:type="dxa"/>
          </w:tcPr>
          <w:p w14:paraId="767C0BEC" w14:textId="77777777" w:rsidR="00796BB4" w:rsidRPr="00C332F3" w:rsidRDefault="00796BB4" w:rsidP="00C332F3">
            <w:pPr>
              <w:spacing w:before="60" w:after="60"/>
            </w:pPr>
          </w:p>
        </w:tc>
        <w:tc>
          <w:tcPr>
            <w:tcW w:w="4930" w:type="dxa"/>
            <w:shd w:val="clear" w:color="auto" w:fill="auto"/>
          </w:tcPr>
          <w:p w14:paraId="5D3AF3E1" w14:textId="121CD09F" w:rsidR="00796BB4" w:rsidRPr="00C332F3" w:rsidRDefault="00796BB4" w:rsidP="00C332F3">
            <w:pPr>
              <w:spacing w:before="60" w:after="60"/>
            </w:pPr>
          </w:p>
        </w:tc>
      </w:tr>
      <w:tr w:rsidR="00796BB4" w:rsidRPr="00C332F3" w14:paraId="0806691D" w14:textId="77777777" w:rsidTr="00796BB4">
        <w:tc>
          <w:tcPr>
            <w:tcW w:w="4929" w:type="dxa"/>
            <w:shd w:val="clear" w:color="auto" w:fill="BFBFBF"/>
          </w:tcPr>
          <w:p w14:paraId="6985BFF9" w14:textId="77777777" w:rsidR="00796BB4" w:rsidRPr="00C332F3" w:rsidRDefault="00796BB4" w:rsidP="00703823">
            <w:pPr>
              <w:spacing w:before="60" w:after="60"/>
              <w:rPr>
                <w:b/>
              </w:rPr>
            </w:pPr>
            <w:r w:rsidRPr="00C332F3">
              <w:rPr>
                <w:b/>
              </w:rPr>
              <w:t>Assessment</w:t>
            </w:r>
          </w:p>
        </w:tc>
        <w:tc>
          <w:tcPr>
            <w:tcW w:w="4929" w:type="dxa"/>
            <w:shd w:val="clear" w:color="auto" w:fill="BFBFBF"/>
          </w:tcPr>
          <w:p w14:paraId="76655F5A" w14:textId="77777777" w:rsidR="00796BB4" w:rsidRPr="00C332F3" w:rsidRDefault="00796BB4" w:rsidP="00C332F3">
            <w:pPr>
              <w:spacing w:before="60" w:after="60"/>
              <w:rPr>
                <w:b/>
              </w:rPr>
            </w:pPr>
          </w:p>
        </w:tc>
        <w:tc>
          <w:tcPr>
            <w:tcW w:w="4930" w:type="dxa"/>
            <w:shd w:val="clear" w:color="auto" w:fill="BFBFBF"/>
          </w:tcPr>
          <w:p w14:paraId="4B22904B" w14:textId="0FE2445D" w:rsidR="00796BB4" w:rsidRPr="00C332F3" w:rsidRDefault="00796BB4" w:rsidP="00C332F3">
            <w:pPr>
              <w:spacing w:before="60" w:after="60"/>
              <w:rPr>
                <w:b/>
              </w:rPr>
            </w:pPr>
          </w:p>
        </w:tc>
      </w:tr>
      <w:tr w:rsidR="00796BB4" w:rsidRPr="00C332F3" w14:paraId="5704E481" w14:textId="77777777" w:rsidTr="00796BB4">
        <w:tc>
          <w:tcPr>
            <w:tcW w:w="4929" w:type="dxa"/>
            <w:shd w:val="clear" w:color="auto" w:fill="auto"/>
          </w:tcPr>
          <w:p w14:paraId="78FB252B" w14:textId="77777777" w:rsidR="00796BB4" w:rsidRPr="00C332F3" w:rsidRDefault="00796BB4" w:rsidP="005A6543">
            <w:pPr>
              <w:spacing w:before="60" w:after="60"/>
            </w:pPr>
            <w:r w:rsidRPr="00C332F3">
              <w:rPr>
                <w:b/>
              </w:rPr>
              <w:t>6.1</w:t>
            </w:r>
            <w:r w:rsidRPr="00C332F3">
              <w:t xml:space="preserve"> </w:t>
            </w:r>
            <w:r>
              <w:t>The assessment strategy and design must ensure that those who successfully complete the programme meet the standards of proficiency for the relevant part of the Register.</w:t>
            </w:r>
          </w:p>
        </w:tc>
        <w:tc>
          <w:tcPr>
            <w:tcW w:w="4929" w:type="dxa"/>
          </w:tcPr>
          <w:p w14:paraId="0C8433D3" w14:textId="77777777" w:rsidR="00796BB4" w:rsidRPr="00C332F3" w:rsidRDefault="00796BB4" w:rsidP="00C332F3">
            <w:pPr>
              <w:spacing w:before="60" w:after="60"/>
            </w:pPr>
          </w:p>
        </w:tc>
        <w:tc>
          <w:tcPr>
            <w:tcW w:w="4930" w:type="dxa"/>
            <w:shd w:val="clear" w:color="auto" w:fill="auto"/>
          </w:tcPr>
          <w:p w14:paraId="55CDE632" w14:textId="2A07E90C" w:rsidR="00796BB4" w:rsidRPr="00C332F3" w:rsidRDefault="00796BB4" w:rsidP="00C332F3">
            <w:pPr>
              <w:spacing w:before="60" w:after="60"/>
            </w:pPr>
          </w:p>
        </w:tc>
      </w:tr>
      <w:tr w:rsidR="00796BB4" w:rsidRPr="00C332F3" w14:paraId="39D33DA4" w14:textId="77777777" w:rsidTr="00796BB4">
        <w:tc>
          <w:tcPr>
            <w:tcW w:w="4929" w:type="dxa"/>
            <w:shd w:val="clear" w:color="auto" w:fill="auto"/>
          </w:tcPr>
          <w:p w14:paraId="71BF089E" w14:textId="77777777" w:rsidR="00796BB4" w:rsidRPr="00C332F3" w:rsidRDefault="00796BB4" w:rsidP="005A6543">
            <w:pPr>
              <w:spacing w:before="60" w:after="60"/>
            </w:pPr>
            <w:r w:rsidRPr="00C332F3">
              <w:rPr>
                <w:b/>
              </w:rPr>
              <w:t>6.2</w:t>
            </w:r>
            <w:r w:rsidRPr="00C332F3">
              <w:t xml:space="preserve"> </w:t>
            </w:r>
            <w:r>
              <w:t>Assessment throughout the programme must ensure that learners demonstrate they are able to meet the expectations of professional behaviour, including the standards of conduct, performance and ethics.</w:t>
            </w:r>
          </w:p>
        </w:tc>
        <w:tc>
          <w:tcPr>
            <w:tcW w:w="4929" w:type="dxa"/>
          </w:tcPr>
          <w:p w14:paraId="09743109" w14:textId="77777777" w:rsidR="00796BB4" w:rsidRDefault="00796BB4" w:rsidP="00720D2C">
            <w:pPr>
              <w:spacing w:before="60" w:after="60"/>
              <w:rPr>
                <w:i/>
                <w:color w:val="808080"/>
                <w:sz w:val="20"/>
                <w:szCs w:val="20"/>
              </w:rPr>
            </w:pPr>
          </w:p>
        </w:tc>
        <w:tc>
          <w:tcPr>
            <w:tcW w:w="4930" w:type="dxa"/>
            <w:shd w:val="clear" w:color="auto" w:fill="auto"/>
          </w:tcPr>
          <w:p w14:paraId="48BA9AD8" w14:textId="46C4DD8C" w:rsidR="00796BB4" w:rsidRPr="00C332F3" w:rsidRDefault="00796BB4" w:rsidP="00720D2C">
            <w:pPr>
              <w:spacing w:before="60" w:after="60"/>
            </w:pPr>
            <w:r>
              <w:rPr>
                <w:i/>
                <w:color w:val="808080"/>
                <w:sz w:val="20"/>
                <w:szCs w:val="20"/>
              </w:rPr>
              <w:t xml:space="preserve">This standard explicitly links assessment and the standards of conduct, performance and ethics. </w:t>
            </w:r>
            <w:r w:rsidRPr="00720D2C">
              <w:rPr>
                <w:i/>
                <w:color w:val="808080"/>
                <w:sz w:val="20"/>
                <w:szCs w:val="20"/>
              </w:rPr>
              <w:t xml:space="preserve">Please see the guidance </w:t>
            </w:r>
            <w:hyperlink r:id="rId15" w:history="1">
              <w:r w:rsidRPr="00720D2C">
                <w:rPr>
                  <w:rStyle w:val="Hyperlink"/>
                  <w:i/>
                  <w:sz w:val="20"/>
                  <w:szCs w:val="20"/>
                </w:rPr>
                <w:t>here</w:t>
              </w:r>
            </w:hyperlink>
            <w:r w:rsidRPr="00720D2C">
              <w:rPr>
                <w:i/>
                <w:color w:val="808080"/>
                <w:sz w:val="20"/>
                <w:szCs w:val="20"/>
              </w:rPr>
              <w:t xml:space="preserve"> about how to meet this standard.</w:t>
            </w:r>
          </w:p>
        </w:tc>
      </w:tr>
      <w:tr w:rsidR="00796BB4" w:rsidRPr="00C332F3" w14:paraId="56609B88" w14:textId="77777777" w:rsidTr="00796BB4">
        <w:tc>
          <w:tcPr>
            <w:tcW w:w="4929" w:type="dxa"/>
            <w:shd w:val="clear" w:color="auto" w:fill="auto"/>
          </w:tcPr>
          <w:p w14:paraId="77F08900" w14:textId="77777777" w:rsidR="00796BB4" w:rsidRPr="00C332F3" w:rsidRDefault="00796BB4" w:rsidP="005A6543">
            <w:pPr>
              <w:spacing w:before="60" w:after="60"/>
            </w:pPr>
            <w:r w:rsidRPr="00C332F3">
              <w:rPr>
                <w:b/>
              </w:rPr>
              <w:t>6.3</w:t>
            </w:r>
            <w:r w:rsidRPr="00C332F3">
              <w:t xml:space="preserve"> </w:t>
            </w:r>
            <w:r>
              <w:t>Assessments must provide an objective, fair and reliable measure of learners’ progression and achievement.</w:t>
            </w:r>
          </w:p>
        </w:tc>
        <w:tc>
          <w:tcPr>
            <w:tcW w:w="4929" w:type="dxa"/>
          </w:tcPr>
          <w:p w14:paraId="4670BD35" w14:textId="77777777" w:rsidR="00796BB4" w:rsidRPr="00C332F3" w:rsidRDefault="00796BB4" w:rsidP="00C332F3">
            <w:pPr>
              <w:spacing w:before="60" w:after="60"/>
            </w:pPr>
          </w:p>
        </w:tc>
        <w:tc>
          <w:tcPr>
            <w:tcW w:w="4930" w:type="dxa"/>
            <w:shd w:val="clear" w:color="auto" w:fill="auto"/>
          </w:tcPr>
          <w:p w14:paraId="61C4CFB1" w14:textId="4989CC55" w:rsidR="00796BB4" w:rsidRPr="00C332F3" w:rsidRDefault="00796BB4" w:rsidP="00C332F3">
            <w:pPr>
              <w:spacing w:before="60" w:after="60"/>
            </w:pPr>
          </w:p>
        </w:tc>
      </w:tr>
      <w:tr w:rsidR="00796BB4" w:rsidRPr="00C332F3" w14:paraId="61135203" w14:textId="77777777" w:rsidTr="00796BB4">
        <w:tc>
          <w:tcPr>
            <w:tcW w:w="4929" w:type="dxa"/>
            <w:shd w:val="clear" w:color="auto" w:fill="auto"/>
          </w:tcPr>
          <w:p w14:paraId="533B8F44" w14:textId="77777777" w:rsidR="00796BB4" w:rsidRPr="00C332F3" w:rsidRDefault="00796BB4" w:rsidP="005A6543">
            <w:pPr>
              <w:spacing w:before="60" w:after="60"/>
            </w:pPr>
            <w:r w:rsidRPr="00C332F3">
              <w:rPr>
                <w:b/>
              </w:rPr>
              <w:t>6.4</w:t>
            </w:r>
            <w:r w:rsidRPr="00C332F3">
              <w:t xml:space="preserve"> </w:t>
            </w:r>
            <w:r>
              <w:t>Assessment policies must clearly specify requirements for progression and achievement within the programme.</w:t>
            </w:r>
          </w:p>
        </w:tc>
        <w:tc>
          <w:tcPr>
            <w:tcW w:w="4929" w:type="dxa"/>
          </w:tcPr>
          <w:p w14:paraId="160CA00A" w14:textId="77777777" w:rsidR="00796BB4" w:rsidRPr="00C332F3" w:rsidRDefault="00796BB4" w:rsidP="00C332F3">
            <w:pPr>
              <w:spacing w:before="60" w:after="60"/>
            </w:pPr>
          </w:p>
        </w:tc>
        <w:tc>
          <w:tcPr>
            <w:tcW w:w="4930" w:type="dxa"/>
            <w:shd w:val="clear" w:color="auto" w:fill="auto"/>
          </w:tcPr>
          <w:p w14:paraId="2EF3FBE5" w14:textId="6E177C68" w:rsidR="00796BB4" w:rsidRPr="00C332F3" w:rsidRDefault="00796BB4" w:rsidP="00C332F3">
            <w:pPr>
              <w:spacing w:before="60" w:after="60"/>
            </w:pPr>
          </w:p>
        </w:tc>
      </w:tr>
      <w:tr w:rsidR="00796BB4" w:rsidRPr="00C332F3" w14:paraId="0D96B810" w14:textId="77777777" w:rsidTr="00796BB4">
        <w:tc>
          <w:tcPr>
            <w:tcW w:w="4929" w:type="dxa"/>
            <w:shd w:val="clear" w:color="auto" w:fill="auto"/>
          </w:tcPr>
          <w:p w14:paraId="3D3E246B" w14:textId="77777777" w:rsidR="00796BB4" w:rsidRPr="00C332F3" w:rsidRDefault="00796BB4" w:rsidP="005A6543">
            <w:pPr>
              <w:spacing w:before="60" w:after="60"/>
            </w:pPr>
            <w:r w:rsidRPr="00C332F3">
              <w:rPr>
                <w:b/>
              </w:rPr>
              <w:t>6.5</w:t>
            </w:r>
            <w:r w:rsidRPr="00C332F3">
              <w:t xml:space="preserve"> </w:t>
            </w:r>
            <w:r>
              <w:t>The assessment methods used must be appropriate to, and effective at, measuring the learning outcomes.</w:t>
            </w:r>
          </w:p>
        </w:tc>
        <w:tc>
          <w:tcPr>
            <w:tcW w:w="4929" w:type="dxa"/>
          </w:tcPr>
          <w:p w14:paraId="0D36E673" w14:textId="77777777" w:rsidR="00796BB4" w:rsidRPr="00C332F3" w:rsidRDefault="00796BB4" w:rsidP="00C332F3">
            <w:pPr>
              <w:spacing w:before="60" w:after="60"/>
            </w:pPr>
          </w:p>
        </w:tc>
        <w:tc>
          <w:tcPr>
            <w:tcW w:w="4930" w:type="dxa"/>
            <w:shd w:val="clear" w:color="auto" w:fill="auto"/>
          </w:tcPr>
          <w:p w14:paraId="1407E2DB" w14:textId="7D6455A7" w:rsidR="00796BB4" w:rsidRPr="00C332F3" w:rsidRDefault="00796BB4" w:rsidP="00C332F3">
            <w:pPr>
              <w:spacing w:before="60" w:after="60"/>
            </w:pPr>
          </w:p>
        </w:tc>
      </w:tr>
      <w:tr w:rsidR="00796BB4" w:rsidRPr="00C332F3" w14:paraId="14590281" w14:textId="77777777" w:rsidTr="00796BB4">
        <w:tc>
          <w:tcPr>
            <w:tcW w:w="4929" w:type="dxa"/>
            <w:shd w:val="clear" w:color="auto" w:fill="auto"/>
          </w:tcPr>
          <w:p w14:paraId="6A2002BF" w14:textId="77777777" w:rsidR="00796BB4" w:rsidRPr="00C332F3" w:rsidRDefault="00796BB4" w:rsidP="005A6543">
            <w:pPr>
              <w:spacing w:before="60" w:after="60"/>
            </w:pPr>
            <w:r w:rsidRPr="00C332F3">
              <w:rPr>
                <w:b/>
              </w:rPr>
              <w:t>6.6</w:t>
            </w:r>
            <w:r w:rsidRPr="00C332F3">
              <w:t xml:space="preserve"> </w:t>
            </w:r>
            <w:r>
              <w:t>There must be an effective process in place for learners to make academic appeals.</w:t>
            </w:r>
          </w:p>
        </w:tc>
        <w:tc>
          <w:tcPr>
            <w:tcW w:w="4929" w:type="dxa"/>
          </w:tcPr>
          <w:p w14:paraId="6A47620A" w14:textId="77777777" w:rsidR="00796BB4" w:rsidRPr="00C332F3" w:rsidRDefault="00796BB4" w:rsidP="00C332F3">
            <w:pPr>
              <w:spacing w:before="60" w:after="60"/>
            </w:pPr>
          </w:p>
        </w:tc>
        <w:tc>
          <w:tcPr>
            <w:tcW w:w="4930" w:type="dxa"/>
            <w:shd w:val="clear" w:color="auto" w:fill="auto"/>
          </w:tcPr>
          <w:p w14:paraId="6916376B" w14:textId="0E338A25" w:rsidR="00796BB4" w:rsidRPr="00C332F3" w:rsidRDefault="00796BB4" w:rsidP="00C332F3">
            <w:pPr>
              <w:spacing w:before="60" w:after="60"/>
            </w:pPr>
          </w:p>
        </w:tc>
      </w:tr>
      <w:tr w:rsidR="00796BB4" w:rsidRPr="00C332F3" w14:paraId="417F93B7" w14:textId="77777777" w:rsidTr="00796BB4">
        <w:tc>
          <w:tcPr>
            <w:tcW w:w="4929" w:type="dxa"/>
            <w:shd w:val="clear" w:color="auto" w:fill="auto"/>
          </w:tcPr>
          <w:p w14:paraId="35C1C14A" w14:textId="77777777" w:rsidR="00796BB4" w:rsidRPr="00C332F3" w:rsidRDefault="00796BB4" w:rsidP="005A6543">
            <w:pPr>
              <w:spacing w:before="60" w:after="60"/>
            </w:pPr>
            <w:r w:rsidRPr="00C332F3">
              <w:rPr>
                <w:b/>
              </w:rPr>
              <w:t>6.7</w:t>
            </w:r>
            <w:r w:rsidRPr="00C332F3">
              <w:t xml:space="preserve"> </w:t>
            </w:r>
            <w:r>
              <w:t>The education provider must ensure that at least one external examiner for the programme is appropriately qualified and experienced and, unless other arrangements are appropriate, on the relevant part of the Register.</w:t>
            </w:r>
          </w:p>
        </w:tc>
        <w:tc>
          <w:tcPr>
            <w:tcW w:w="4929" w:type="dxa"/>
          </w:tcPr>
          <w:p w14:paraId="56E258BF" w14:textId="77777777" w:rsidR="00796BB4" w:rsidRPr="00C332F3" w:rsidRDefault="00796BB4" w:rsidP="00C332F3">
            <w:pPr>
              <w:spacing w:before="60" w:after="60"/>
            </w:pPr>
          </w:p>
        </w:tc>
        <w:tc>
          <w:tcPr>
            <w:tcW w:w="4930" w:type="dxa"/>
            <w:shd w:val="clear" w:color="auto" w:fill="auto"/>
          </w:tcPr>
          <w:p w14:paraId="65211716" w14:textId="4F89071A" w:rsidR="00796BB4" w:rsidRPr="00C332F3" w:rsidRDefault="00796BB4" w:rsidP="00C332F3">
            <w:pPr>
              <w:spacing w:before="60" w:after="60"/>
            </w:pPr>
          </w:p>
        </w:tc>
      </w:tr>
    </w:tbl>
    <w:p w14:paraId="56529C76" w14:textId="77777777" w:rsidR="00CD4170" w:rsidRPr="00AA1459" w:rsidRDefault="00CD4170" w:rsidP="00AD6777"/>
    <w:sectPr w:rsidR="00CD4170" w:rsidRPr="00AA1459" w:rsidSect="00486142">
      <w:footerReference w:type="default" r:id="rId16"/>
      <w:headerReference w:type="first" r:id="rId17"/>
      <w:footerReference w:type="first" r:id="rId18"/>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2FC8F" w14:textId="77777777" w:rsidR="00DE3EB7" w:rsidRDefault="00DE3EB7" w:rsidP="00AA1459">
      <w:r>
        <w:separator/>
      </w:r>
    </w:p>
  </w:endnote>
  <w:endnote w:type="continuationSeparator" w:id="0">
    <w:p w14:paraId="3FE666FA" w14:textId="77777777" w:rsidR="00DE3EB7" w:rsidRDefault="00DE3EB7" w:rsidP="00AA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E908E" w14:textId="17FD4324" w:rsidR="00486142" w:rsidRPr="00486142" w:rsidRDefault="00486142" w:rsidP="00486142">
    <w:pPr>
      <w:pStyle w:val="Footer"/>
      <w:jc w:val="right"/>
      <w:rPr>
        <w:sz w:val="20"/>
        <w:szCs w:val="20"/>
      </w:rPr>
    </w:pPr>
    <w:r w:rsidRPr="00486142">
      <w:rPr>
        <w:sz w:val="20"/>
        <w:szCs w:val="20"/>
      </w:rPr>
      <w:fldChar w:fldCharType="begin"/>
    </w:r>
    <w:r w:rsidRPr="00486142">
      <w:rPr>
        <w:sz w:val="20"/>
        <w:szCs w:val="20"/>
      </w:rPr>
      <w:instrText xml:space="preserve"> PAGE   \* MERGEFORMAT </w:instrText>
    </w:r>
    <w:r w:rsidRPr="00486142">
      <w:rPr>
        <w:sz w:val="20"/>
        <w:szCs w:val="20"/>
      </w:rPr>
      <w:fldChar w:fldCharType="separate"/>
    </w:r>
    <w:r w:rsidR="00B51F6A">
      <w:rPr>
        <w:noProof/>
        <w:sz w:val="20"/>
        <w:szCs w:val="20"/>
      </w:rPr>
      <w:t>2</w:t>
    </w:r>
    <w:r w:rsidRPr="00486142">
      <w:rPr>
        <w:noProof/>
        <w:sz w:val="20"/>
        <w:szCs w:val="20"/>
      </w:rPr>
      <w:fldChar w:fldCharType="end"/>
    </w:r>
  </w:p>
  <w:p w14:paraId="708C7026" w14:textId="77777777" w:rsidR="00486142" w:rsidRDefault="00486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04E" w14:textId="54EE27FB" w:rsidR="00486142" w:rsidRPr="00486142" w:rsidRDefault="00486142" w:rsidP="00486142">
    <w:pPr>
      <w:pStyle w:val="Footer"/>
      <w:jc w:val="right"/>
      <w:rPr>
        <w:sz w:val="20"/>
        <w:szCs w:val="20"/>
      </w:rPr>
    </w:pPr>
    <w:r w:rsidRPr="00486142">
      <w:rPr>
        <w:sz w:val="20"/>
        <w:szCs w:val="20"/>
      </w:rPr>
      <w:fldChar w:fldCharType="begin"/>
    </w:r>
    <w:r w:rsidRPr="00486142">
      <w:rPr>
        <w:sz w:val="20"/>
        <w:szCs w:val="20"/>
      </w:rPr>
      <w:instrText xml:space="preserve"> PAGE   \* MERGEFORMAT </w:instrText>
    </w:r>
    <w:r w:rsidRPr="00486142">
      <w:rPr>
        <w:sz w:val="20"/>
        <w:szCs w:val="20"/>
      </w:rPr>
      <w:fldChar w:fldCharType="separate"/>
    </w:r>
    <w:r w:rsidR="00B51F6A">
      <w:rPr>
        <w:noProof/>
        <w:sz w:val="20"/>
        <w:szCs w:val="20"/>
      </w:rPr>
      <w:t>1</w:t>
    </w:r>
    <w:r w:rsidRPr="00486142">
      <w:rPr>
        <w:noProof/>
        <w:sz w:val="20"/>
        <w:szCs w:val="20"/>
      </w:rPr>
      <w:fldChar w:fldCharType="end"/>
    </w:r>
  </w:p>
  <w:p w14:paraId="2C44E1B6" w14:textId="77777777" w:rsidR="00486142" w:rsidRDefault="0048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829F" w14:textId="77777777" w:rsidR="00DE3EB7" w:rsidRDefault="00DE3EB7" w:rsidP="00AA1459">
      <w:r>
        <w:separator/>
      </w:r>
    </w:p>
  </w:footnote>
  <w:footnote w:type="continuationSeparator" w:id="0">
    <w:p w14:paraId="7D15B27F" w14:textId="77777777" w:rsidR="00DE3EB7" w:rsidRDefault="00DE3EB7" w:rsidP="00AA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0C64" w14:textId="63426F92" w:rsidR="008C20BA" w:rsidRDefault="00B51F6A" w:rsidP="00AA1459">
    <w:pPr>
      <w:pStyle w:val="Header"/>
    </w:pPr>
    <w:r>
      <w:rPr>
        <w:noProof/>
        <w:lang w:eastAsia="en-GB"/>
      </w:rPr>
      <w:drawing>
        <wp:anchor distT="0" distB="0" distL="114300" distR="114300" simplePos="0" relativeHeight="251657728" behindDoc="1" locked="0" layoutInCell="1" allowOverlap="1" wp14:anchorId="34E08F91" wp14:editId="311DE762">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15BB"/>
    <w:multiLevelType w:val="hybridMultilevel"/>
    <w:tmpl w:val="9EB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468D3"/>
    <w:multiLevelType w:val="hybridMultilevel"/>
    <w:tmpl w:val="BC082328"/>
    <w:lvl w:ilvl="0" w:tplc="1A1AB5A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25D0A"/>
    <w:multiLevelType w:val="hybridMultilevel"/>
    <w:tmpl w:val="8856D6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271C95"/>
    <w:multiLevelType w:val="hybridMultilevel"/>
    <w:tmpl w:val="414A1A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2D475C"/>
    <w:multiLevelType w:val="hybridMultilevel"/>
    <w:tmpl w:val="B684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D34EF"/>
    <w:multiLevelType w:val="hybridMultilevel"/>
    <w:tmpl w:val="E49EFD7A"/>
    <w:lvl w:ilvl="0" w:tplc="1A1AB5A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B61FF"/>
    <w:multiLevelType w:val="hybridMultilevel"/>
    <w:tmpl w:val="3CD4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54DEE"/>
    <w:multiLevelType w:val="hybridMultilevel"/>
    <w:tmpl w:val="DD18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E3C82"/>
    <w:multiLevelType w:val="hybridMultilevel"/>
    <w:tmpl w:val="F6AE267A"/>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D5719"/>
    <w:multiLevelType w:val="hybridMultilevel"/>
    <w:tmpl w:val="488A2A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90EE3"/>
    <w:multiLevelType w:val="hybridMultilevel"/>
    <w:tmpl w:val="A4EC6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F57070"/>
    <w:multiLevelType w:val="hybridMultilevel"/>
    <w:tmpl w:val="AD94B3D4"/>
    <w:lvl w:ilvl="0" w:tplc="1A1AB5A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51034"/>
    <w:multiLevelType w:val="hybridMultilevel"/>
    <w:tmpl w:val="7A1A9FF4"/>
    <w:lvl w:ilvl="0" w:tplc="1A1AB5A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87EF5"/>
    <w:multiLevelType w:val="hybridMultilevel"/>
    <w:tmpl w:val="80F823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F6024"/>
    <w:multiLevelType w:val="hybridMultilevel"/>
    <w:tmpl w:val="28CEC1EE"/>
    <w:lvl w:ilvl="0" w:tplc="1090BF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F45B4"/>
    <w:multiLevelType w:val="hybridMultilevel"/>
    <w:tmpl w:val="A3100E98"/>
    <w:lvl w:ilvl="0" w:tplc="1090BF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9"/>
  </w:num>
  <w:num w:numId="6">
    <w:abstractNumId w:val="15"/>
  </w:num>
  <w:num w:numId="7">
    <w:abstractNumId w:val="10"/>
  </w:num>
  <w:num w:numId="8">
    <w:abstractNumId w:val="14"/>
  </w:num>
  <w:num w:numId="9">
    <w:abstractNumId w:val="4"/>
  </w:num>
  <w:num w:numId="10">
    <w:abstractNumId w:val="1"/>
  </w:num>
  <w:num w:numId="11">
    <w:abstractNumId w:val="5"/>
  </w:num>
  <w:num w:numId="12">
    <w:abstractNumId w:val="12"/>
  </w:num>
  <w:num w:numId="13">
    <w:abstractNumId w:val="11"/>
  </w:num>
  <w:num w:numId="14">
    <w:abstractNumId w:val="7"/>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F5"/>
    <w:rsid w:val="000447B4"/>
    <w:rsid w:val="00052603"/>
    <w:rsid w:val="00054B2D"/>
    <w:rsid w:val="000B392C"/>
    <w:rsid w:val="000C6ED0"/>
    <w:rsid w:val="000E70EE"/>
    <w:rsid w:val="00105030"/>
    <w:rsid w:val="00111E03"/>
    <w:rsid w:val="00145CE5"/>
    <w:rsid w:val="00156274"/>
    <w:rsid w:val="001F49A5"/>
    <w:rsid w:val="001F6A8E"/>
    <w:rsid w:val="00226221"/>
    <w:rsid w:val="0027570E"/>
    <w:rsid w:val="002A73D1"/>
    <w:rsid w:val="002D382C"/>
    <w:rsid w:val="00366905"/>
    <w:rsid w:val="003E4115"/>
    <w:rsid w:val="0043778E"/>
    <w:rsid w:val="00444C48"/>
    <w:rsid w:val="004630AC"/>
    <w:rsid w:val="00463741"/>
    <w:rsid w:val="00467F72"/>
    <w:rsid w:val="00486142"/>
    <w:rsid w:val="004B5E04"/>
    <w:rsid w:val="004E452D"/>
    <w:rsid w:val="0052141C"/>
    <w:rsid w:val="00585A5F"/>
    <w:rsid w:val="005A6543"/>
    <w:rsid w:val="00605E9A"/>
    <w:rsid w:val="00615895"/>
    <w:rsid w:val="00620E5B"/>
    <w:rsid w:val="00633E13"/>
    <w:rsid w:val="00671B38"/>
    <w:rsid w:val="006903EC"/>
    <w:rsid w:val="006A0AB1"/>
    <w:rsid w:val="006A4218"/>
    <w:rsid w:val="006C10B1"/>
    <w:rsid w:val="00703823"/>
    <w:rsid w:val="007118F5"/>
    <w:rsid w:val="00720D2C"/>
    <w:rsid w:val="007557E5"/>
    <w:rsid w:val="007873C3"/>
    <w:rsid w:val="00793485"/>
    <w:rsid w:val="00796BB4"/>
    <w:rsid w:val="007E006A"/>
    <w:rsid w:val="00814276"/>
    <w:rsid w:val="00814432"/>
    <w:rsid w:val="00822C05"/>
    <w:rsid w:val="008866B8"/>
    <w:rsid w:val="008C20BA"/>
    <w:rsid w:val="008D6022"/>
    <w:rsid w:val="008F55FD"/>
    <w:rsid w:val="0095321E"/>
    <w:rsid w:val="009638AB"/>
    <w:rsid w:val="0097464C"/>
    <w:rsid w:val="009B389D"/>
    <w:rsid w:val="009C78EA"/>
    <w:rsid w:val="00A122B4"/>
    <w:rsid w:val="00A84FE1"/>
    <w:rsid w:val="00AA1459"/>
    <w:rsid w:val="00AB6179"/>
    <w:rsid w:val="00AC332C"/>
    <w:rsid w:val="00AD6777"/>
    <w:rsid w:val="00B0736E"/>
    <w:rsid w:val="00B226F8"/>
    <w:rsid w:val="00B366E6"/>
    <w:rsid w:val="00B51F6A"/>
    <w:rsid w:val="00B528DF"/>
    <w:rsid w:val="00B92943"/>
    <w:rsid w:val="00B965C0"/>
    <w:rsid w:val="00BB627F"/>
    <w:rsid w:val="00BC17A5"/>
    <w:rsid w:val="00BC6E96"/>
    <w:rsid w:val="00BD05F6"/>
    <w:rsid w:val="00BD2B0C"/>
    <w:rsid w:val="00C31C1B"/>
    <w:rsid w:val="00C332F3"/>
    <w:rsid w:val="00C37F89"/>
    <w:rsid w:val="00C44647"/>
    <w:rsid w:val="00C51C73"/>
    <w:rsid w:val="00C71277"/>
    <w:rsid w:val="00C9736F"/>
    <w:rsid w:val="00CD4170"/>
    <w:rsid w:val="00CF07BE"/>
    <w:rsid w:val="00D35D61"/>
    <w:rsid w:val="00D82519"/>
    <w:rsid w:val="00DB42EA"/>
    <w:rsid w:val="00DD233A"/>
    <w:rsid w:val="00DD2FEC"/>
    <w:rsid w:val="00DE3BD6"/>
    <w:rsid w:val="00DE3EB7"/>
    <w:rsid w:val="00E01917"/>
    <w:rsid w:val="00E46F81"/>
    <w:rsid w:val="00E53F3A"/>
    <w:rsid w:val="00E85AB5"/>
    <w:rsid w:val="00E902B7"/>
    <w:rsid w:val="00EB2D48"/>
    <w:rsid w:val="00ED4824"/>
    <w:rsid w:val="00EF2244"/>
    <w:rsid w:val="00EF372B"/>
    <w:rsid w:val="00F36D4D"/>
    <w:rsid w:val="00F563A2"/>
    <w:rsid w:val="00F91C6D"/>
    <w:rsid w:val="00FA1459"/>
    <w:rsid w:val="00FB32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94443D"/>
  <w15:chartTrackingRefBased/>
  <w15:docId w15:val="{62A5EA8A-FB77-416E-BD04-E27985BE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customStyle="1" w:styleId="HeaderChar">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customStyle="1" w:styleId="FooterChar">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customStyle="1" w:styleId="BalloonTextChar">
    <w:name w:val="Balloon Text Char"/>
    <w:link w:val="BalloonText"/>
    <w:uiPriority w:val="99"/>
    <w:semiHidden/>
    <w:rsid w:val="007118F5"/>
    <w:rPr>
      <w:rFonts w:ascii="Lucida Grande" w:hAnsi="Lucida Grande" w:cs="Lucida Grande"/>
      <w:sz w:val="18"/>
      <w:szCs w:val="18"/>
    </w:rPr>
  </w:style>
  <w:style w:type="paragraph" w:customStyle="1" w:styleId="HCPCBodytext14pt">
    <w:name w:val="HCPC Body text 14pt"/>
    <w:basedOn w:val="Normal"/>
    <w:rsid w:val="0043778E"/>
    <w:rPr>
      <w:sz w:val="28"/>
    </w:rPr>
  </w:style>
  <w:style w:type="character" w:customStyle="1" w:styleId="Heading1Char">
    <w:name w:val="Heading 1 Char"/>
    <w:link w:val="Heading1"/>
    <w:uiPriority w:val="9"/>
    <w:rsid w:val="00AA1459"/>
    <w:rPr>
      <w:rFonts w:ascii="Arial" w:hAnsi="Arial" w:cs="Arial"/>
      <w:sz w:val="28"/>
      <w:szCs w:val="28"/>
      <w:lang w:val="en-GB"/>
    </w:rPr>
  </w:style>
  <w:style w:type="character" w:customStyle="1" w:styleId="Heading2Char">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52D"/>
    <w:pPr>
      <w:ind w:left="720"/>
      <w:contextualSpacing/>
    </w:pPr>
  </w:style>
  <w:style w:type="character" w:styleId="Hyperlink">
    <w:name w:val="Hyperlink"/>
    <w:uiPriority w:val="99"/>
    <w:unhideWhenUsed/>
    <w:rsid w:val="00FB326C"/>
    <w:rPr>
      <w:color w:val="0000FF"/>
      <w:u w:val="single"/>
    </w:rPr>
  </w:style>
  <w:style w:type="paragraph" w:styleId="BodyText">
    <w:name w:val="Body Text"/>
    <w:basedOn w:val="Normal"/>
    <w:link w:val="BodyTextChar"/>
    <w:rsid w:val="00AD6777"/>
    <w:pPr>
      <w:spacing w:after="120" w:line="280" w:lineRule="exact"/>
    </w:pPr>
    <w:rPr>
      <w:rFonts w:eastAsia="Times New Roman" w:cs="Times New Roman"/>
      <w:lang w:eastAsia="en-GB"/>
    </w:rPr>
  </w:style>
  <w:style w:type="character" w:customStyle="1" w:styleId="BodyTextChar">
    <w:name w:val="Body Text Char"/>
    <w:link w:val="BodyText"/>
    <w:rsid w:val="00AD6777"/>
    <w:rPr>
      <w:rFonts w:ascii="Arial" w:eastAsia="Times New Roman" w:hAnsi="Arial" w:cs="Times New Roman"/>
      <w:lang w:val="en-GB" w:eastAsia="en-GB"/>
    </w:rPr>
  </w:style>
  <w:style w:type="paragraph" w:styleId="FootnoteText">
    <w:name w:val="footnote text"/>
    <w:basedOn w:val="Normal"/>
    <w:link w:val="FootnoteTextChar"/>
    <w:uiPriority w:val="99"/>
    <w:semiHidden/>
    <w:unhideWhenUsed/>
    <w:rsid w:val="00C37F89"/>
    <w:rPr>
      <w:sz w:val="20"/>
      <w:szCs w:val="20"/>
    </w:rPr>
  </w:style>
  <w:style w:type="character" w:customStyle="1" w:styleId="FootnoteTextChar">
    <w:name w:val="Footnote Text Char"/>
    <w:link w:val="FootnoteText"/>
    <w:uiPriority w:val="99"/>
    <w:semiHidden/>
    <w:rsid w:val="00C37F89"/>
    <w:rPr>
      <w:rFonts w:ascii="Arial" w:hAnsi="Arial" w:cs="Arial"/>
      <w:lang w:eastAsia="en-US"/>
    </w:rPr>
  </w:style>
  <w:style w:type="character" w:styleId="FootnoteReference">
    <w:name w:val="footnote reference"/>
    <w:uiPriority w:val="99"/>
    <w:semiHidden/>
    <w:unhideWhenUsed/>
    <w:rsid w:val="00C37F89"/>
    <w:rPr>
      <w:vertAlign w:val="superscript"/>
    </w:rPr>
  </w:style>
  <w:style w:type="character" w:styleId="FollowedHyperlink">
    <w:name w:val="FollowedHyperlink"/>
    <w:uiPriority w:val="99"/>
    <w:semiHidden/>
    <w:unhideWhenUsed/>
    <w:rsid w:val="002D382C"/>
    <w:rPr>
      <w:color w:val="800080"/>
      <w:u w:val="single"/>
    </w:rPr>
  </w:style>
  <w:style w:type="character" w:styleId="CommentReference">
    <w:name w:val="annotation reference"/>
    <w:uiPriority w:val="99"/>
    <w:semiHidden/>
    <w:unhideWhenUsed/>
    <w:rsid w:val="003E4115"/>
    <w:rPr>
      <w:sz w:val="16"/>
      <w:szCs w:val="16"/>
    </w:rPr>
  </w:style>
  <w:style w:type="paragraph" w:styleId="CommentText">
    <w:name w:val="annotation text"/>
    <w:basedOn w:val="Normal"/>
    <w:link w:val="CommentTextChar"/>
    <w:uiPriority w:val="99"/>
    <w:semiHidden/>
    <w:unhideWhenUsed/>
    <w:rsid w:val="003E4115"/>
    <w:rPr>
      <w:sz w:val="20"/>
      <w:szCs w:val="20"/>
    </w:rPr>
  </w:style>
  <w:style w:type="character" w:customStyle="1" w:styleId="CommentTextChar">
    <w:name w:val="Comment Text Char"/>
    <w:link w:val="CommentText"/>
    <w:uiPriority w:val="99"/>
    <w:semiHidden/>
    <w:rsid w:val="003E411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3E4115"/>
    <w:rPr>
      <w:b/>
      <w:bCs/>
    </w:rPr>
  </w:style>
  <w:style w:type="character" w:customStyle="1" w:styleId="CommentSubjectChar">
    <w:name w:val="Comment Subject Char"/>
    <w:link w:val="CommentSubject"/>
    <w:uiPriority w:val="99"/>
    <w:semiHidden/>
    <w:rsid w:val="003E411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pc-uk.org/education/resources/mapping-documents-and-guidance/" TargetMode="External"/><Relationship Id="rId13" Type="http://schemas.openxmlformats.org/officeDocument/2006/relationships/hyperlink" Target="https://www.hcpc-uk.org/globalassets/education/sets-guidance/guidance-for-set-6.2.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pc-uk.org/globalassets/education/sets-guidance/guidance-for-set-3.1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pc-uk.org/globalassets/education/sets-guidance/guidance-for-set-3.8.pdf" TargetMode="External"/><Relationship Id="rId5" Type="http://schemas.openxmlformats.org/officeDocument/2006/relationships/webSettings" Target="webSettings.xml"/><Relationship Id="rId15" Type="http://schemas.openxmlformats.org/officeDocument/2006/relationships/hyperlink" Target="https://www.hcpc-uk.org/globalassets/education/sets-guidance/guidance-for-set-6.2.pdf" TargetMode="External"/><Relationship Id="rId10" Type="http://schemas.openxmlformats.org/officeDocument/2006/relationships/hyperlink" Target="https://www.hcpc-uk.org/globalassets/education/sets-guidance/guidance-for-set-3.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cpc-uk.org/globalassets/education/sets-guidance/guidance-for-set3.3.pdf" TargetMode="External"/><Relationship Id="rId14" Type="http://schemas.openxmlformats.org/officeDocument/2006/relationships/hyperlink" Target="https://www.hcpc-uk.org/globalassets/education/sets-guidance/guidance-for-set-4.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F8E30-7A5A-4238-8728-B2205BA1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14895</CharactersWithSpaces>
  <SharedDoc>false</SharedDoc>
  <HLinks>
    <vt:vector size="6" baseType="variant">
      <vt:variant>
        <vt:i4>2097194</vt:i4>
      </vt:variant>
      <vt:variant>
        <vt:i4>0</vt:i4>
      </vt:variant>
      <vt:variant>
        <vt:i4>0</vt:i4>
      </vt:variant>
      <vt:variant>
        <vt:i4>5</vt:i4>
      </vt:variant>
      <vt:variant>
        <vt:lpwstr>http://www.hcpc-uk.org/education/providers/sucinvolvement/</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dc:descript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iteId">
    <vt:lpwstr>204c66d3-15b2-4b28-920b-3969a52f1f8e</vt:lpwstr>
  </property>
  <property fmtid="{D5CDD505-2E9C-101B-9397-08002B2CF9AE}" pid="4" name="MSIP_Label_9811e234-adb8-40d2-945d-32bf08ea3300_Owner">
    <vt:lpwstr>huntj@hcpc-uk.org</vt:lpwstr>
  </property>
  <property fmtid="{D5CDD505-2E9C-101B-9397-08002B2CF9AE}" pid="5" name="MSIP_Label_9811e234-adb8-40d2-945d-32bf08ea3300_SetDate">
    <vt:lpwstr>2019-07-19T08:38:49.8288534Z</vt:lpwstr>
  </property>
  <property fmtid="{D5CDD505-2E9C-101B-9397-08002B2CF9AE}" pid="6" name="MSIP_Label_9811e234-adb8-40d2-945d-32bf08ea3300_Name">
    <vt:lpwstr>Unrestricted</vt:lpwstr>
  </property>
  <property fmtid="{D5CDD505-2E9C-101B-9397-08002B2CF9AE}" pid="7" name="MSIP_Label_9811e234-adb8-40d2-945d-32bf08ea3300_Application">
    <vt:lpwstr>Microsoft Azure Information Protection</vt:lpwstr>
  </property>
  <property fmtid="{D5CDD505-2E9C-101B-9397-08002B2CF9AE}" pid="8" name="MSIP_Label_9811e234-adb8-40d2-945d-32bf08ea3300_Extended_MSFT_Method">
    <vt:lpwstr>Manual</vt:lpwstr>
  </property>
  <property fmtid="{D5CDD505-2E9C-101B-9397-08002B2CF9AE}" pid="9" name="Sensitivity">
    <vt:lpwstr>Unrestricted</vt:lpwstr>
  </property>
</Properties>
</file>